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2209538"/>
    <w:p w14:paraId="61DC7ECA" w14:textId="4D3E69B6" w:rsidR="00B97DC6" w:rsidRDefault="00301C7E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3E0C70D9" wp14:editId="267DF198">
                <wp:simplePos x="0" y="0"/>
                <wp:positionH relativeFrom="page">
                  <wp:posOffset>288290</wp:posOffset>
                </wp:positionH>
                <wp:positionV relativeFrom="paragraph">
                  <wp:posOffset>430530</wp:posOffset>
                </wp:positionV>
                <wp:extent cx="7119620" cy="80010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620" cy="80010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E98E4F" id="Group 5" o:spid="_x0000_s1026" style="position:absolute;margin-left:22.7pt;margin-top:33.9pt;width:560.6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47AF14F0">
                <wp:simplePos x="0" y="0"/>
                <wp:positionH relativeFrom="margin">
                  <wp:posOffset>795020</wp:posOffset>
                </wp:positionH>
                <wp:positionV relativeFrom="paragraph">
                  <wp:posOffset>-222885</wp:posOffset>
                </wp:positionV>
                <wp:extent cx="3801109" cy="602468"/>
                <wp:effectExtent l="0" t="0" r="28575" b="2667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60246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BD4A" w14:textId="3544FEA4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1D6D7C79" w:rsidR="007C646F" w:rsidRPr="0036529A" w:rsidRDefault="007C646F" w:rsidP="000461C6">
                            <w:pPr>
                              <w:rPr>
                                <w:b/>
                                <w:color w:val="0000FF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ADMINISTRA</w:t>
                            </w:r>
                            <w:r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Ț</w:t>
                            </w: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IA DOMENIULUI PUBLIC SECTOR</w:t>
                            </w:r>
                            <w:r w:rsidRPr="0036529A">
                              <w:rPr>
                                <w:b/>
                                <w:color w:val="0000FF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62.6pt;margin-top:-17.55pt;width:299.3pt;height:47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" filled="f" strokecolor="white" strokeweight=".25pt">
                <v:textbox>
                  <w:txbxContent>
                    <w:p w14:paraId="02B6BD4A" w14:textId="3544FEA4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MUNICIPIUL BUCURESTI</w:t>
                      </w:r>
                    </w:p>
                    <w:p w14:paraId="3788704A" w14:textId="5B153BD9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CONSILIUL LOCAL AL SECTORULUI  2</w:t>
                      </w:r>
                    </w:p>
                    <w:p w14:paraId="08488767" w14:textId="1D6D7C79" w:rsidR="007C646F" w:rsidRPr="0036529A" w:rsidRDefault="007C646F" w:rsidP="000461C6">
                      <w:pPr>
                        <w:rPr>
                          <w:b/>
                          <w:color w:val="0000FF"/>
                          <w:lang w:val="it-IT"/>
                        </w:rPr>
                      </w:pP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ADMINISTRA</w:t>
                      </w:r>
                      <w:r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Ț</w:t>
                      </w: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IA DOMENIULUI PUBLIC SECTOR</w:t>
                      </w:r>
                      <w:r w:rsidRPr="0036529A">
                        <w:rPr>
                          <w:b/>
                          <w:color w:val="0000FF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61C6">
        <w:rPr>
          <w:noProof/>
        </w:rPr>
        <w:drawing>
          <wp:anchor distT="0" distB="0" distL="114300" distR="114300" simplePos="0" relativeHeight="251658242" behindDoc="0" locked="0" layoutInCell="1" allowOverlap="1" wp14:anchorId="3045CE52" wp14:editId="71187CD8">
            <wp:simplePos x="0" y="0"/>
            <wp:positionH relativeFrom="leftMargin">
              <wp:posOffset>656841</wp:posOffset>
            </wp:positionH>
            <wp:positionV relativeFrom="page">
              <wp:posOffset>280950</wp:posOffset>
            </wp:positionV>
            <wp:extent cx="619125" cy="634365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FA83E" w14:textId="7EEE5F04" w:rsidR="0043145D" w:rsidRPr="00504F7A" w:rsidRDefault="0043145D" w:rsidP="00266CAC">
      <w:pPr>
        <w:spacing w:line="276" w:lineRule="auto"/>
        <w:ind w:left="-709" w:right="-1" w:firstLine="709"/>
        <w:jc w:val="center"/>
        <w:rPr>
          <w:b/>
          <w:sz w:val="18"/>
          <w:szCs w:val="18"/>
        </w:rPr>
      </w:pPr>
      <w:r w:rsidRPr="00504F7A">
        <w:rPr>
          <w:b/>
          <w:sz w:val="18"/>
          <w:szCs w:val="18"/>
        </w:rPr>
        <w:t xml:space="preserve">Șos. </w:t>
      </w:r>
      <w:r w:rsidRPr="00D36E40">
        <w:rPr>
          <w:b/>
          <w:sz w:val="18"/>
          <w:szCs w:val="18"/>
        </w:rPr>
        <w:t>Electronicii nr. 44   Tel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12 / 021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89</w:t>
      </w:r>
      <w:r w:rsidRPr="00D36E40">
        <w:rPr>
          <w:b/>
          <w:sz w:val="18"/>
          <w:szCs w:val="18"/>
        </w:rPr>
        <w:t xml:space="preserve">   Fax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9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 xml:space="preserve">   </w:t>
      </w:r>
      <w:hyperlink r:id="rId9" w:history="1">
        <w:r w:rsidR="00CC134E" w:rsidRPr="00504F7A">
          <w:rPr>
            <w:rStyle w:val="Hyperlink"/>
            <w:b/>
            <w:sz w:val="18"/>
            <w:szCs w:val="18"/>
          </w:rPr>
          <w:t>www.adp2.ro</w:t>
        </w:r>
      </w:hyperlink>
      <w:r w:rsidRPr="00504F7A">
        <w:rPr>
          <w:b/>
          <w:sz w:val="18"/>
          <w:szCs w:val="18"/>
        </w:rPr>
        <w:t xml:space="preserve">  </w:t>
      </w:r>
      <w:r w:rsidR="007051AF" w:rsidRPr="00504F7A">
        <w:rPr>
          <w:b/>
          <w:sz w:val="18"/>
          <w:szCs w:val="18"/>
        </w:rPr>
        <w:t xml:space="preserve"> </w:t>
      </w:r>
      <w:r w:rsidRPr="00504F7A">
        <w:rPr>
          <w:b/>
          <w:sz w:val="18"/>
          <w:szCs w:val="18"/>
        </w:rPr>
        <w:t xml:space="preserve">e-mail: </w:t>
      </w:r>
      <w:hyperlink r:id="rId10" w:history="1">
        <w:r w:rsidR="00CC134E" w:rsidRPr="006B2296">
          <w:rPr>
            <w:rStyle w:val="Hyperlink"/>
            <w:b/>
            <w:sz w:val="18"/>
            <w:szCs w:val="18"/>
          </w:rPr>
          <w:t>office@adp2.ro</w:t>
        </w:r>
      </w:hyperlink>
    </w:p>
    <w:p w14:paraId="3876162F" w14:textId="693496AF" w:rsidR="0043145D" w:rsidRPr="00EA25E3" w:rsidRDefault="0043145D" w:rsidP="00EA25E3">
      <w:pPr>
        <w:spacing w:line="276" w:lineRule="auto"/>
        <w:ind w:right="-1"/>
        <w:rPr>
          <w:b/>
          <w:bCs/>
          <w:sz w:val="12"/>
          <w:szCs w:val="12"/>
        </w:rPr>
      </w:pPr>
      <w:r w:rsidRPr="00EA25E3">
        <w:rPr>
          <w:b/>
          <w:sz w:val="2"/>
          <w:szCs w:val="2"/>
        </w:rPr>
        <w:t xml:space="preserve">   </w:t>
      </w:r>
    </w:p>
    <w:p w14:paraId="253DE3BD" w14:textId="4807BE38" w:rsidR="0043145D" w:rsidRPr="004E46F1" w:rsidRDefault="0043145D" w:rsidP="00EA25E3">
      <w:pPr>
        <w:spacing w:line="276" w:lineRule="auto"/>
        <w:ind w:right="-1"/>
        <w:rPr>
          <w:b/>
          <w:sz w:val="22"/>
          <w:szCs w:val="22"/>
          <w:lang w:val="fr-FR"/>
        </w:rPr>
      </w:pPr>
      <w:r w:rsidRPr="00504F7A">
        <w:rPr>
          <w:b/>
          <w:sz w:val="18"/>
          <w:szCs w:val="18"/>
        </w:rPr>
        <w:t xml:space="preserve"> </w:t>
      </w:r>
      <w:r w:rsidRPr="004E46F1">
        <w:rPr>
          <w:b/>
          <w:bCs/>
          <w:sz w:val="22"/>
          <w:szCs w:val="22"/>
        </w:rPr>
        <w:t xml:space="preserve">Nr. înreg. ADP S2 </w:t>
      </w:r>
      <w:r w:rsidR="0088530D">
        <w:rPr>
          <w:b/>
          <w:bCs/>
          <w:sz w:val="22"/>
          <w:szCs w:val="22"/>
        </w:rPr>
        <w:t xml:space="preserve">…………………/………………… </w:t>
      </w:r>
      <w:r w:rsidRPr="00504F7A">
        <w:rPr>
          <w:b/>
          <w:bCs/>
          <w:sz w:val="22"/>
          <w:szCs w:val="22"/>
          <w:lang w:val="fr-FR"/>
        </w:rPr>
        <w:t>20</w:t>
      </w:r>
      <w:r w:rsidR="00A65D8E" w:rsidRPr="00504F7A">
        <w:rPr>
          <w:b/>
          <w:bCs/>
          <w:sz w:val="22"/>
          <w:szCs w:val="22"/>
          <w:lang w:val="fr-FR"/>
        </w:rPr>
        <w:t>2</w:t>
      </w:r>
      <w:r w:rsidR="00F124E3">
        <w:rPr>
          <w:b/>
          <w:bCs/>
          <w:sz w:val="22"/>
          <w:szCs w:val="22"/>
          <w:lang w:val="fr-FR"/>
        </w:rPr>
        <w:t>3</w:t>
      </w:r>
    </w:p>
    <w:bookmarkEnd w:id="0"/>
    <w:p w14:paraId="1470B349" w14:textId="7BB63278" w:rsidR="00835D35" w:rsidRDefault="00835D35" w:rsidP="00FD19DD">
      <w:pPr>
        <w:spacing w:line="276" w:lineRule="auto"/>
        <w:ind w:right="-1"/>
        <w:rPr>
          <w:b/>
          <w:bCs/>
          <w:sz w:val="18"/>
          <w:szCs w:val="18"/>
          <w:lang w:val="fr-FR"/>
        </w:rPr>
      </w:pPr>
    </w:p>
    <w:p w14:paraId="27F0B9E2" w14:textId="77777777" w:rsidR="00370B90" w:rsidRDefault="00370B90" w:rsidP="00FD19DD">
      <w:pPr>
        <w:spacing w:line="276" w:lineRule="auto"/>
        <w:ind w:right="-1"/>
        <w:rPr>
          <w:b/>
          <w:bCs/>
          <w:sz w:val="18"/>
          <w:szCs w:val="18"/>
          <w:lang w:val="fr-FR"/>
        </w:rPr>
      </w:pPr>
    </w:p>
    <w:p w14:paraId="69FB100B" w14:textId="77777777" w:rsidR="00935444" w:rsidRDefault="00935444" w:rsidP="00FD19DD">
      <w:pPr>
        <w:spacing w:line="276" w:lineRule="auto"/>
        <w:ind w:right="-1"/>
        <w:rPr>
          <w:b/>
          <w:bCs/>
          <w:sz w:val="18"/>
          <w:szCs w:val="18"/>
          <w:lang w:val="fr-FR"/>
        </w:rPr>
      </w:pPr>
    </w:p>
    <w:p w14:paraId="0254B47B" w14:textId="77777777" w:rsidR="00370B90" w:rsidRPr="00993CDC" w:rsidRDefault="00370B90" w:rsidP="00FD19DD">
      <w:pPr>
        <w:spacing w:line="276" w:lineRule="auto"/>
        <w:ind w:right="-1"/>
        <w:rPr>
          <w:b/>
          <w:bCs/>
          <w:lang w:val="fr-FR"/>
        </w:rPr>
      </w:pPr>
    </w:p>
    <w:p w14:paraId="17BB2F17" w14:textId="77777777" w:rsidR="00613DE1" w:rsidRPr="00EA25E3" w:rsidRDefault="00613DE1" w:rsidP="00FD19DD">
      <w:pPr>
        <w:spacing w:line="276" w:lineRule="auto"/>
        <w:ind w:right="-1"/>
        <w:rPr>
          <w:b/>
          <w:bCs/>
          <w:sz w:val="12"/>
          <w:szCs w:val="12"/>
          <w:lang w:val="fr-FR"/>
        </w:rPr>
      </w:pPr>
    </w:p>
    <w:p w14:paraId="0BBBBF9D" w14:textId="68804E97" w:rsidR="0043145D" w:rsidRPr="00EA25E3" w:rsidRDefault="00E32EAC" w:rsidP="00940874">
      <w:pPr>
        <w:pStyle w:val="NoSpacing"/>
        <w:ind w:right="-1"/>
        <w:jc w:val="center"/>
        <w:rPr>
          <w:rFonts w:ascii="Times New Roman" w:hAnsi="Times New Roman"/>
          <w:b/>
          <w:bCs/>
          <w:sz w:val="27"/>
          <w:szCs w:val="27"/>
          <w:lang w:val="fr-FR"/>
        </w:rPr>
      </w:pPr>
      <w:r w:rsidRPr="00EA25E3">
        <w:rPr>
          <w:rFonts w:ascii="Times New Roman" w:hAnsi="Times New Roman"/>
          <w:b/>
          <w:bCs/>
          <w:sz w:val="27"/>
          <w:szCs w:val="27"/>
          <w:lang w:val="fr-FR"/>
        </w:rPr>
        <w:t xml:space="preserve">ACT ADIȚIONAL NR. </w:t>
      </w:r>
      <w:r w:rsidR="002A366E">
        <w:rPr>
          <w:rFonts w:ascii="Times New Roman" w:hAnsi="Times New Roman"/>
          <w:b/>
          <w:bCs/>
          <w:sz w:val="27"/>
          <w:szCs w:val="27"/>
          <w:lang w:val="fr-FR"/>
        </w:rPr>
        <w:t>6</w:t>
      </w:r>
    </w:p>
    <w:p w14:paraId="4D83E7A4" w14:textId="28BE459D" w:rsidR="0043145D" w:rsidRPr="00EA25E3" w:rsidRDefault="0043145D" w:rsidP="00940874">
      <w:pPr>
        <w:pStyle w:val="NoSpacing"/>
        <w:ind w:right="-1"/>
        <w:jc w:val="center"/>
        <w:rPr>
          <w:rFonts w:ascii="Times New Roman" w:hAnsi="Times New Roman"/>
          <w:sz w:val="22"/>
          <w:szCs w:val="22"/>
          <w:lang w:val="ro-RO"/>
        </w:rPr>
      </w:pPr>
      <w:r w:rsidRPr="00EA25E3">
        <w:rPr>
          <w:rFonts w:ascii="Times New Roman" w:hAnsi="Times New Roman"/>
          <w:sz w:val="22"/>
          <w:szCs w:val="22"/>
          <w:lang w:val="fr-FR"/>
        </w:rPr>
        <w:t xml:space="preserve">la </w:t>
      </w:r>
      <w:r w:rsidRPr="00EA25E3">
        <w:rPr>
          <w:rFonts w:ascii="Times New Roman" w:hAnsi="Times New Roman"/>
          <w:sz w:val="22"/>
          <w:szCs w:val="22"/>
          <w:lang w:val="ro-RO"/>
        </w:rPr>
        <w:t xml:space="preserve">Contractul Subsecvent de Lucrări nr. </w:t>
      </w:r>
      <w:r w:rsidR="001E2C42" w:rsidRPr="00EA25E3">
        <w:rPr>
          <w:rFonts w:ascii="Times New Roman" w:hAnsi="Times New Roman"/>
          <w:sz w:val="22"/>
          <w:szCs w:val="22"/>
          <w:lang w:val="ro-RO"/>
        </w:rPr>
        <w:t>47</w:t>
      </w:r>
      <w:r w:rsidR="00211D2B" w:rsidRPr="00EA25E3">
        <w:rPr>
          <w:rFonts w:ascii="Times New Roman" w:hAnsi="Times New Roman"/>
          <w:sz w:val="22"/>
          <w:szCs w:val="22"/>
          <w:lang w:val="ro-RO"/>
        </w:rPr>
        <w:t>/</w:t>
      </w:r>
      <w:r w:rsidR="00DE7E19" w:rsidRPr="00EA25E3">
        <w:rPr>
          <w:rFonts w:ascii="Times New Roman" w:hAnsi="Times New Roman"/>
          <w:sz w:val="22"/>
          <w:szCs w:val="22"/>
          <w:lang w:val="ro-RO"/>
        </w:rPr>
        <w:t>17</w:t>
      </w:r>
      <w:r w:rsidR="00211D2B" w:rsidRPr="00EA25E3">
        <w:rPr>
          <w:rFonts w:ascii="Times New Roman" w:hAnsi="Times New Roman"/>
          <w:sz w:val="22"/>
          <w:szCs w:val="22"/>
          <w:lang w:val="ro-RO"/>
        </w:rPr>
        <w:t>.</w:t>
      </w:r>
      <w:r w:rsidR="00383D38" w:rsidRPr="00EA25E3">
        <w:rPr>
          <w:rFonts w:ascii="Times New Roman" w:hAnsi="Times New Roman"/>
          <w:sz w:val="22"/>
          <w:szCs w:val="22"/>
          <w:lang w:val="ro-RO"/>
        </w:rPr>
        <w:t>0</w:t>
      </w:r>
      <w:r w:rsidR="008F319D" w:rsidRPr="00EA25E3">
        <w:rPr>
          <w:rFonts w:ascii="Times New Roman" w:hAnsi="Times New Roman"/>
          <w:sz w:val="22"/>
          <w:szCs w:val="22"/>
          <w:lang w:val="ro-RO"/>
        </w:rPr>
        <w:t>2</w:t>
      </w:r>
      <w:r w:rsidR="00211D2B" w:rsidRPr="00EA25E3">
        <w:rPr>
          <w:rFonts w:ascii="Times New Roman" w:hAnsi="Times New Roman"/>
          <w:sz w:val="22"/>
          <w:szCs w:val="22"/>
          <w:lang w:val="ro-RO"/>
        </w:rPr>
        <w:t>.20</w:t>
      </w:r>
      <w:r w:rsidR="00383D38" w:rsidRPr="00EA25E3">
        <w:rPr>
          <w:rFonts w:ascii="Times New Roman" w:hAnsi="Times New Roman"/>
          <w:sz w:val="22"/>
          <w:szCs w:val="22"/>
          <w:lang w:val="ro-RO"/>
        </w:rPr>
        <w:t>2</w:t>
      </w:r>
      <w:r w:rsidR="008F319D" w:rsidRPr="00EA25E3">
        <w:rPr>
          <w:rFonts w:ascii="Times New Roman" w:hAnsi="Times New Roman"/>
          <w:sz w:val="22"/>
          <w:szCs w:val="22"/>
          <w:lang w:val="ro-RO"/>
        </w:rPr>
        <w:t>3</w:t>
      </w:r>
    </w:p>
    <w:p w14:paraId="3CB292DF" w14:textId="20BCC7EE" w:rsidR="0043145D" w:rsidRPr="00D966E5" w:rsidRDefault="0043145D" w:rsidP="00940874">
      <w:pPr>
        <w:pStyle w:val="NoSpacing"/>
        <w:ind w:right="-1"/>
        <w:jc w:val="center"/>
        <w:rPr>
          <w:sz w:val="18"/>
          <w:szCs w:val="18"/>
          <w:lang w:val="es-ES"/>
        </w:rPr>
      </w:pPr>
      <w:r w:rsidRPr="00EA25E3">
        <w:rPr>
          <w:rFonts w:ascii="Times New Roman" w:hAnsi="Times New Roman"/>
          <w:sz w:val="22"/>
          <w:szCs w:val="22"/>
          <w:lang w:val="ro-RO"/>
        </w:rPr>
        <w:t xml:space="preserve">la Acordul-Cadru de Lucrări nr. </w:t>
      </w:r>
      <w:r w:rsidR="00DE7E19" w:rsidRPr="00EA25E3">
        <w:rPr>
          <w:rFonts w:ascii="Times New Roman" w:hAnsi="Times New Roman"/>
          <w:sz w:val="22"/>
          <w:szCs w:val="22"/>
          <w:lang w:val="ro-RO"/>
        </w:rPr>
        <w:t>15883</w:t>
      </w:r>
      <w:r w:rsidRPr="00EA25E3">
        <w:rPr>
          <w:rFonts w:ascii="Times New Roman" w:hAnsi="Times New Roman"/>
          <w:sz w:val="22"/>
          <w:szCs w:val="22"/>
          <w:lang w:val="ro-RO"/>
        </w:rPr>
        <w:t>/</w:t>
      </w:r>
      <w:r w:rsidR="00DE7E19" w:rsidRPr="00EA25E3">
        <w:rPr>
          <w:rFonts w:ascii="Times New Roman" w:hAnsi="Times New Roman"/>
          <w:sz w:val="22"/>
          <w:szCs w:val="22"/>
          <w:lang w:val="ro-RO"/>
        </w:rPr>
        <w:t>08</w:t>
      </w:r>
      <w:r w:rsidRPr="00EA25E3">
        <w:rPr>
          <w:rFonts w:ascii="Times New Roman" w:hAnsi="Times New Roman"/>
          <w:sz w:val="22"/>
          <w:szCs w:val="22"/>
          <w:lang w:val="ro-RO"/>
        </w:rPr>
        <w:t>.0</w:t>
      </w:r>
      <w:r w:rsidR="00DE7E19" w:rsidRPr="00EA25E3">
        <w:rPr>
          <w:rFonts w:ascii="Times New Roman" w:hAnsi="Times New Roman"/>
          <w:sz w:val="22"/>
          <w:szCs w:val="22"/>
          <w:lang w:val="ro-RO"/>
        </w:rPr>
        <w:t>8</w:t>
      </w:r>
      <w:r w:rsidRPr="00EA25E3">
        <w:rPr>
          <w:rFonts w:ascii="Times New Roman" w:hAnsi="Times New Roman"/>
          <w:sz w:val="22"/>
          <w:szCs w:val="22"/>
          <w:lang w:val="ro-RO"/>
        </w:rPr>
        <w:t>.2019</w:t>
      </w:r>
    </w:p>
    <w:p w14:paraId="335D2A5E" w14:textId="36016D5E" w:rsidR="0043145D" w:rsidRPr="00EA25E3" w:rsidRDefault="0043145D" w:rsidP="00940874">
      <w:pPr>
        <w:pStyle w:val="NoSpacing"/>
        <w:ind w:right="-1"/>
        <w:jc w:val="center"/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</w:pPr>
      <w:r w:rsidRPr="00EA25E3"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  <w:t xml:space="preserve">„Proiectarea și execuția lucrărilor de reparații și modernizări străzi, alei și parcări - Lot </w:t>
      </w:r>
      <w:r w:rsidR="00DE7E19" w:rsidRPr="00EA25E3"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  <w:t>2</w:t>
      </w:r>
      <w:r w:rsidRPr="00EA25E3"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  <w:t>”</w:t>
      </w:r>
    </w:p>
    <w:p w14:paraId="440141E4" w14:textId="77777777" w:rsidR="00F54A4E" w:rsidRDefault="00F54A4E" w:rsidP="00F54A4E">
      <w:pPr>
        <w:ind w:right="-1"/>
        <w:jc w:val="center"/>
        <w:rPr>
          <w:b/>
          <w:bCs/>
          <w:sz w:val="16"/>
          <w:szCs w:val="16"/>
          <w:lang w:val="es-ES"/>
        </w:rPr>
      </w:pPr>
    </w:p>
    <w:p w14:paraId="3F4C33A1" w14:textId="77777777" w:rsidR="00370B90" w:rsidRDefault="00370B90" w:rsidP="00F54A4E">
      <w:pPr>
        <w:ind w:right="-1"/>
        <w:jc w:val="center"/>
        <w:rPr>
          <w:b/>
          <w:bCs/>
          <w:sz w:val="16"/>
          <w:szCs w:val="16"/>
          <w:lang w:val="es-ES"/>
        </w:rPr>
      </w:pPr>
    </w:p>
    <w:p w14:paraId="7356093F" w14:textId="77777777" w:rsidR="00370B90" w:rsidRDefault="00370B90" w:rsidP="00F54A4E">
      <w:pPr>
        <w:ind w:right="-1"/>
        <w:jc w:val="center"/>
        <w:rPr>
          <w:b/>
          <w:bCs/>
          <w:sz w:val="16"/>
          <w:szCs w:val="16"/>
          <w:lang w:val="es-ES"/>
        </w:rPr>
      </w:pPr>
    </w:p>
    <w:p w14:paraId="7058C514" w14:textId="77777777" w:rsidR="006D2EBC" w:rsidRPr="00D966E5" w:rsidRDefault="006D2EBC" w:rsidP="00FD19DD">
      <w:pPr>
        <w:spacing w:line="276" w:lineRule="auto"/>
        <w:ind w:right="-1"/>
        <w:jc w:val="center"/>
        <w:rPr>
          <w:b/>
          <w:bCs/>
          <w:sz w:val="6"/>
          <w:szCs w:val="6"/>
          <w:lang w:val="es-ES"/>
        </w:rPr>
      </w:pPr>
    </w:p>
    <w:p w14:paraId="4273AC40" w14:textId="77777777" w:rsidR="00835D35" w:rsidRPr="00D966E5" w:rsidRDefault="00835D35" w:rsidP="00BC3E7B">
      <w:pPr>
        <w:spacing w:line="276" w:lineRule="auto"/>
        <w:ind w:right="-1"/>
        <w:jc w:val="center"/>
        <w:rPr>
          <w:b/>
          <w:bCs/>
          <w:sz w:val="22"/>
          <w:szCs w:val="22"/>
          <w:lang w:val="es-ES"/>
        </w:rPr>
      </w:pPr>
    </w:p>
    <w:p w14:paraId="0EBEBBDA" w14:textId="77777777" w:rsidR="00BC3E7B" w:rsidRPr="00241BE4" w:rsidRDefault="00BC3E7B" w:rsidP="00BC3E7B">
      <w:pPr>
        <w:pStyle w:val="DefaultText"/>
        <w:spacing w:line="276" w:lineRule="auto"/>
        <w:jc w:val="both"/>
        <w:rPr>
          <w:b/>
          <w:bCs/>
          <w:sz w:val="22"/>
          <w:szCs w:val="22"/>
          <w:lang w:val="ro-RO"/>
        </w:rPr>
      </w:pPr>
      <w:r w:rsidRPr="00241BE4">
        <w:rPr>
          <w:sz w:val="22"/>
          <w:szCs w:val="22"/>
          <w:lang w:val="ro-RO"/>
        </w:rPr>
        <w:t>Între</w:t>
      </w:r>
      <w:r w:rsidRPr="00241BE4">
        <w:rPr>
          <w:b/>
          <w:bCs/>
          <w:sz w:val="22"/>
          <w:szCs w:val="22"/>
          <w:lang w:val="ro-RO"/>
        </w:rPr>
        <w:t xml:space="preserve"> </w:t>
      </w:r>
    </w:p>
    <w:p w14:paraId="463949A0" w14:textId="77777777" w:rsidR="00BC3E7B" w:rsidRPr="00241BE4" w:rsidRDefault="00BC3E7B" w:rsidP="00BC3E7B">
      <w:pPr>
        <w:spacing w:line="276" w:lineRule="auto"/>
        <w:jc w:val="both"/>
        <w:rPr>
          <w:sz w:val="22"/>
          <w:szCs w:val="22"/>
          <w:lang w:val="pl-PL" w:eastAsia="pl-PL"/>
        </w:rPr>
      </w:pPr>
      <w:r w:rsidRPr="00241BE4">
        <w:rPr>
          <w:b/>
          <w:bCs/>
          <w:sz w:val="22"/>
          <w:szCs w:val="22"/>
          <w:lang w:val="pl-PL" w:eastAsia="pl-PL"/>
        </w:rPr>
        <w:t>ADMINISTRAŢIA DOMENIULUI PUBLIC SECTOR 2</w:t>
      </w:r>
      <w:r w:rsidRPr="00241BE4">
        <w:rPr>
          <w:sz w:val="22"/>
          <w:szCs w:val="22"/>
          <w:lang w:val="pl-PL" w:eastAsia="pl-PL"/>
        </w:rPr>
        <w:t xml:space="preserve">, cu sediul în Bucureşti, Șos. Electronicii nr. 44, Sector 2, telefon 021.252.77.12, fax 021.252.70.79, cod fiscal 4266260, cont ..................., deschis la ................, reprezentată prin ...................................., în calitate de </w:t>
      </w:r>
      <w:r w:rsidRPr="00241BE4">
        <w:rPr>
          <w:b/>
          <w:bCs/>
          <w:sz w:val="22"/>
          <w:szCs w:val="22"/>
          <w:lang w:val="pl-PL" w:eastAsia="pl-PL"/>
        </w:rPr>
        <w:t>Achizitor</w:t>
      </w:r>
      <w:r w:rsidRPr="00241BE4">
        <w:rPr>
          <w:sz w:val="22"/>
          <w:szCs w:val="22"/>
          <w:lang w:val="pl-PL" w:eastAsia="pl-PL"/>
        </w:rPr>
        <w:t>, pe de o parte,</w:t>
      </w:r>
    </w:p>
    <w:p w14:paraId="1ECA5824" w14:textId="77777777" w:rsidR="00BC3E7B" w:rsidRPr="00241BE4" w:rsidRDefault="00BC3E7B" w:rsidP="00BC3E7B">
      <w:pPr>
        <w:spacing w:line="276" w:lineRule="auto"/>
        <w:ind w:firstLine="900"/>
        <w:jc w:val="both"/>
        <w:rPr>
          <w:noProof/>
          <w:sz w:val="22"/>
          <w:szCs w:val="22"/>
          <w:lang w:val="ro-RO"/>
        </w:rPr>
      </w:pPr>
      <w:r w:rsidRPr="00241BE4">
        <w:rPr>
          <w:noProof/>
          <w:sz w:val="22"/>
          <w:szCs w:val="22"/>
          <w:lang w:val="ro-RO"/>
        </w:rPr>
        <w:t xml:space="preserve">şi </w:t>
      </w:r>
    </w:p>
    <w:p w14:paraId="53A42ED3" w14:textId="77777777" w:rsidR="00BC3E7B" w:rsidRPr="00241BE4" w:rsidRDefault="00BC3E7B" w:rsidP="00BC3E7B">
      <w:pPr>
        <w:spacing w:line="276" w:lineRule="auto"/>
        <w:jc w:val="both"/>
        <w:rPr>
          <w:b/>
          <w:bCs/>
          <w:sz w:val="22"/>
          <w:szCs w:val="22"/>
          <w:lang w:val="ro-RO"/>
        </w:rPr>
      </w:pPr>
      <w:bookmarkStart w:id="1" w:name="_Hlk23145478"/>
      <w:bookmarkStart w:id="2" w:name="_Hlk22298003"/>
      <w:bookmarkStart w:id="3" w:name="_Hlk22294234"/>
      <w:r w:rsidRPr="00241BE4">
        <w:rPr>
          <w:b/>
          <w:bCs/>
          <w:sz w:val="22"/>
          <w:szCs w:val="22"/>
          <w:lang w:val="pl-PL" w:eastAsia="pl-PL"/>
        </w:rPr>
        <w:t xml:space="preserve">Asocierea </w:t>
      </w:r>
      <w:bookmarkStart w:id="4" w:name="_Hlk95895314"/>
      <w:r w:rsidRPr="00241BE4">
        <w:rPr>
          <w:b/>
          <w:bCs/>
          <w:sz w:val="22"/>
          <w:szCs w:val="22"/>
          <w:lang w:val="pl-PL" w:eastAsia="pl-PL"/>
        </w:rPr>
        <w:t>S.C. SCADEC CONSTRUCT S.R.L.</w:t>
      </w:r>
      <w:r w:rsidRPr="00241BE4">
        <w:rPr>
          <w:sz w:val="22"/>
          <w:szCs w:val="22"/>
          <w:lang w:val="pl-PL" w:eastAsia="pl-PL"/>
        </w:rPr>
        <w:t xml:space="preserve">, </w:t>
      </w:r>
      <w:r w:rsidRPr="00241BE4">
        <w:rPr>
          <w:b/>
          <w:bCs/>
          <w:sz w:val="22"/>
          <w:szCs w:val="22"/>
          <w:lang w:val="pl-PL" w:eastAsia="pl-PL"/>
        </w:rPr>
        <w:t>S.C. RESTRA CONSTRUCT S.R.L.</w:t>
      </w:r>
      <w:bookmarkEnd w:id="1"/>
      <w:r w:rsidRPr="00241BE4">
        <w:rPr>
          <w:b/>
          <w:bCs/>
          <w:sz w:val="22"/>
          <w:szCs w:val="22"/>
          <w:lang w:val="pl-PL" w:eastAsia="pl-PL"/>
        </w:rPr>
        <w:t xml:space="preserve">, S.C. DALEX UNIC CONSTRUCT S.R.L., S.C. PEGASUS ENGINEERING S.R.L., </w:t>
      </w:r>
      <w:bookmarkEnd w:id="4"/>
      <w:r w:rsidRPr="00241BE4">
        <w:rPr>
          <w:sz w:val="22"/>
          <w:szCs w:val="22"/>
          <w:lang w:val="pl-PL" w:eastAsia="pl-PL"/>
        </w:rPr>
        <w:t>reprezentată prin lider de asociere</w:t>
      </w:r>
      <w:r w:rsidRPr="00241BE4">
        <w:rPr>
          <w:b/>
          <w:bCs/>
          <w:sz w:val="22"/>
          <w:szCs w:val="22"/>
          <w:lang w:val="pl-PL" w:eastAsia="pl-PL"/>
        </w:rPr>
        <w:t xml:space="preserve"> </w:t>
      </w:r>
      <w:bookmarkEnd w:id="2"/>
      <w:bookmarkEnd w:id="3"/>
      <w:r w:rsidRPr="00241BE4">
        <w:rPr>
          <w:b/>
          <w:bCs/>
          <w:sz w:val="22"/>
          <w:szCs w:val="22"/>
          <w:lang w:val="pl-PL" w:eastAsia="pl-PL"/>
        </w:rPr>
        <w:t>S.C. SCADEC CONSTRUCT S.R.L.</w:t>
      </w:r>
      <w:r w:rsidRPr="00241BE4">
        <w:rPr>
          <w:sz w:val="22"/>
          <w:szCs w:val="22"/>
          <w:lang w:val="pl-PL" w:eastAsia="pl-PL"/>
        </w:rPr>
        <w:t>, cu sediul în București, Strada Anastase Panu, nr. 2, bloc A1, sc. 3, .................... număr de înmatriculare in Registrul Comertului J40/10535/2012, cod fiscal RO</w:t>
      </w:r>
      <w:r w:rsidRPr="00241BE4">
        <w:rPr>
          <w:kern w:val="28"/>
          <w:sz w:val="22"/>
          <w:szCs w:val="22"/>
          <w:lang w:val="ro-RO" w:eastAsia="ro-RO"/>
        </w:rPr>
        <w:t>24169482</w:t>
      </w:r>
      <w:r w:rsidRPr="00241BE4">
        <w:rPr>
          <w:sz w:val="22"/>
          <w:szCs w:val="22"/>
          <w:lang w:val="pl-PL" w:eastAsia="pl-PL"/>
        </w:rPr>
        <w:t xml:space="preserve">, cont trezorerie ....................., deschis la ..............., reprezentată prin ......................., în calitate de </w:t>
      </w:r>
      <w:r w:rsidRPr="00241BE4">
        <w:rPr>
          <w:b/>
          <w:bCs/>
          <w:sz w:val="22"/>
          <w:szCs w:val="22"/>
          <w:lang w:val="pl-PL" w:eastAsia="pl-PL"/>
        </w:rPr>
        <w:t>Executant</w:t>
      </w:r>
      <w:r w:rsidRPr="00241BE4">
        <w:rPr>
          <w:bCs/>
          <w:noProof/>
          <w:sz w:val="22"/>
          <w:szCs w:val="22"/>
          <w:lang w:val="ro-RO"/>
        </w:rPr>
        <w:t xml:space="preserve">, </w:t>
      </w:r>
      <w:r w:rsidRPr="00241BE4">
        <w:rPr>
          <w:sz w:val="22"/>
          <w:szCs w:val="22"/>
          <w:lang w:val="pl-PL" w:eastAsia="pl-PL"/>
        </w:rPr>
        <w:t xml:space="preserve">pe de altă parte, </w:t>
      </w:r>
      <w:r w:rsidRPr="00241BE4">
        <w:rPr>
          <w:sz w:val="22"/>
          <w:szCs w:val="22"/>
          <w:lang w:val="pt-BR"/>
        </w:rPr>
        <w:t>a intervenit prezentul act aditional.</w:t>
      </w:r>
    </w:p>
    <w:p w14:paraId="4979B4FF" w14:textId="73F3CCDC" w:rsidR="00172423" w:rsidRDefault="0043145D" w:rsidP="00BC3E7B">
      <w:pPr>
        <w:spacing w:line="276" w:lineRule="auto"/>
        <w:ind w:firstLine="720"/>
        <w:jc w:val="both"/>
        <w:rPr>
          <w:sz w:val="22"/>
          <w:szCs w:val="22"/>
          <w:lang w:val="ro-RO"/>
        </w:rPr>
      </w:pPr>
      <w:r w:rsidRPr="00370B90">
        <w:rPr>
          <w:sz w:val="22"/>
          <w:szCs w:val="22"/>
          <w:lang w:val="ro-RO"/>
        </w:rPr>
        <w:t>Av</w:t>
      </w:r>
      <w:r w:rsidR="007B1CBE" w:rsidRPr="00370B90">
        <w:rPr>
          <w:sz w:val="22"/>
          <w:szCs w:val="22"/>
          <w:lang w:val="ro-RO"/>
        </w:rPr>
        <w:t>â</w:t>
      </w:r>
      <w:r w:rsidRPr="00370B90">
        <w:rPr>
          <w:sz w:val="22"/>
          <w:szCs w:val="22"/>
          <w:lang w:val="ro-RO"/>
        </w:rPr>
        <w:t xml:space="preserve">nd </w:t>
      </w:r>
      <w:r w:rsidR="007B1CBE" w:rsidRPr="00370B90">
        <w:rPr>
          <w:sz w:val="22"/>
          <w:szCs w:val="22"/>
          <w:lang w:val="ro-RO"/>
        </w:rPr>
        <w:t>î</w:t>
      </w:r>
      <w:r w:rsidRPr="00370B90">
        <w:rPr>
          <w:sz w:val="22"/>
          <w:szCs w:val="22"/>
          <w:lang w:val="ro-RO"/>
        </w:rPr>
        <w:t xml:space="preserve">n vedere referatul de necesitate nr. </w:t>
      </w:r>
      <w:bookmarkStart w:id="5" w:name="_Hlk22046283"/>
      <w:r w:rsidR="002A366E">
        <w:rPr>
          <w:sz w:val="22"/>
          <w:szCs w:val="22"/>
          <w:lang w:val="ro-RO"/>
        </w:rPr>
        <w:t>43889</w:t>
      </w:r>
      <w:r w:rsidRPr="00370B90">
        <w:rPr>
          <w:sz w:val="22"/>
          <w:szCs w:val="22"/>
          <w:lang w:val="ro-RO"/>
        </w:rPr>
        <w:t>/</w:t>
      </w:r>
      <w:r w:rsidR="002A366E">
        <w:rPr>
          <w:sz w:val="22"/>
          <w:szCs w:val="22"/>
          <w:lang w:val="ro-RO"/>
        </w:rPr>
        <w:t>26</w:t>
      </w:r>
      <w:r w:rsidRPr="00370B90">
        <w:rPr>
          <w:sz w:val="22"/>
          <w:szCs w:val="22"/>
          <w:lang w:val="ro-RO"/>
        </w:rPr>
        <w:t>.</w:t>
      </w:r>
      <w:r w:rsidR="002A366E">
        <w:rPr>
          <w:sz w:val="22"/>
          <w:szCs w:val="22"/>
          <w:lang w:val="ro-RO"/>
        </w:rPr>
        <w:t>1</w:t>
      </w:r>
      <w:r w:rsidR="008F319D" w:rsidRPr="00370B90">
        <w:rPr>
          <w:sz w:val="22"/>
          <w:szCs w:val="22"/>
          <w:lang w:val="ro-RO"/>
        </w:rPr>
        <w:t>0</w:t>
      </w:r>
      <w:r w:rsidRPr="00370B90">
        <w:rPr>
          <w:sz w:val="22"/>
          <w:szCs w:val="22"/>
          <w:lang w:val="ro-RO"/>
        </w:rPr>
        <w:t>.</w:t>
      </w:r>
      <w:bookmarkEnd w:id="5"/>
      <w:r w:rsidR="003936FF" w:rsidRPr="00370B90">
        <w:rPr>
          <w:sz w:val="22"/>
          <w:szCs w:val="22"/>
          <w:lang w:val="ro-RO"/>
        </w:rPr>
        <w:t>202</w:t>
      </w:r>
      <w:r w:rsidR="008F319D" w:rsidRPr="00370B90">
        <w:rPr>
          <w:sz w:val="22"/>
          <w:szCs w:val="22"/>
          <w:lang w:val="ro-RO"/>
        </w:rPr>
        <w:t>3</w:t>
      </w:r>
      <w:r w:rsidRPr="00370B90">
        <w:rPr>
          <w:sz w:val="22"/>
          <w:szCs w:val="22"/>
          <w:lang w:val="ro-RO"/>
        </w:rPr>
        <w:t xml:space="preserve">, </w:t>
      </w:r>
      <w:r w:rsidR="007B1CBE" w:rsidRPr="00370B90">
        <w:rPr>
          <w:sz w:val="22"/>
          <w:szCs w:val="22"/>
          <w:lang w:val="ro-RO"/>
        </w:rPr>
        <w:t>î</w:t>
      </w:r>
      <w:r w:rsidRPr="00370B90">
        <w:rPr>
          <w:sz w:val="22"/>
          <w:szCs w:val="22"/>
          <w:lang w:val="ro-RO"/>
        </w:rPr>
        <w:t>ntocmit de Sec</w:t>
      </w:r>
      <w:r w:rsidR="00E379A3" w:rsidRPr="00370B90">
        <w:rPr>
          <w:sz w:val="22"/>
          <w:szCs w:val="22"/>
          <w:lang w:val="ro-RO"/>
        </w:rPr>
        <w:t>ț</w:t>
      </w:r>
      <w:r w:rsidRPr="00370B90">
        <w:rPr>
          <w:sz w:val="22"/>
          <w:szCs w:val="22"/>
          <w:lang w:val="ro-RO"/>
        </w:rPr>
        <w:t>ia Str</w:t>
      </w:r>
      <w:r w:rsidR="00E379A3" w:rsidRPr="00370B90">
        <w:rPr>
          <w:sz w:val="22"/>
          <w:szCs w:val="22"/>
          <w:lang w:val="ro-RO"/>
        </w:rPr>
        <w:t>ă</w:t>
      </w:r>
      <w:r w:rsidRPr="00370B90">
        <w:rPr>
          <w:sz w:val="22"/>
          <w:szCs w:val="22"/>
          <w:lang w:val="ro-RO"/>
        </w:rPr>
        <w:t xml:space="preserve">zi </w:t>
      </w:r>
      <w:r w:rsidR="007B1CBE" w:rsidRPr="00370B90">
        <w:rPr>
          <w:sz w:val="22"/>
          <w:szCs w:val="22"/>
          <w:lang w:val="ro-RO"/>
        </w:rPr>
        <w:t>ș</w:t>
      </w:r>
      <w:r w:rsidRPr="00370B90">
        <w:rPr>
          <w:sz w:val="22"/>
          <w:szCs w:val="22"/>
          <w:lang w:val="ro-RO"/>
        </w:rPr>
        <w:t>i Urm</w:t>
      </w:r>
      <w:r w:rsidR="007B1CBE" w:rsidRPr="00370B90">
        <w:rPr>
          <w:sz w:val="22"/>
          <w:szCs w:val="22"/>
          <w:lang w:val="ro-RO"/>
        </w:rPr>
        <w:t>ă</w:t>
      </w:r>
      <w:r w:rsidRPr="00370B90">
        <w:rPr>
          <w:sz w:val="22"/>
          <w:szCs w:val="22"/>
          <w:lang w:val="ro-RO"/>
        </w:rPr>
        <w:t>rire Investi</w:t>
      </w:r>
      <w:r w:rsidR="007B1CBE" w:rsidRPr="00370B90">
        <w:rPr>
          <w:sz w:val="22"/>
          <w:szCs w:val="22"/>
          <w:lang w:val="ro-RO"/>
        </w:rPr>
        <w:t>ț</w:t>
      </w:r>
      <w:r w:rsidRPr="00370B90">
        <w:rPr>
          <w:sz w:val="22"/>
          <w:szCs w:val="22"/>
          <w:lang w:val="ro-RO"/>
        </w:rPr>
        <w:t xml:space="preserve">ii, </w:t>
      </w:r>
      <w:r w:rsidR="007B1CBE" w:rsidRPr="00370B90">
        <w:rPr>
          <w:sz w:val="22"/>
          <w:szCs w:val="22"/>
          <w:lang w:val="ro-RO"/>
        </w:rPr>
        <w:t>î</w:t>
      </w:r>
      <w:r w:rsidRPr="00370B90">
        <w:rPr>
          <w:sz w:val="22"/>
          <w:szCs w:val="22"/>
          <w:lang w:val="ro-RO"/>
        </w:rPr>
        <w:t xml:space="preserve">n conformitate cu prevederile art. 221 lit. </w:t>
      </w:r>
      <w:r w:rsidR="005A7351" w:rsidRPr="00370B90">
        <w:rPr>
          <w:sz w:val="22"/>
          <w:szCs w:val="22"/>
          <w:lang w:val="ro-RO"/>
        </w:rPr>
        <w:t>a</w:t>
      </w:r>
      <w:r w:rsidR="00D966E5" w:rsidRPr="00370B90">
        <w:rPr>
          <w:sz w:val="22"/>
          <w:szCs w:val="22"/>
          <w:lang w:val="ro-RO"/>
        </w:rPr>
        <w:t>, f</w:t>
      </w:r>
      <w:r w:rsidRPr="00370B90">
        <w:rPr>
          <w:sz w:val="22"/>
          <w:szCs w:val="22"/>
          <w:lang w:val="ro-RO"/>
        </w:rPr>
        <w:t xml:space="preserve"> din Legea </w:t>
      </w:r>
      <w:r w:rsidR="00A961A8" w:rsidRPr="00370B90">
        <w:rPr>
          <w:sz w:val="22"/>
          <w:szCs w:val="22"/>
          <w:lang w:val="ro-RO"/>
        </w:rPr>
        <w:t xml:space="preserve">nr. </w:t>
      </w:r>
      <w:r w:rsidRPr="00370B90">
        <w:rPr>
          <w:sz w:val="22"/>
          <w:szCs w:val="22"/>
          <w:lang w:val="ro-RO"/>
        </w:rPr>
        <w:t>98/2016 a achizi</w:t>
      </w:r>
      <w:r w:rsidR="007B1CBE" w:rsidRPr="00370B90">
        <w:rPr>
          <w:sz w:val="22"/>
          <w:szCs w:val="22"/>
          <w:lang w:val="ro-RO"/>
        </w:rPr>
        <w:t>ț</w:t>
      </w:r>
      <w:r w:rsidRPr="00370B90">
        <w:rPr>
          <w:sz w:val="22"/>
          <w:szCs w:val="22"/>
          <w:lang w:val="ro-RO"/>
        </w:rPr>
        <w:t xml:space="preserve">iilor publice, </w:t>
      </w:r>
      <w:r w:rsidR="00211D2B" w:rsidRPr="00370B90">
        <w:rPr>
          <w:sz w:val="22"/>
          <w:szCs w:val="22"/>
          <w:lang w:val="ro-RO"/>
        </w:rPr>
        <w:t xml:space="preserve">și </w:t>
      </w:r>
      <w:r w:rsidR="007B1CBE" w:rsidRPr="00370B90">
        <w:rPr>
          <w:sz w:val="22"/>
          <w:szCs w:val="22"/>
          <w:lang w:val="ro-RO"/>
        </w:rPr>
        <w:t>î</w:t>
      </w:r>
      <w:r w:rsidRPr="00370B90">
        <w:rPr>
          <w:sz w:val="22"/>
          <w:szCs w:val="22"/>
          <w:lang w:val="ro-RO"/>
        </w:rPr>
        <w:t>n baza art. 2</w:t>
      </w:r>
      <w:r w:rsidR="007B1CBE" w:rsidRPr="00370B90">
        <w:rPr>
          <w:sz w:val="22"/>
          <w:szCs w:val="22"/>
          <w:lang w:val="ro-RO"/>
        </w:rPr>
        <w:t>3</w:t>
      </w:r>
      <w:r w:rsidRPr="00370B90">
        <w:rPr>
          <w:sz w:val="22"/>
          <w:szCs w:val="22"/>
          <w:lang w:val="ro-RO"/>
        </w:rPr>
        <w:t>, pct. 2</w:t>
      </w:r>
      <w:r w:rsidR="007B1CBE" w:rsidRPr="00370B90">
        <w:rPr>
          <w:sz w:val="22"/>
          <w:szCs w:val="22"/>
          <w:lang w:val="ro-RO"/>
        </w:rPr>
        <w:t>3</w:t>
      </w:r>
      <w:r w:rsidRPr="00370B90">
        <w:rPr>
          <w:sz w:val="22"/>
          <w:szCs w:val="22"/>
          <w:lang w:val="ro-RO"/>
        </w:rPr>
        <w:t xml:space="preserve">.4 </w:t>
      </w:r>
      <w:r w:rsidR="00211D2B" w:rsidRPr="00370B90">
        <w:rPr>
          <w:sz w:val="22"/>
          <w:szCs w:val="22"/>
          <w:lang w:val="ro-RO"/>
        </w:rPr>
        <w:t>si pct. 23.</w:t>
      </w:r>
      <w:r w:rsidR="004000F5" w:rsidRPr="00370B90">
        <w:rPr>
          <w:sz w:val="22"/>
          <w:szCs w:val="22"/>
          <w:lang w:val="ro-RO"/>
        </w:rPr>
        <w:t>6</w:t>
      </w:r>
      <w:r w:rsidR="00211D2B" w:rsidRPr="00370B90">
        <w:rPr>
          <w:sz w:val="22"/>
          <w:szCs w:val="22"/>
          <w:lang w:val="ro-RO"/>
        </w:rPr>
        <w:t xml:space="preserve"> </w:t>
      </w:r>
      <w:r w:rsidRPr="00370B90">
        <w:rPr>
          <w:sz w:val="22"/>
          <w:szCs w:val="22"/>
          <w:lang w:val="ro-RO"/>
        </w:rPr>
        <w:t>din contract, p</w:t>
      </w:r>
      <w:r w:rsidR="007B1CBE" w:rsidRPr="00370B90">
        <w:rPr>
          <w:sz w:val="22"/>
          <w:szCs w:val="22"/>
          <w:lang w:val="ro-RO"/>
        </w:rPr>
        <w:t>ă</w:t>
      </w:r>
      <w:r w:rsidRPr="00370B90">
        <w:rPr>
          <w:sz w:val="22"/>
          <w:szCs w:val="22"/>
          <w:lang w:val="ro-RO"/>
        </w:rPr>
        <w:t>r</w:t>
      </w:r>
      <w:r w:rsidR="007B1CBE" w:rsidRPr="00370B90">
        <w:rPr>
          <w:sz w:val="22"/>
          <w:szCs w:val="22"/>
          <w:lang w:val="ro-RO"/>
        </w:rPr>
        <w:t>ț</w:t>
      </w:r>
      <w:r w:rsidRPr="00370B90">
        <w:rPr>
          <w:sz w:val="22"/>
          <w:szCs w:val="22"/>
          <w:lang w:val="ro-RO"/>
        </w:rPr>
        <w:t>ile</w:t>
      </w:r>
      <w:r w:rsidR="007B1CBE" w:rsidRPr="00370B90">
        <w:rPr>
          <w:sz w:val="22"/>
          <w:szCs w:val="22"/>
          <w:lang w:val="ro-RO"/>
        </w:rPr>
        <w:t>, de comun acord,</w:t>
      </w:r>
      <w:r w:rsidRPr="00370B90">
        <w:rPr>
          <w:sz w:val="22"/>
          <w:szCs w:val="22"/>
          <w:lang w:val="ro-RO"/>
        </w:rPr>
        <w:t xml:space="preserve"> au hot</w:t>
      </w:r>
      <w:r w:rsidR="007B1CBE" w:rsidRPr="00370B90">
        <w:rPr>
          <w:sz w:val="22"/>
          <w:szCs w:val="22"/>
          <w:lang w:val="ro-RO"/>
        </w:rPr>
        <w:t>ă</w:t>
      </w:r>
      <w:r w:rsidRPr="00370B90">
        <w:rPr>
          <w:sz w:val="22"/>
          <w:szCs w:val="22"/>
          <w:lang w:val="ro-RO"/>
        </w:rPr>
        <w:t>r</w:t>
      </w:r>
      <w:r w:rsidR="007B1CBE" w:rsidRPr="00370B90">
        <w:rPr>
          <w:sz w:val="22"/>
          <w:szCs w:val="22"/>
          <w:lang w:val="ro-RO"/>
        </w:rPr>
        <w:t>â</w:t>
      </w:r>
      <w:r w:rsidRPr="00370B90">
        <w:rPr>
          <w:sz w:val="22"/>
          <w:szCs w:val="22"/>
          <w:lang w:val="ro-RO"/>
        </w:rPr>
        <w:t>t</w:t>
      </w:r>
      <w:r w:rsidR="007B1CBE" w:rsidRPr="00370B90">
        <w:rPr>
          <w:sz w:val="22"/>
          <w:szCs w:val="22"/>
          <w:lang w:val="ro-RO"/>
        </w:rPr>
        <w:t xml:space="preserve"> </w:t>
      </w:r>
      <w:r w:rsidR="00211D2B" w:rsidRPr="00370B90">
        <w:rPr>
          <w:sz w:val="22"/>
          <w:szCs w:val="22"/>
          <w:lang w:val="ro-RO"/>
        </w:rPr>
        <w:t xml:space="preserve">modificarea Contractului Subsecvent de Lucrări nr. </w:t>
      </w:r>
      <w:r w:rsidR="00A77DF1" w:rsidRPr="00370B90">
        <w:rPr>
          <w:sz w:val="22"/>
          <w:szCs w:val="22"/>
          <w:lang w:val="ro-RO"/>
        </w:rPr>
        <w:t>47/17.02.2023</w:t>
      </w:r>
      <w:r w:rsidR="00211D2B" w:rsidRPr="00370B90">
        <w:rPr>
          <w:sz w:val="22"/>
          <w:szCs w:val="22"/>
          <w:lang w:val="ro-RO"/>
        </w:rPr>
        <w:t>, după cum urmează</w:t>
      </w:r>
      <w:r w:rsidRPr="00370B90">
        <w:rPr>
          <w:sz w:val="22"/>
          <w:szCs w:val="22"/>
          <w:lang w:val="ro-RO"/>
        </w:rPr>
        <w:t>:</w:t>
      </w:r>
    </w:p>
    <w:p w14:paraId="03C9AE1B" w14:textId="77777777" w:rsidR="00C65060" w:rsidRPr="00C65060" w:rsidRDefault="00C65060" w:rsidP="00BC3E7B">
      <w:pPr>
        <w:spacing w:line="276" w:lineRule="auto"/>
        <w:ind w:firstLine="720"/>
        <w:jc w:val="both"/>
        <w:rPr>
          <w:sz w:val="4"/>
          <w:szCs w:val="4"/>
          <w:lang w:val="ro-RO"/>
        </w:rPr>
      </w:pPr>
    </w:p>
    <w:p w14:paraId="1819161F" w14:textId="6AED955A" w:rsidR="00E75218" w:rsidRPr="00370B90" w:rsidRDefault="003B0D8B" w:rsidP="00BC3E7B">
      <w:pPr>
        <w:spacing w:line="276" w:lineRule="auto"/>
        <w:jc w:val="both"/>
        <w:rPr>
          <w:sz w:val="22"/>
          <w:szCs w:val="22"/>
          <w:lang w:val="ro-RO"/>
        </w:rPr>
      </w:pPr>
      <w:r w:rsidRPr="00370B90">
        <w:rPr>
          <w:b/>
          <w:bCs/>
          <w:sz w:val="22"/>
          <w:szCs w:val="22"/>
          <w:lang w:val="ro-RO"/>
        </w:rPr>
        <w:t xml:space="preserve">Art. 1. </w:t>
      </w:r>
      <w:r w:rsidR="00E75218" w:rsidRPr="00370B90">
        <w:rPr>
          <w:sz w:val="22"/>
          <w:szCs w:val="22"/>
          <w:lang w:val="ro-RO"/>
        </w:rPr>
        <w:t>Se vor diminua cantitățile de la pozițiile prevăzute în Anex</w:t>
      </w:r>
      <w:r w:rsidR="00852237" w:rsidRPr="00370B90">
        <w:rPr>
          <w:sz w:val="22"/>
          <w:szCs w:val="22"/>
          <w:lang w:val="ro-RO"/>
        </w:rPr>
        <w:t>a</w:t>
      </w:r>
      <w:r w:rsidR="00E75218" w:rsidRPr="00370B90">
        <w:rPr>
          <w:sz w:val="22"/>
          <w:szCs w:val="22"/>
          <w:lang w:val="ro-RO"/>
        </w:rPr>
        <w:t xml:space="preserve"> nr. </w:t>
      </w:r>
      <w:r w:rsidR="00A53CAF">
        <w:rPr>
          <w:sz w:val="22"/>
          <w:szCs w:val="22"/>
          <w:lang w:val="ro-RO"/>
        </w:rPr>
        <w:t>1</w:t>
      </w:r>
      <w:r w:rsidR="000B2769" w:rsidRPr="00370B90">
        <w:rPr>
          <w:sz w:val="22"/>
          <w:szCs w:val="22"/>
          <w:lang w:val="ro-RO"/>
        </w:rPr>
        <w:t xml:space="preserve"> </w:t>
      </w:r>
      <w:r w:rsidR="00E75218" w:rsidRPr="00370B90">
        <w:rPr>
          <w:sz w:val="22"/>
          <w:szCs w:val="22"/>
          <w:lang w:val="ro-RO"/>
        </w:rPr>
        <w:t>la prezentul Act adițional, care modifică și înlocuie</w:t>
      </w:r>
      <w:r w:rsidR="001C6B40">
        <w:rPr>
          <w:sz w:val="22"/>
          <w:szCs w:val="22"/>
        </w:rPr>
        <w:t>ș</w:t>
      </w:r>
      <w:r w:rsidR="00852237" w:rsidRPr="00370B90">
        <w:rPr>
          <w:sz w:val="22"/>
          <w:szCs w:val="22"/>
          <w:lang w:val="ro-RO"/>
        </w:rPr>
        <w:t>te con</w:t>
      </w:r>
      <w:r w:rsidR="001C6B40">
        <w:rPr>
          <w:sz w:val="22"/>
          <w:szCs w:val="22"/>
          <w:lang w:val="ro-RO"/>
        </w:rPr>
        <w:t>ț</w:t>
      </w:r>
      <w:r w:rsidR="00852237" w:rsidRPr="00370B90">
        <w:rPr>
          <w:sz w:val="22"/>
          <w:szCs w:val="22"/>
          <w:lang w:val="ro-RO"/>
        </w:rPr>
        <w:t xml:space="preserve">inutul </w:t>
      </w:r>
      <w:r w:rsidR="00E75218" w:rsidRPr="00370B90">
        <w:rPr>
          <w:sz w:val="22"/>
          <w:szCs w:val="22"/>
          <w:lang w:val="ro-RO"/>
        </w:rPr>
        <w:t>Anex</w:t>
      </w:r>
      <w:r w:rsidR="00F636E2" w:rsidRPr="00370B90">
        <w:rPr>
          <w:sz w:val="22"/>
          <w:szCs w:val="22"/>
          <w:lang w:val="ro-RO"/>
        </w:rPr>
        <w:t>e</w:t>
      </w:r>
      <w:r w:rsidR="00852237" w:rsidRPr="00370B90">
        <w:rPr>
          <w:sz w:val="22"/>
          <w:szCs w:val="22"/>
          <w:lang w:val="ro-RO"/>
        </w:rPr>
        <w:t>i</w:t>
      </w:r>
      <w:r w:rsidR="00E75218" w:rsidRPr="00370B90">
        <w:rPr>
          <w:sz w:val="22"/>
          <w:szCs w:val="22"/>
          <w:lang w:val="ro-RO"/>
        </w:rPr>
        <w:t xml:space="preserve"> nr. </w:t>
      </w:r>
      <w:r w:rsidR="00046A00">
        <w:rPr>
          <w:sz w:val="22"/>
          <w:szCs w:val="22"/>
          <w:lang w:val="ro-RO"/>
        </w:rPr>
        <w:t xml:space="preserve">12 </w:t>
      </w:r>
      <w:r w:rsidR="00E75218" w:rsidRPr="00370B90">
        <w:rPr>
          <w:sz w:val="22"/>
          <w:szCs w:val="22"/>
          <w:lang w:val="ro-RO"/>
        </w:rPr>
        <w:t>la Contractul Subsecvent de Lucrări nr. 47/17.02.2023, astfel:</w:t>
      </w:r>
    </w:p>
    <w:p w14:paraId="5D0E7F5D" w14:textId="6E580C0C" w:rsidR="00172423" w:rsidRPr="00172423" w:rsidRDefault="00E75218" w:rsidP="00BC3E7B">
      <w:pPr>
        <w:spacing w:line="276" w:lineRule="auto"/>
        <w:jc w:val="both"/>
        <w:rPr>
          <w:b/>
          <w:bCs/>
          <w:sz w:val="6"/>
          <w:szCs w:val="6"/>
          <w:lang w:val="ro-RO"/>
        </w:rPr>
      </w:pPr>
      <w:r w:rsidRPr="00370B90">
        <w:rPr>
          <w:sz w:val="22"/>
          <w:szCs w:val="22"/>
          <w:lang w:val="ro-RO"/>
        </w:rPr>
        <w:t xml:space="preserve">Anexa nr. </w:t>
      </w:r>
      <w:r w:rsidR="00767AF8">
        <w:rPr>
          <w:sz w:val="22"/>
          <w:szCs w:val="22"/>
          <w:lang w:val="ro-RO"/>
        </w:rPr>
        <w:t>1</w:t>
      </w:r>
      <w:r w:rsidRPr="00370B90">
        <w:rPr>
          <w:sz w:val="22"/>
          <w:szCs w:val="22"/>
          <w:lang w:val="ro-RO"/>
        </w:rPr>
        <w:t>:</w:t>
      </w:r>
      <w:r w:rsidR="00347809">
        <w:rPr>
          <w:sz w:val="22"/>
          <w:szCs w:val="22"/>
          <w:lang w:val="ro-RO"/>
        </w:rPr>
        <w:t xml:space="preserve"> </w:t>
      </w:r>
      <w:r w:rsidR="00046A00" w:rsidRPr="00347809">
        <w:rPr>
          <w:i/>
          <w:iCs/>
          <w:sz w:val="22"/>
          <w:szCs w:val="22"/>
          <w:lang w:val="ro-RO"/>
        </w:rPr>
        <w:t>1D2, 1S8, 1S10, 1I1, 2T2, 1PX, 1E8, 2D4, 2D10, 2DX</w:t>
      </w:r>
      <w:r w:rsidR="00046A00">
        <w:rPr>
          <w:sz w:val="22"/>
          <w:szCs w:val="22"/>
          <w:lang w:val="ro-RO"/>
        </w:rPr>
        <w:t xml:space="preserve">, </w:t>
      </w:r>
      <w:r w:rsidR="00326FA1">
        <w:rPr>
          <w:sz w:val="22"/>
          <w:szCs w:val="22"/>
          <w:lang w:val="ro-RO"/>
        </w:rPr>
        <w:t>î</w:t>
      </w:r>
      <w:r w:rsidRPr="00370B90">
        <w:rPr>
          <w:sz w:val="22"/>
          <w:szCs w:val="22"/>
          <w:lang w:val="ro-RO"/>
        </w:rPr>
        <w:t xml:space="preserve">n valoare totală de </w:t>
      </w:r>
      <w:r w:rsidR="00347809" w:rsidRPr="00347809">
        <w:rPr>
          <w:sz w:val="22"/>
          <w:szCs w:val="22"/>
          <w:lang w:val="ro-RO"/>
        </w:rPr>
        <w:t>229.798,80</w:t>
      </w:r>
      <w:r w:rsidR="00347809">
        <w:rPr>
          <w:sz w:val="22"/>
          <w:szCs w:val="22"/>
          <w:lang w:val="ro-RO"/>
        </w:rPr>
        <w:t xml:space="preserve"> </w:t>
      </w:r>
      <w:r w:rsidRPr="00370B90">
        <w:rPr>
          <w:sz w:val="22"/>
          <w:szCs w:val="22"/>
          <w:lang w:val="ro-RO"/>
        </w:rPr>
        <w:t>lei fără T.V.A;</w:t>
      </w:r>
    </w:p>
    <w:p w14:paraId="1F08CFAA" w14:textId="77777777" w:rsidR="00C65060" w:rsidRPr="00C65060" w:rsidRDefault="00C65060" w:rsidP="00BC3E7B">
      <w:pPr>
        <w:spacing w:line="276" w:lineRule="auto"/>
        <w:jc w:val="both"/>
        <w:rPr>
          <w:b/>
          <w:bCs/>
          <w:sz w:val="4"/>
          <w:szCs w:val="4"/>
          <w:lang w:val="ro-RO"/>
        </w:rPr>
      </w:pPr>
    </w:p>
    <w:p w14:paraId="36BB64ED" w14:textId="6B290099" w:rsidR="00C8720C" w:rsidRPr="00370B90" w:rsidRDefault="00C8720C" w:rsidP="00BC3E7B">
      <w:pPr>
        <w:spacing w:line="276" w:lineRule="auto"/>
        <w:jc w:val="both"/>
        <w:rPr>
          <w:sz w:val="22"/>
          <w:szCs w:val="22"/>
          <w:lang w:val="ro-RO"/>
        </w:rPr>
      </w:pPr>
      <w:r w:rsidRPr="00370B90">
        <w:rPr>
          <w:b/>
          <w:bCs/>
          <w:sz w:val="22"/>
          <w:szCs w:val="22"/>
          <w:lang w:val="ro-RO"/>
        </w:rPr>
        <w:t xml:space="preserve">Art. 2. </w:t>
      </w:r>
      <w:r w:rsidRPr="00370B90">
        <w:rPr>
          <w:sz w:val="22"/>
          <w:szCs w:val="22"/>
          <w:lang w:val="ro-RO"/>
        </w:rPr>
        <w:t xml:space="preserve">Se vor suplimenta cantitățile de la pozițiile prevăzute în </w:t>
      </w:r>
      <w:r w:rsidR="009D43F9" w:rsidRPr="00370B90">
        <w:rPr>
          <w:sz w:val="22"/>
          <w:szCs w:val="22"/>
          <w:lang w:val="ro-RO"/>
        </w:rPr>
        <w:t xml:space="preserve">Anexa nr. </w:t>
      </w:r>
      <w:r w:rsidR="000E27C2">
        <w:rPr>
          <w:sz w:val="22"/>
          <w:szCs w:val="22"/>
          <w:lang w:val="ro-RO"/>
        </w:rPr>
        <w:t>1</w:t>
      </w:r>
      <w:r w:rsidR="00347809">
        <w:rPr>
          <w:sz w:val="22"/>
          <w:szCs w:val="22"/>
          <w:lang w:val="ro-RO"/>
        </w:rPr>
        <w:t xml:space="preserve"> </w:t>
      </w:r>
      <w:r w:rsidR="009D43F9" w:rsidRPr="00370B90">
        <w:rPr>
          <w:sz w:val="22"/>
          <w:szCs w:val="22"/>
          <w:lang w:val="ro-RO"/>
        </w:rPr>
        <w:t>la prezentul Act adițional, care modifică și înlocuie</w:t>
      </w:r>
      <w:r w:rsidR="00326FA1">
        <w:rPr>
          <w:sz w:val="22"/>
          <w:szCs w:val="22"/>
          <w:lang w:val="ro-RO"/>
        </w:rPr>
        <w:t>ș</w:t>
      </w:r>
      <w:r w:rsidR="009D43F9" w:rsidRPr="00370B90">
        <w:rPr>
          <w:sz w:val="22"/>
          <w:szCs w:val="22"/>
          <w:lang w:val="ro-RO"/>
        </w:rPr>
        <w:t>te con</w:t>
      </w:r>
      <w:r w:rsidR="00326FA1">
        <w:rPr>
          <w:sz w:val="22"/>
          <w:szCs w:val="22"/>
          <w:lang w:val="ro-RO"/>
        </w:rPr>
        <w:t>ț</w:t>
      </w:r>
      <w:r w:rsidR="009D43F9" w:rsidRPr="00370B90">
        <w:rPr>
          <w:sz w:val="22"/>
          <w:szCs w:val="22"/>
          <w:lang w:val="ro-RO"/>
        </w:rPr>
        <w:t xml:space="preserve">inutul Anexei nr. </w:t>
      </w:r>
      <w:r w:rsidR="00347809">
        <w:rPr>
          <w:sz w:val="22"/>
          <w:szCs w:val="22"/>
          <w:lang w:val="ro-RO"/>
        </w:rPr>
        <w:t>1</w:t>
      </w:r>
      <w:r w:rsidR="000E27C2">
        <w:rPr>
          <w:sz w:val="22"/>
          <w:szCs w:val="22"/>
          <w:lang w:val="ro-RO"/>
        </w:rPr>
        <w:t>2</w:t>
      </w:r>
      <w:r w:rsidR="00347809">
        <w:rPr>
          <w:sz w:val="22"/>
          <w:szCs w:val="22"/>
          <w:lang w:val="ro-RO"/>
        </w:rPr>
        <w:t xml:space="preserve"> </w:t>
      </w:r>
      <w:r w:rsidRPr="00370B90">
        <w:rPr>
          <w:sz w:val="22"/>
          <w:szCs w:val="22"/>
          <w:lang w:val="ro-RO"/>
        </w:rPr>
        <w:t>la Contractul Subsecvent de Lucrări nr. 47/17.02.2023, astfel:</w:t>
      </w:r>
    </w:p>
    <w:p w14:paraId="7627A1C6" w14:textId="482E5CC5" w:rsidR="00172423" w:rsidRDefault="00C8720C" w:rsidP="00BC3E7B">
      <w:pPr>
        <w:spacing w:line="276" w:lineRule="auto"/>
        <w:jc w:val="both"/>
        <w:rPr>
          <w:sz w:val="22"/>
          <w:szCs w:val="22"/>
        </w:rPr>
      </w:pPr>
      <w:r w:rsidRPr="00370B90">
        <w:rPr>
          <w:sz w:val="22"/>
          <w:szCs w:val="22"/>
        </w:rPr>
        <w:t xml:space="preserve">Anexa nr. </w:t>
      </w:r>
      <w:r w:rsidR="003307AF">
        <w:rPr>
          <w:sz w:val="22"/>
          <w:szCs w:val="22"/>
        </w:rPr>
        <w:t>1</w:t>
      </w:r>
      <w:r w:rsidRPr="00370B90">
        <w:rPr>
          <w:sz w:val="22"/>
          <w:szCs w:val="22"/>
        </w:rPr>
        <w:t>:</w:t>
      </w:r>
      <w:r w:rsidR="003307AF">
        <w:rPr>
          <w:sz w:val="22"/>
          <w:szCs w:val="22"/>
        </w:rPr>
        <w:t xml:space="preserve"> </w:t>
      </w:r>
      <w:r w:rsidR="00682C44" w:rsidRPr="00A22241">
        <w:rPr>
          <w:i/>
          <w:iCs/>
          <w:sz w:val="22"/>
          <w:szCs w:val="22"/>
        </w:rPr>
        <w:t>1D3,</w:t>
      </w:r>
      <w:r w:rsidR="00D77457" w:rsidRPr="00A22241">
        <w:rPr>
          <w:i/>
          <w:iCs/>
          <w:sz w:val="22"/>
          <w:szCs w:val="22"/>
        </w:rPr>
        <w:t xml:space="preserve"> </w:t>
      </w:r>
      <w:r w:rsidR="00682C44" w:rsidRPr="00A22241">
        <w:rPr>
          <w:i/>
          <w:iCs/>
          <w:sz w:val="22"/>
          <w:szCs w:val="22"/>
        </w:rPr>
        <w:t>1D4,</w:t>
      </w:r>
      <w:r w:rsidR="00D77457" w:rsidRPr="00A22241">
        <w:rPr>
          <w:i/>
          <w:iCs/>
          <w:sz w:val="22"/>
          <w:szCs w:val="22"/>
        </w:rPr>
        <w:t xml:space="preserve"> </w:t>
      </w:r>
      <w:r w:rsidR="00682C44" w:rsidRPr="00A22241">
        <w:rPr>
          <w:i/>
          <w:iCs/>
          <w:sz w:val="22"/>
          <w:szCs w:val="22"/>
        </w:rPr>
        <w:t>1D5,</w:t>
      </w:r>
      <w:r w:rsidR="00D77457" w:rsidRPr="00A22241">
        <w:rPr>
          <w:i/>
          <w:iCs/>
          <w:sz w:val="22"/>
          <w:szCs w:val="22"/>
        </w:rPr>
        <w:t xml:space="preserve"> </w:t>
      </w:r>
      <w:r w:rsidR="00682C44" w:rsidRPr="00A22241">
        <w:rPr>
          <w:i/>
          <w:iCs/>
          <w:sz w:val="22"/>
          <w:szCs w:val="22"/>
        </w:rPr>
        <w:t>1S1,</w:t>
      </w:r>
      <w:r w:rsidR="00D77457" w:rsidRPr="00A22241">
        <w:rPr>
          <w:i/>
          <w:iCs/>
          <w:sz w:val="22"/>
          <w:szCs w:val="22"/>
        </w:rPr>
        <w:t xml:space="preserve"> </w:t>
      </w:r>
      <w:r w:rsidR="00682C44" w:rsidRPr="00A22241">
        <w:rPr>
          <w:i/>
          <w:iCs/>
          <w:sz w:val="22"/>
          <w:szCs w:val="22"/>
        </w:rPr>
        <w:t>1S2,</w:t>
      </w:r>
      <w:r w:rsidR="00D77457" w:rsidRPr="00A22241">
        <w:rPr>
          <w:i/>
          <w:iCs/>
          <w:sz w:val="22"/>
          <w:szCs w:val="22"/>
        </w:rPr>
        <w:t xml:space="preserve"> </w:t>
      </w:r>
      <w:r w:rsidR="00682C44" w:rsidRPr="00A22241">
        <w:rPr>
          <w:i/>
          <w:iCs/>
          <w:sz w:val="22"/>
          <w:szCs w:val="22"/>
        </w:rPr>
        <w:t>1S3,</w:t>
      </w:r>
      <w:r w:rsidR="00D77457" w:rsidRPr="00A22241">
        <w:rPr>
          <w:i/>
          <w:iCs/>
          <w:sz w:val="22"/>
          <w:szCs w:val="22"/>
        </w:rPr>
        <w:t xml:space="preserve"> </w:t>
      </w:r>
      <w:r w:rsidR="00682C44" w:rsidRPr="00A22241">
        <w:rPr>
          <w:i/>
          <w:iCs/>
          <w:sz w:val="22"/>
          <w:szCs w:val="22"/>
        </w:rPr>
        <w:t>1T1,</w:t>
      </w:r>
      <w:r w:rsidR="00D77457" w:rsidRPr="00A22241">
        <w:rPr>
          <w:i/>
          <w:iCs/>
          <w:sz w:val="22"/>
          <w:szCs w:val="22"/>
        </w:rPr>
        <w:t xml:space="preserve"> </w:t>
      </w:r>
      <w:r w:rsidR="00682C44" w:rsidRPr="00A22241">
        <w:rPr>
          <w:i/>
          <w:iCs/>
          <w:sz w:val="22"/>
          <w:szCs w:val="22"/>
        </w:rPr>
        <w:t>1T2,</w:t>
      </w:r>
      <w:r w:rsidR="00D77457" w:rsidRPr="00A22241">
        <w:rPr>
          <w:i/>
          <w:iCs/>
          <w:sz w:val="22"/>
          <w:szCs w:val="22"/>
        </w:rPr>
        <w:t xml:space="preserve"> </w:t>
      </w:r>
      <w:r w:rsidR="00682C44" w:rsidRPr="00A22241">
        <w:rPr>
          <w:i/>
          <w:iCs/>
          <w:sz w:val="22"/>
          <w:szCs w:val="22"/>
        </w:rPr>
        <w:t>1I3,</w:t>
      </w:r>
      <w:r w:rsidR="00D77457" w:rsidRPr="00A22241">
        <w:rPr>
          <w:i/>
          <w:iCs/>
          <w:sz w:val="22"/>
          <w:szCs w:val="22"/>
        </w:rPr>
        <w:t xml:space="preserve"> </w:t>
      </w:r>
      <w:r w:rsidR="00682C44" w:rsidRPr="00A22241">
        <w:rPr>
          <w:i/>
          <w:iCs/>
          <w:sz w:val="22"/>
          <w:szCs w:val="22"/>
        </w:rPr>
        <w:t>2T1,</w:t>
      </w:r>
      <w:r w:rsidR="00D77457" w:rsidRPr="00A22241">
        <w:rPr>
          <w:i/>
          <w:iCs/>
          <w:sz w:val="22"/>
          <w:szCs w:val="22"/>
        </w:rPr>
        <w:t xml:space="preserve"> </w:t>
      </w:r>
      <w:r w:rsidR="00682C44" w:rsidRPr="00A22241">
        <w:rPr>
          <w:i/>
          <w:iCs/>
          <w:sz w:val="22"/>
          <w:szCs w:val="22"/>
        </w:rPr>
        <w:t>2T6,</w:t>
      </w:r>
      <w:r w:rsidR="00D77457" w:rsidRPr="00A22241">
        <w:rPr>
          <w:i/>
          <w:iCs/>
          <w:sz w:val="22"/>
          <w:szCs w:val="22"/>
        </w:rPr>
        <w:t xml:space="preserve"> </w:t>
      </w:r>
      <w:r w:rsidR="00682C44" w:rsidRPr="00A22241">
        <w:rPr>
          <w:i/>
          <w:iCs/>
          <w:sz w:val="22"/>
          <w:szCs w:val="22"/>
        </w:rPr>
        <w:t>2T7,</w:t>
      </w:r>
      <w:r w:rsidR="00D77457" w:rsidRPr="00A22241">
        <w:rPr>
          <w:i/>
          <w:iCs/>
          <w:sz w:val="22"/>
          <w:szCs w:val="22"/>
        </w:rPr>
        <w:t xml:space="preserve"> </w:t>
      </w:r>
      <w:r w:rsidR="00682C44" w:rsidRPr="00A22241">
        <w:rPr>
          <w:i/>
          <w:iCs/>
          <w:sz w:val="22"/>
          <w:szCs w:val="22"/>
        </w:rPr>
        <w:t>1E1,</w:t>
      </w:r>
      <w:r w:rsidR="00D77457" w:rsidRPr="00A22241">
        <w:rPr>
          <w:i/>
          <w:iCs/>
          <w:sz w:val="22"/>
          <w:szCs w:val="22"/>
        </w:rPr>
        <w:t xml:space="preserve"> </w:t>
      </w:r>
      <w:r w:rsidR="00682C44" w:rsidRPr="00A22241">
        <w:rPr>
          <w:i/>
          <w:iCs/>
          <w:sz w:val="22"/>
          <w:szCs w:val="22"/>
        </w:rPr>
        <w:t>1E11,</w:t>
      </w:r>
      <w:r w:rsidR="00D77457" w:rsidRPr="00A22241">
        <w:rPr>
          <w:i/>
          <w:iCs/>
          <w:sz w:val="22"/>
          <w:szCs w:val="22"/>
        </w:rPr>
        <w:t xml:space="preserve"> </w:t>
      </w:r>
      <w:r w:rsidR="00682C44" w:rsidRPr="00A22241">
        <w:rPr>
          <w:i/>
          <w:iCs/>
          <w:sz w:val="22"/>
          <w:szCs w:val="22"/>
        </w:rPr>
        <w:t>2D5,</w:t>
      </w:r>
      <w:r w:rsidR="00D77457" w:rsidRPr="00A22241">
        <w:rPr>
          <w:i/>
          <w:iCs/>
          <w:sz w:val="22"/>
          <w:szCs w:val="22"/>
        </w:rPr>
        <w:t xml:space="preserve"> </w:t>
      </w:r>
      <w:r w:rsidR="00682C44" w:rsidRPr="00A22241">
        <w:rPr>
          <w:i/>
          <w:iCs/>
          <w:sz w:val="22"/>
          <w:szCs w:val="22"/>
        </w:rPr>
        <w:t>2DY</w:t>
      </w:r>
      <w:r w:rsidR="00682C44">
        <w:rPr>
          <w:sz w:val="22"/>
          <w:szCs w:val="22"/>
        </w:rPr>
        <w:t>,</w:t>
      </w:r>
      <w:r w:rsidR="00D77457">
        <w:rPr>
          <w:sz w:val="22"/>
          <w:szCs w:val="22"/>
        </w:rPr>
        <w:t xml:space="preserve"> </w:t>
      </w:r>
      <w:r w:rsidR="00326FA1">
        <w:rPr>
          <w:sz w:val="22"/>
          <w:szCs w:val="22"/>
        </w:rPr>
        <w:t>î</w:t>
      </w:r>
      <w:r w:rsidRPr="00370B90">
        <w:rPr>
          <w:sz w:val="22"/>
          <w:szCs w:val="22"/>
        </w:rPr>
        <w:t xml:space="preserve">n valoare totală de </w:t>
      </w:r>
      <w:r w:rsidR="001C6B40" w:rsidRPr="001C6B40">
        <w:rPr>
          <w:sz w:val="22"/>
          <w:szCs w:val="22"/>
        </w:rPr>
        <w:t>94.867,11</w:t>
      </w:r>
      <w:r w:rsidR="001C6B40">
        <w:rPr>
          <w:sz w:val="22"/>
          <w:szCs w:val="22"/>
        </w:rPr>
        <w:t xml:space="preserve"> </w:t>
      </w:r>
      <w:r w:rsidRPr="00370B90">
        <w:rPr>
          <w:sz w:val="22"/>
          <w:szCs w:val="22"/>
        </w:rPr>
        <w:t>lei fără T.V.A;</w:t>
      </w:r>
    </w:p>
    <w:p w14:paraId="76CC3C83" w14:textId="77777777" w:rsidR="00C65060" w:rsidRPr="00C65060" w:rsidRDefault="00C65060" w:rsidP="00BC3E7B">
      <w:pPr>
        <w:spacing w:line="276" w:lineRule="auto"/>
        <w:jc w:val="both"/>
        <w:rPr>
          <w:b/>
          <w:bCs/>
          <w:sz w:val="4"/>
          <w:szCs w:val="4"/>
          <w:lang w:val="ro-RO"/>
        </w:rPr>
      </w:pPr>
    </w:p>
    <w:p w14:paraId="6AC66782" w14:textId="77C9EA74" w:rsidR="00610EE3" w:rsidRPr="00370B90" w:rsidRDefault="00610EE3" w:rsidP="00BC3E7B">
      <w:pPr>
        <w:spacing w:line="276" w:lineRule="auto"/>
        <w:jc w:val="both"/>
        <w:rPr>
          <w:sz w:val="22"/>
          <w:szCs w:val="22"/>
          <w:lang w:val="ro-RO"/>
        </w:rPr>
      </w:pPr>
      <w:r w:rsidRPr="00370B90">
        <w:rPr>
          <w:b/>
          <w:bCs/>
          <w:sz w:val="22"/>
          <w:szCs w:val="22"/>
          <w:lang w:val="ro-RO"/>
        </w:rPr>
        <w:t xml:space="preserve">Art. </w:t>
      </w:r>
      <w:r w:rsidR="00180898" w:rsidRPr="00370B90">
        <w:rPr>
          <w:b/>
          <w:bCs/>
          <w:sz w:val="22"/>
          <w:szCs w:val="22"/>
          <w:lang w:val="ro-RO"/>
        </w:rPr>
        <w:t>3</w:t>
      </w:r>
      <w:r w:rsidRPr="00370B90">
        <w:rPr>
          <w:b/>
          <w:bCs/>
          <w:sz w:val="22"/>
          <w:szCs w:val="22"/>
          <w:lang w:val="ro-RO"/>
        </w:rPr>
        <w:t xml:space="preserve">. </w:t>
      </w:r>
      <w:r w:rsidRPr="00370B90">
        <w:rPr>
          <w:sz w:val="22"/>
          <w:szCs w:val="22"/>
          <w:lang w:val="ro-RO"/>
        </w:rPr>
        <w:t>Se ajustează valoarea lucrărilor efectuate, conform Anexe</w:t>
      </w:r>
      <w:r w:rsidR="003A55ED">
        <w:rPr>
          <w:sz w:val="22"/>
          <w:szCs w:val="22"/>
          <w:lang w:val="ro-RO"/>
        </w:rPr>
        <w:t>i</w:t>
      </w:r>
      <w:r w:rsidRPr="00370B90">
        <w:rPr>
          <w:sz w:val="22"/>
          <w:szCs w:val="22"/>
          <w:lang w:val="ro-RO"/>
        </w:rPr>
        <w:t xml:space="preserve"> nr. </w:t>
      </w:r>
      <w:r w:rsidR="006E0348" w:rsidRPr="00370B90">
        <w:rPr>
          <w:sz w:val="22"/>
          <w:szCs w:val="22"/>
          <w:lang w:val="ro-RO"/>
        </w:rPr>
        <w:t xml:space="preserve"> 2</w:t>
      </w:r>
      <w:r w:rsidRPr="00370B90">
        <w:rPr>
          <w:sz w:val="22"/>
          <w:szCs w:val="22"/>
          <w:lang w:val="ro-RO"/>
        </w:rPr>
        <w:t xml:space="preserve">la prezentul Act adițional, care modifică și înlocuiește </w:t>
      </w:r>
      <w:r w:rsidR="006E0348" w:rsidRPr="00370B90">
        <w:rPr>
          <w:sz w:val="22"/>
          <w:szCs w:val="22"/>
          <w:lang w:val="ro-RO"/>
        </w:rPr>
        <w:t xml:space="preserve">continutul </w:t>
      </w:r>
      <w:r w:rsidRPr="00370B90">
        <w:rPr>
          <w:sz w:val="22"/>
          <w:szCs w:val="22"/>
          <w:lang w:val="ro-RO"/>
        </w:rPr>
        <w:t>Anex</w:t>
      </w:r>
      <w:r w:rsidR="006E0348" w:rsidRPr="00370B90">
        <w:rPr>
          <w:sz w:val="22"/>
          <w:szCs w:val="22"/>
          <w:lang w:val="ro-RO"/>
        </w:rPr>
        <w:t>e</w:t>
      </w:r>
      <w:r w:rsidR="003A55ED">
        <w:rPr>
          <w:sz w:val="22"/>
          <w:szCs w:val="22"/>
          <w:lang w:val="ro-RO"/>
        </w:rPr>
        <w:t>i</w:t>
      </w:r>
      <w:r w:rsidRPr="00370B90">
        <w:rPr>
          <w:sz w:val="22"/>
          <w:szCs w:val="22"/>
          <w:lang w:val="ro-RO"/>
        </w:rPr>
        <w:t xml:space="preserve"> nr. </w:t>
      </w:r>
      <w:r w:rsidR="003A55ED">
        <w:rPr>
          <w:sz w:val="22"/>
          <w:szCs w:val="22"/>
          <w:lang w:val="ro-RO"/>
        </w:rPr>
        <w:t>1</w:t>
      </w:r>
      <w:r w:rsidR="00FC1697" w:rsidRPr="00370B90">
        <w:rPr>
          <w:sz w:val="22"/>
          <w:szCs w:val="22"/>
          <w:lang w:val="ro-RO"/>
        </w:rPr>
        <w:t>3</w:t>
      </w:r>
      <w:r w:rsidR="003A55ED">
        <w:rPr>
          <w:sz w:val="22"/>
          <w:szCs w:val="22"/>
          <w:lang w:val="ro-RO"/>
        </w:rPr>
        <w:t xml:space="preserve"> </w:t>
      </w:r>
      <w:r w:rsidRPr="00370B90">
        <w:rPr>
          <w:sz w:val="22"/>
          <w:szCs w:val="22"/>
          <w:lang w:val="ro-RO"/>
        </w:rPr>
        <w:t xml:space="preserve">la Contractul Subsecvent de Lucrări nr. </w:t>
      </w:r>
      <w:r w:rsidR="000A3C69" w:rsidRPr="00370B90">
        <w:rPr>
          <w:sz w:val="22"/>
          <w:szCs w:val="22"/>
          <w:lang w:val="ro-RO"/>
        </w:rPr>
        <w:t>47/17.02.2023</w:t>
      </w:r>
      <w:r w:rsidR="00D50542" w:rsidRPr="00370B90">
        <w:rPr>
          <w:sz w:val="22"/>
          <w:szCs w:val="22"/>
          <w:lang w:val="ro-RO"/>
        </w:rPr>
        <w:t>,</w:t>
      </w:r>
      <w:r w:rsidRPr="00370B90">
        <w:rPr>
          <w:sz w:val="22"/>
          <w:szCs w:val="22"/>
          <w:lang w:val="ro-RO"/>
        </w:rPr>
        <w:t xml:space="preserve"> cu un coeficient de ajustare de 1.</w:t>
      </w:r>
      <w:r w:rsidR="006E2302" w:rsidRPr="00370B90">
        <w:rPr>
          <w:sz w:val="22"/>
          <w:szCs w:val="22"/>
          <w:lang w:val="ro-RO"/>
        </w:rPr>
        <w:t>2</w:t>
      </w:r>
      <w:r w:rsidR="008E69BA">
        <w:rPr>
          <w:sz w:val="22"/>
          <w:szCs w:val="22"/>
          <w:lang w:val="ro-RO"/>
        </w:rPr>
        <w:t>5</w:t>
      </w:r>
      <w:r w:rsidR="00FC1697" w:rsidRPr="00370B90">
        <w:rPr>
          <w:sz w:val="22"/>
          <w:szCs w:val="22"/>
          <w:lang w:val="ro-RO"/>
        </w:rPr>
        <w:t>4</w:t>
      </w:r>
      <w:r w:rsidRPr="00370B90">
        <w:rPr>
          <w:sz w:val="22"/>
          <w:szCs w:val="22"/>
          <w:lang w:val="ro-RO"/>
        </w:rPr>
        <w:t xml:space="preserve">, rezultat în urma aplicării formulei de calcul </w:t>
      </w:r>
      <w:r w:rsidRPr="00370B90">
        <w:rPr>
          <w:i/>
          <w:iCs/>
          <w:sz w:val="22"/>
          <w:szCs w:val="22"/>
          <w:lang w:val="ro-RO"/>
        </w:rPr>
        <w:t>An=In/Io</w:t>
      </w:r>
      <w:r w:rsidRPr="00370B90">
        <w:rPr>
          <w:sz w:val="22"/>
          <w:szCs w:val="22"/>
          <w:lang w:val="ro-RO"/>
        </w:rPr>
        <w:t xml:space="preserve">, unde In reprezintă indicele de cost în construcții total aferent lunii </w:t>
      </w:r>
      <w:r w:rsidR="008E69BA">
        <w:rPr>
          <w:sz w:val="22"/>
          <w:szCs w:val="22"/>
          <w:lang w:val="ro-RO"/>
        </w:rPr>
        <w:t xml:space="preserve">Iunie </w:t>
      </w:r>
      <w:r w:rsidR="00B90AA7" w:rsidRPr="00370B90">
        <w:rPr>
          <w:sz w:val="22"/>
          <w:szCs w:val="22"/>
          <w:lang w:val="ro-RO"/>
        </w:rPr>
        <w:t>202</w:t>
      </w:r>
      <w:r w:rsidR="00A54630" w:rsidRPr="00370B90">
        <w:rPr>
          <w:sz w:val="22"/>
          <w:szCs w:val="22"/>
          <w:lang w:val="ro-RO"/>
        </w:rPr>
        <w:t>3</w:t>
      </w:r>
      <w:r w:rsidRPr="00370B90">
        <w:rPr>
          <w:sz w:val="22"/>
          <w:szCs w:val="22"/>
          <w:lang w:val="ro-RO"/>
        </w:rPr>
        <w:t xml:space="preserve"> (1</w:t>
      </w:r>
      <w:r w:rsidR="00FC1697" w:rsidRPr="00370B90">
        <w:rPr>
          <w:sz w:val="22"/>
          <w:szCs w:val="22"/>
          <w:lang w:val="ro-RO"/>
        </w:rPr>
        <w:t>9</w:t>
      </w:r>
      <w:r w:rsidR="008E69BA">
        <w:rPr>
          <w:sz w:val="22"/>
          <w:szCs w:val="22"/>
          <w:lang w:val="ro-RO"/>
        </w:rPr>
        <w:t>5</w:t>
      </w:r>
      <w:r w:rsidR="00FC1697" w:rsidRPr="00370B90">
        <w:rPr>
          <w:sz w:val="22"/>
          <w:szCs w:val="22"/>
          <w:lang w:val="ro-RO"/>
        </w:rPr>
        <w:t>.</w:t>
      </w:r>
      <w:r w:rsidR="008E69BA">
        <w:rPr>
          <w:sz w:val="22"/>
          <w:szCs w:val="22"/>
          <w:lang w:val="ro-RO"/>
        </w:rPr>
        <w:t>2</w:t>
      </w:r>
      <w:r w:rsidRPr="00370B90">
        <w:rPr>
          <w:sz w:val="22"/>
          <w:szCs w:val="22"/>
          <w:lang w:val="ro-RO"/>
        </w:rPr>
        <w:t>), iar Io reprezintă indicele de cost în construcții total aferent lunii Iulie 2021 (155.6).</w:t>
      </w:r>
    </w:p>
    <w:p w14:paraId="587DE0A9" w14:textId="023A1EDE" w:rsidR="00610EE3" w:rsidRPr="00370B90" w:rsidRDefault="00610EE3" w:rsidP="00BC3E7B">
      <w:pPr>
        <w:spacing w:line="276" w:lineRule="auto"/>
        <w:ind w:firstLine="720"/>
        <w:jc w:val="both"/>
        <w:rPr>
          <w:sz w:val="22"/>
          <w:szCs w:val="22"/>
          <w:lang w:val="ro-RO"/>
        </w:rPr>
      </w:pPr>
      <w:r w:rsidRPr="00370B90">
        <w:rPr>
          <w:bCs/>
          <w:sz w:val="22"/>
          <w:szCs w:val="22"/>
          <w:lang w:val="ro-RO"/>
        </w:rPr>
        <w:t xml:space="preserve">La data </w:t>
      </w:r>
      <w:r w:rsidR="00F820D7" w:rsidRPr="00370B90">
        <w:rPr>
          <w:bCs/>
          <w:sz w:val="22"/>
          <w:szCs w:val="22"/>
          <w:lang w:val="ro-RO"/>
        </w:rPr>
        <w:t>î</w:t>
      </w:r>
      <w:r w:rsidRPr="00370B90">
        <w:rPr>
          <w:bCs/>
          <w:sz w:val="22"/>
          <w:szCs w:val="22"/>
          <w:lang w:val="ro-RO"/>
        </w:rPr>
        <w:t>ncheierii prezentului Act adi</w:t>
      </w:r>
      <w:r w:rsidR="00F820D7" w:rsidRPr="00370B90">
        <w:rPr>
          <w:bCs/>
          <w:sz w:val="22"/>
          <w:szCs w:val="22"/>
          <w:lang w:val="ro-RO"/>
        </w:rPr>
        <w:t>ț</w:t>
      </w:r>
      <w:r w:rsidRPr="00370B90">
        <w:rPr>
          <w:bCs/>
          <w:sz w:val="22"/>
          <w:szCs w:val="22"/>
          <w:lang w:val="ro-RO"/>
        </w:rPr>
        <w:t xml:space="preserve">ional, valoarea </w:t>
      </w:r>
      <w:r w:rsidRPr="00370B90">
        <w:rPr>
          <w:sz w:val="22"/>
          <w:szCs w:val="22"/>
          <w:lang w:val="ro-RO"/>
        </w:rPr>
        <w:t xml:space="preserve">Contractului Subsecvent de Lucrări nr. </w:t>
      </w:r>
      <w:r w:rsidR="000A3C69" w:rsidRPr="00370B90">
        <w:rPr>
          <w:sz w:val="22"/>
          <w:szCs w:val="22"/>
          <w:lang w:val="ro-RO"/>
        </w:rPr>
        <w:t xml:space="preserve">47/17.02.2023 </w:t>
      </w:r>
      <w:r w:rsidRPr="00370B90">
        <w:rPr>
          <w:sz w:val="22"/>
          <w:szCs w:val="22"/>
          <w:lang w:val="ro-RO"/>
        </w:rPr>
        <w:t xml:space="preserve">devine </w:t>
      </w:r>
      <w:r w:rsidR="00DF67AE" w:rsidRPr="00DF67AE">
        <w:rPr>
          <w:sz w:val="22"/>
          <w:szCs w:val="22"/>
          <w:lang w:val="ro-RO"/>
        </w:rPr>
        <w:t>13.821.162,93</w:t>
      </w:r>
      <w:r w:rsidR="00DF67AE">
        <w:rPr>
          <w:sz w:val="22"/>
          <w:szCs w:val="22"/>
          <w:lang w:val="ro-RO"/>
        </w:rPr>
        <w:t xml:space="preserve"> </w:t>
      </w:r>
      <w:r w:rsidRPr="00370B90">
        <w:rPr>
          <w:sz w:val="22"/>
          <w:szCs w:val="22"/>
          <w:lang w:val="ro-RO"/>
        </w:rPr>
        <w:t>lei f</w:t>
      </w:r>
      <w:r w:rsidR="007E0A97" w:rsidRPr="00370B90">
        <w:rPr>
          <w:sz w:val="22"/>
          <w:szCs w:val="22"/>
          <w:lang w:val="ro-RO"/>
        </w:rPr>
        <w:t>ă</w:t>
      </w:r>
      <w:r w:rsidRPr="00370B90">
        <w:rPr>
          <w:sz w:val="22"/>
          <w:szCs w:val="22"/>
          <w:lang w:val="ro-RO"/>
        </w:rPr>
        <w:t>r</w:t>
      </w:r>
      <w:r w:rsidR="007E0A97" w:rsidRPr="00370B90">
        <w:rPr>
          <w:sz w:val="22"/>
          <w:szCs w:val="22"/>
          <w:lang w:val="ro-RO"/>
        </w:rPr>
        <w:t>ă</w:t>
      </w:r>
      <w:r w:rsidRPr="00370B90">
        <w:rPr>
          <w:sz w:val="22"/>
          <w:szCs w:val="22"/>
          <w:lang w:val="ro-RO"/>
        </w:rPr>
        <w:t xml:space="preserve"> T</w:t>
      </w:r>
      <w:r w:rsidR="007E0A97" w:rsidRPr="00370B90">
        <w:rPr>
          <w:sz w:val="22"/>
          <w:szCs w:val="22"/>
          <w:lang w:val="ro-RO"/>
        </w:rPr>
        <w:t>.</w:t>
      </w:r>
      <w:r w:rsidRPr="00370B90">
        <w:rPr>
          <w:sz w:val="22"/>
          <w:szCs w:val="22"/>
          <w:lang w:val="ro-RO"/>
        </w:rPr>
        <w:t>V</w:t>
      </w:r>
      <w:r w:rsidR="007E0A97" w:rsidRPr="00370B90">
        <w:rPr>
          <w:sz w:val="22"/>
          <w:szCs w:val="22"/>
          <w:lang w:val="ro-RO"/>
        </w:rPr>
        <w:t>.</w:t>
      </w:r>
      <w:r w:rsidRPr="00370B90">
        <w:rPr>
          <w:sz w:val="22"/>
          <w:szCs w:val="22"/>
          <w:lang w:val="ro-RO"/>
        </w:rPr>
        <w:t>A</w:t>
      </w:r>
      <w:r w:rsidR="007E0A97" w:rsidRPr="00370B90">
        <w:rPr>
          <w:sz w:val="22"/>
          <w:szCs w:val="22"/>
          <w:lang w:val="ro-RO"/>
        </w:rPr>
        <w:t>.</w:t>
      </w:r>
      <w:r w:rsidRPr="00370B90">
        <w:rPr>
          <w:sz w:val="22"/>
          <w:szCs w:val="22"/>
          <w:lang w:val="ro-RO"/>
        </w:rPr>
        <w:t>, la care se adaug</w:t>
      </w:r>
      <w:r w:rsidR="00F820D7" w:rsidRPr="00370B90">
        <w:rPr>
          <w:sz w:val="22"/>
          <w:szCs w:val="22"/>
          <w:lang w:val="ro-RO"/>
        </w:rPr>
        <w:t>ă</w:t>
      </w:r>
      <w:r w:rsidRPr="00370B90">
        <w:rPr>
          <w:sz w:val="22"/>
          <w:szCs w:val="22"/>
          <w:lang w:val="ro-RO"/>
        </w:rPr>
        <w:t xml:space="preserve"> T</w:t>
      </w:r>
      <w:r w:rsidR="00F820D7" w:rsidRPr="00370B90">
        <w:rPr>
          <w:sz w:val="22"/>
          <w:szCs w:val="22"/>
          <w:lang w:val="ro-RO"/>
        </w:rPr>
        <w:t>.</w:t>
      </w:r>
      <w:r w:rsidRPr="00370B90">
        <w:rPr>
          <w:sz w:val="22"/>
          <w:szCs w:val="22"/>
          <w:lang w:val="ro-RO"/>
        </w:rPr>
        <w:t>V</w:t>
      </w:r>
      <w:r w:rsidR="00F820D7" w:rsidRPr="00370B90">
        <w:rPr>
          <w:sz w:val="22"/>
          <w:szCs w:val="22"/>
          <w:lang w:val="ro-RO"/>
        </w:rPr>
        <w:t>.</w:t>
      </w:r>
      <w:r w:rsidRPr="00370B90">
        <w:rPr>
          <w:sz w:val="22"/>
          <w:szCs w:val="22"/>
          <w:lang w:val="ro-RO"/>
        </w:rPr>
        <w:t>A</w:t>
      </w:r>
      <w:r w:rsidR="00F820D7" w:rsidRPr="00370B90">
        <w:rPr>
          <w:sz w:val="22"/>
          <w:szCs w:val="22"/>
          <w:lang w:val="ro-RO"/>
        </w:rPr>
        <w:t>.</w:t>
      </w:r>
      <w:r w:rsidRPr="00370B90">
        <w:rPr>
          <w:sz w:val="22"/>
          <w:szCs w:val="22"/>
          <w:lang w:val="ro-RO"/>
        </w:rPr>
        <w:t xml:space="preserve"> </w:t>
      </w:r>
      <w:r w:rsidR="00F820D7" w:rsidRPr="00370B90">
        <w:rPr>
          <w:sz w:val="22"/>
          <w:szCs w:val="22"/>
          <w:lang w:val="ro-RO"/>
        </w:rPr>
        <w:t>î</w:t>
      </w:r>
      <w:r w:rsidRPr="00370B90">
        <w:rPr>
          <w:sz w:val="22"/>
          <w:szCs w:val="22"/>
          <w:lang w:val="ro-RO"/>
        </w:rPr>
        <w:t xml:space="preserve">n valoare de </w:t>
      </w:r>
      <w:r w:rsidR="004335F4" w:rsidRPr="004335F4">
        <w:rPr>
          <w:sz w:val="22"/>
          <w:szCs w:val="22"/>
          <w:lang w:val="ro-RO"/>
        </w:rPr>
        <w:t>2.626.020,97</w:t>
      </w:r>
      <w:r w:rsidR="004335F4">
        <w:rPr>
          <w:sz w:val="22"/>
          <w:szCs w:val="22"/>
          <w:lang w:val="ro-RO"/>
        </w:rPr>
        <w:t xml:space="preserve"> </w:t>
      </w:r>
      <w:r w:rsidRPr="00370B90">
        <w:rPr>
          <w:sz w:val="22"/>
          <w:szCs w:val="22"/>
          <w:lang w:val="ro-RO"/>
        </w:rPr>
        <w:t xml:space="preserve">lei, respectiv </w:t>
      </w:r>
      <w:r w:rsidR="004335F4" w:rsidRPr="004335F4">
        <w:rPr>
          <w:sz w:val="22"/>
          <w:szCs w:val="22"/>
          <w:lang w:val="ro-RO"/>
        </w:rPr>
        <w:t>16.447.183,90</w:t>
      </w:r>
      <w:r w:rsidR="004335F4">
        <w:rPr>
          <w:sz w:val="22"/>
          <w:szCs w:val="22"/>
          <w:lang w:val="ro-RO"/>
        </w:rPr>
        <w:t xml:space="preserve"> </w:t>
      </w:r>
      <w:r w:rsidRPr="00370B90">
        <w:rPr>
          <w:sz w:val="22"/>
          <w:szCs w:val="22"/>
          <w:lang w:val="ro-RO"/>
        </w:rPr>
        <w:t>lei inclusiv T</w:t>
      </w:r>
      <w:r w:rsidR="007E0A97" w:rsidRPr="00370B90">
        <w:rPr>
          <w:sz w:val="22"/>
          <w:szCs w:val="22"/>
          <w:lang w:val="ro-RO"/>
        </w:rPr>
        <w:t>.</w:t>
      </w:r>
      <w:r w:rsidRPr="00370B90">
        <w:rPr>
          <w:sz w:val="22"/>
          <w:szCs w:val="22"/>
          <w:lang w:val="ro-RO"/>
        </w:rPr>
        <w:t>V</w:t>
      </w:r>
      <w:r w:rsidR="007E0A97" w:rsidRPr="00370B90">
        <w:rPr>
          <w:sz w:val="22"/>
          <w:szCs w:val="22"/>
          <w:lang w:val="ro-RO"/>
        </w:rPr>
        <w:t>.</w:t>
      </w:r>
      <w:r w:rsidRPr="00370B90">
        <w:rPr>
          <w:sz w:val="22"/>
          <w:szCs w:val="22"/>
          <w:lang w:val="ro-RO"/>
        </w:rPr>
        <w:t>A</w:t>
      </w:r>
      <w:r w:rsidR="007E0A97" w:rsidRPr="00370B90">
        <w:rPr>
          <w:sz w:val="22"/>
          <w:szCs w:val="22"/>
          <w:lang w:val="ro-RO"/>
        </w:rPr>
        <w:t>.</w:t>
      </w:r>
      <w:r w:rsidRPr="00370B90">
        <w:rPr>
          <w:sz w:val="22"/>
          <w:szCs w:val="22"/>
          <w:lang w:val="ro-RO"/>
        </w:rPr>
        <w:t>, valoare rezultat</w:t>
      </w:r>
      <w:r w:rsidR="00F820D7" w:rsidRPr="00370B90">
        <w:rPr>
          <w:sz w:val="22"/>
          <w:szCs w:val="22"/>
          <w:lang w:val="ro-RO"/>
        </w:rPr>
        <w:t>ă</w:t>
      </w:r>
      <w:r w:rsidRPr="00370B90">
        <w:rPr>
          <w:sz w:val="22"/>
          <w:szCs w:val="22"/>
          <w:lang w:val="ro-RO"/>
        </w:rPr>
        <w:t xml:space="preserve"> astfel:</w:t>
      </w:r>
    </w:p>
    <w:p w14:paraId="702085BD" w14:textId="227403FD" w:rsidR="00610EE3" w:rsidRPr="009912BB" w:rsidRDefault="00610EE3" w:rsidP="00BC3E7B">
      <w:pPr>
        <w:pStyle w:val="ListParagraph"/>
        <w:numPr>
          <w:ilvl w:val="0"/>
          <w:numId w:val="6"/>
        </w:numPr>
        <w:spacing w:line="276" w:lineRule="auto"/>
        <w:jc w:val="both"/>
        <w:rPr>
          <w:sz w:val="22"/>
          <w:szCs w:val="22"/>
          <w:lang w:val="it-IT"/>
        </w:rPr>
      </w:pPr>
      <w:r w:rsidRPr="009912BB">
        <w:rPr>
          <w:sz w:val="22"/>
          <w:szCs w:val="22"/>
          <w:lang w:val="it-IT"/>
        </w:rPr>
        <w:t>Valoare contractat</w:t>
      </w:r>
      <w:r w:rsidR="000873EE" w:rsidRPr="009912BB">
        <w:rPr>
          <w:sz w:val="22"/>
          <w:szCs w:val="22"/>
          <w:lang w:val="it-IT"/>
        </w:rPr>
        <w:t>ă</w:t>
      </w:r>
      <w:r w:rsidRPr="009912BB">
        <w:rPr>
          <w:sz w:val="22"/>
          <w:szCs w:val="22"/>
          <w:lang w:val="it-IT"/>
        </w:rPr>
        <w:t xml:space="preserve"> anterior: </w:t>
      </w:r>
      <w:r w:rsidR="004335F4" w:rsidRPr="004335F4">
        <w:rPr>
          <w:sz w:val="22"/>
          <w:szCs w:val="22"/>
          <w:lang w:val="it-IT"/>
        </w:rPr>
        <w:t>13.850.853,64</w:t>
      </w:r>
      <w:r w:rsidR="00F11129" w:rsidRPr="009912BB">
        <w:rPr>
          <w:sz w:val="22"/>
          <w:szCs w:val="22"/>
          <w:lang w:val="it-IT"/>
        </w:rPr>
        <w:t xml:space="preserve"> </w:t>
      </w:r>
      <w:r w:rsidRPr="009912BB">
        <w:rPr>
          <w:sz w:val="22"/>
          <w:szCs w:val="22"/>
          <w:lang w:val="it-IT"/>
        </w:rPr>
        <w:t>lei f</w:t>
      </w:r>
      <w:r w:rsidR="007E0A97" w:rsidRPr="009912BB">
        <w:rPr>
          <w:sz w:val="22"/>
          <w:szCs w:val="22"/>
          <w:lang w:val="it-IT"/>
        </w:rPr>
        <w:t>ă</w:t>
      </w:r>
      <w:r w:rsidRPr="009912BB">
        <w:rPr>
          <w:sz w:val="22"/>
          <w:szCs w:val="22"/>
          <w:lang w:val="it-IT"/>
        </w:rPr>
        <w:t>r</w:t>
      </w:r>
      <w:r w:rsidR="007E0A97" w:rsidRPr="009912BB">
        <w:rPr>
          <w:sz w:val="22"/>
          <w:szCs w:val="22"/>
          <w:lang w:val="it-IT"/>
        </w:rPr>
        <w:t>ă</w:t>
      </w:r>
      <w:r w:rsidRPr="009912BB">
        <w:rPr>
          <w:sz w:val="22"/>
          <w:szCs w:val="22"/>
          <w:lang w:val="it-IT"/>
        </w:rPr>
        <w:t xml:space="preserve"> T</w:t>
      </w:r>
      <w:r w:rsidR="007E0A97" w:rsidRPr="009912BB">
        <w:rPr>
          <w:sz w:val="22"/>
          <w:szCs w:val="22"/>
          <w:lang w:val="it-IT"/>
        </w:rPr>
        <w:t>.</w:t>
      </w:r>
      <w:r w:rsidRPr="009912BB">
        <w:rPr>
          <w:sz w:val="22"/>
          <w:szCs w:val="22"/>
          <w:lang w:val="it-IT"/>
        </w:rPr>
        <w:t>V</w:t>
      </w:r>
      <w:r w:rsidR="007E0A97" w:rsidRPr="009912BB">
        <w:rPr>
          <w:sz w:val="22"/>
          <w:szCs w:val="22"/>
          <w:lang w:val="it-IT"/>
        </w:rPr>
        <w:t>.</w:t>
      </w:r>
      <w:r w:rsidRPr="009912BB">
        <w:rPr>
          <w:sz w:val="22"/>
          <w:szCs w:val="22"/>
          <w:lang w:val="it-IT"/>
        </w:rPr>
        <w:t>A</w:t>
      </w:r>
      <w:r w:rsidR="007E0A97" w:rsidRPr="009912BB">
        <w:rPr>
          <w:sz w:val="22"/>
          <w:szCs w:val="22"/>
          <w:lang w:val="it-IT"/>
        </w:rPr>
        <w:t>.</w:t>
      </w:r>
      <w:r w:rsidRPr="009912BB">
        <w:rPr>
          <w:sz w:val="22"/>
          <w:szCs w:val="22"/>
          <w:lang w:val="it-IT"/>
        </w:rPr>
        <w:t>;</w:t>
      </w:r>
    </w:p>
    <w:p w14:paraId="2AB79567" w14:textId="5862B619" w:rsidR="00610EE3" w:rsidRPr="009912BB" w:rsidRDefault="00610EE3" w:rsidP="00BC3E7B">
      <w:pPr>
        <w:pStyle w:val="ListParagraph"/>
        <w:numPr>
          <w:ilvl w:val="0"/>
          <w:numId w:val="6"/>
        </w:numPr>
        <w:spacing w:line="276" w:lineRule="auto"/>
        <w:jc w:val="both"/>
        <w:rPr>
          <w:sz w:val="22"/>
          <w:szCs w:val="22"/>
          <w:lang w:val="it-IT"/>
        </w:rPr>
      </w:pPr>
      <w:r w:rsidRPr="009912BB">
        <w:rPr>
          <w:sz w:val="22"/>
          <w:szCs w:val="22"/>
          <w:lang w:val="it-IT"/>
        </w:rPr>
        <w:t>Valoare decont</w:t>
      </w:r>
      <w:r w:rsidR="000873EE" w:rsidRPr="009912BB">
        <w:rPr>
          <w:sz w:val="22"/>
          <w:szCs w:val="22"/>
          <w:lang w:val="it-IT"/>
        </w:rPr>
        <w:t>ă</w:t>
      </w:r>
      <w:r w:rsidRPr="009912BB">
        <w:rPr>
          <w:sz w:val="22"/>
          <w:szCs w:val="22"/>
          <w:lang w:val="it-IT"/>
        </w:rPr>
        <w:t xml:space="preserve">ri anterioare: </w:t>
      </w:r>
      <w:r w:rsidR="00814ADD" w:rsidRPr="00814ADD">
        <w:rPr>
          <w:sz w:val="22"/>
          <w:szCs w:val="22"/>
          <w:lang w:val="it-IT"/>
        </w:rPr>
        <w:t>8.234.654,46</w:t>
      </w:r>
      <w:r w:rsidR="00814ADD">
        <w:rPr>
          <w:sz w:val="22"/>
          <w:szCs w:val="22"/>
          <w:lang w:val="it-IT"/>
        </w:rPr>
        <w:t xml:space="preserve"> </w:t>
      </w:r>
      <w:r w:rsidR="007E0A97" w:rsidRPr="009912BB">
        <w:rPr>
          <w:sz w:val="22"/>
          <w:szCs w:val="22"/>
          <w:lang w:val="it-IT"/>
        </w:rPr>
        <w:t>lei fără T.V.A.</w:t>
      </w:r>
      <w:r w:rsidRPr="009912BB">
        <w:rPr>
          <w:sz w:val="22"/>
          <w:szCs w:val="22"/>
          <w:lang w:val="it-IT"/>
        </w:rPr>
        <w:t>;</w:t>
      </w:r>
    </w:p>
    <w:p w14:paraId="5FEB6011" w14:textId="3E9DFC75" w:rsidR="00610EE3" w:rsidRPr="009912BB" w:rsidRDefault="00610EE3" w:rsidP="00BC3E7B">
      <w:pPr>
        <w:pStyle w:val="ListParagraph"/>
        <w:numPr>
          <w:ilvl w:val="0"/>
          <w:numId w:val="6"/>
        </w:numPr>
        <w:spacing w:line="276" w:lineRule="auto"/>
        <w:jc w:val="both"/>
        <w:rPr>
          <w:sz w:val="22"/>
          <w:szCs w:val="22"/>
          <w:lang w:val="it-IT"/>
        </w:rPr>
      </w:pPr>
      <w:r w:rsidRPr="009912BB">
        <w:rPr>
          <w:sz w:val="22"/>
          <w:szCs w:val="22"/>
          <w:lang w:val="it-IT"/>
        </w:rPr>
        <w:t>Valoare decont</w:t>
      </w:r>
      <w:r w:rsidR="000873EE" w:rsidRPr="009912BB">
        <w:rPr>
          <w:sz w:val="22"/>
          <w:szCs w:val="22"/>
          <w:lang w:val="it-IT"/>
        </w:rPr>
        <w:t>ă</w:t>
      </w:r>
      <w:r w:rsidRPr="009912BB">
        <w:rPr>
          <w:sz w:val="22"/>
          <w:szCs w:val="22"/>
          <w:lang w:val="it-IT"/>
        </w:rPr>
        <w:t xml:space="preserve">ri curente: </w:t>
      </w:r>
      <w:r w:rsidR="0026200F" w:rsidRPr="0026200F">
        <w:rPr>
          <w:sz w:val="22"/>
          <w:szCs w:val="22"/>
          <w:lang w:val="it-IT"/>
        </w:rPr>
        <w:t>424.184,82</w:t>
      </w:r>
      <w:r w:rsidR="0026200F">
        <w:rPr>
          <w:sz w:val="22"/>
          <w:szCs w:val="22"/>
          <w:lang w:val="it-IT"/>
        </w:rPr>
        <w:t xml:space="preserve"> </w:t>
      </w:r>
      <w:r w:rsidR="007E0A97" w:rsidRPr="009912BB">
        <w:rPr>
          <w:sz w:val="22"/>
          <w:szCs w:val="22"/>
          <w:lang w:val="it-IT"/>
        </w:rPr>
        <w:t>lei fără T.V.A.</w:t>
      </w:r>
      <w:r w:rsidRPr="009912BB">
        <w:rPr>
          <w:sz w:val="22"/>
          <w:szCs w:val="22"/>
          <w:lang w:val="it-IT"/>
        </w:rPr>
        <w:t>;</w:t>
      </w:r>
    </w:p>
    <w:p w14:paraId="63D1493C" w14:textId="77B61284" w:rsidR="00610EE3" w:rsidRPr="009912BB" w:rsidRDefault="00610EE3" w:rsidP="00BC3E7B">
      <w:pPr>
        <w:pStyle w:val="ListParagraph"/>
        <w:numPr>
          <w:ilvl w:val="0"/>
          <w:numId w:val="6"/>
        </w:numPr>
        <w:spacing w:line="276" w:lineRule="auto"/>
        <w:jc w:val="both"/>
        <w:rPr>
          <w:sz w:val="22"/>
          <w:szCs w:val="22"/>
          <w:lang w:val="it-IT"/>
        </w:rPr>
      </w:pPr>
      <w:r w:rsidRPr="009912BB">
        <w:rPr>
          <w:sz w:val="22"/>
          <w:szCs w:val="22"/>
          <w:lang w:val="it-IT"/>
        </w:rPr>
        <w:lastRenderedPageBreak/>
        <w:t>Valoare decont</w:t>
      </w:r>
      <w:r w:rsidR="000873EE" w:rsidRPr="009912BB">
        <w:rPr>
          <w:sz w:val="22"/>
          <w:szCs w:val="22"/>
          <w:lang w:val="it-IT"/>
        </w:rPr>
        <w:t>ă</w:t>
      </w:r>
      <w:r w:rsidRPr="009912BB">
        <w:rPr>
          <w:sz w:val="22"/>
          <w:szCs w:val="22"/>
          <w:lang w:val="it-IT"/>
        </w:rPr>
        <w:t>ri curente, ajustat</w:t>
      </w:r>
      <w:r w:rsidR="000873EE" w:rsidRPr="009912BB">
        <w:rPr>
          <w:sz w:val="22"/>
          <w:szCs w:val="22"/>
          <w:lang w:val="it-IT"/>
        </w:rPr>
        <w:t>ă</w:t>
      </w:r>
      <w:r w:rsidRPr="009912BB">
        <w:rPr>
          <w:sz w:val="22"/>
          <w:szCs w:val="22"/>
          <w:lang w:val="it-IT"/>
        </w:rPr>
        <w:t xml:space="preserve">: </w:t>
      </w:r>
      <w:r w:rsidR="007A1A69" w:rsidRPr="007A1A69">
        <w:rPr>
          <w:sz w:val="22"/>
          <w:szCs w:val="22"/>
          <w:lang w:val="it-IT"/>
        </w:rPr>
        <w:t>529.425,80</w:t>
      </w:r>
      <w:r w:rsidR="007A1A69">
        <w:rPr>
          <w:sz w:val="22"/>
          <w:szCs w:val="22"/>
          <w:lang w:val="it-IT"/>
        </w:rPr>
        <w:t xml:space="preserve"> </w:t>
      </w:r>
      <w:r w:rsidR="007E0A97" w:rsidRPr="009912BB">
        <w:rPr>
          <w:sz w:val="22"/>
          <w:szCs w:val="22"/>
          <w:lang w:val="it-IT"/>
        </w:rPr>
        <w:t>lei fără T.V.A.</w:t>
      </w:r>
      <w:r w:rsidRPr="009912BB">
        <w:rPr>
          <w:sz w:val="22"/>
          <w:szCs w:val="22"/>
          <w:lang w:val="it-IT"/>
        </w:rPr>
        <w:t>;</w:t>
      </w:r>
    </w:p>
    <w:p w14:paraId="6EF37390" w14:textId="4A16F3A8" w:rsidR="00610EE3" w:rsidRPr="009912BB" w:rsidRDefault="00610EE3" w:rsidP="00BC3E7B">
      <w:pPr>
        <w:pStyle w:val="ListParagraph"/>
        <w:numPr>
          <w:ilvl w:val="0"/>
          <w:numId w:val="6"/>
        </w:numPr>
        <w:spacing w:line="276" w:lineRule="auto"/>
        <w:jc w:val="both"/>
        <w:rPr>
          <w:sz w:val="22"/>
          <w:szCs w:val="22"/>
          <w:lang w:val="it-IT"/>
        </w:rPr>
      </w:pPr>
      <w:r w:rsidRPr="009912BB">
        <w:rPr>
          <w:sz w:val="22"/>
          <w:szCs w:val="22"/>
          <w:lang w:val="it-IT"/>
        </w:rPr>
        <w:t>Valoare r</w:t>
      </w:r>
      <w:r w:rsidR="000873EE" w:rsidRPr="009912BB">
        <w:rPr>
          <w:sz w:val="22"/>
          <w:szCs w:val="22"/>
          <w:lang w:val="it-IT"/>
        </w:rPr>
        <w:t>ă</w:t>
      </w:r>
      <w:r w:rsidRPr="009912BB">
        <w:rPr>
          <w:sz w:val="22"/>
          <w:szCs w:val="22"/>
          <w:lang w:val="it-IT"/>
        </w:rPr>
        <w:t>mas</w:t>
      </w:r>
      <w:r w:rsidR="000873EE" w:rsidRPr="009912BB">
        <w:rPr>
          <w:sz w:val="22"/>
          <w:szCs w:val="22"/>
          <w:lang w:val="it-IT"/>
        </w:rPr>
        <w:t>ă</w:t>
      </w:r>
      <w:r w:rsidRPr="009912BB">
        <w:rPr>
          <w:sz w:val="22"/>
          <w:szCs w:val="22"/>
          <w:lang w:val="it-IT"/>
        </w:rPr>
        <w:t xml:space="preserve"> de decontat: </w:t>
      </w:r>
      <w:r w:rsidR="007A1A69" w:rsidRPr="007A1A69">
        <w:rPr>
          <w:sz w:val="22"/>
          <w:szCs w:val="22"/>
          <w:lang w:val="it-IT"/>
        </w:rPr>
        <w:t>5.057.082,67</w:t>
      </w:r>
      <w:r w:rsidR="007A1A69">
        <w:rPr>
          <w:sz w:val="22"/>
          <w:szCs w:val="22"/>
          <w:lang w:val="it-IT"/>
        </w:rPr>
        <w:t xml:space="preserve"> </w:t>
      </w:r>
      <w:r w:rsidR="007E0A97" w:rsidRPr="009912BB">
        <w:rPr>
          <w:sz w:val="22"/>
          <w:szCs w:val="22"/>
          <w:lang w:val="it-IT"/>
        </w:rPr>
        <w:t>lei fără T.V.A.</w:t>
      </w:r>
      <w:r w:rsidRPr="009912BB">
        <w:rPr>
          <w:sz w:val="22"/>
          <w:szCs w:val="22"/>
          <w:lang w:val="it-IT"/>
        </w:rPr>
        <w:t>;</w:t>
      </w:r>
    </w:p>
    <w:p w14:paraId="0CA54351" w14:textId="6038BA7E" w:rsidR="00610EE3" w:rsidRPr="009912BB" w:rsidRDefault="00610EE3" w:rsidP="00BC3E7B">
      <w:pPr>
        <w:pStyle w:val="ListParagraph"/>
        <w:numPr>
          <w:ilvl w:val="0"/>
          <w:numId w:val="6"/>
        </w:numPr>
        <w:spacing w:line="276" w:lineRule="auto"/>
        <w:jc w:val="both"/>
        <w:rPr>
          <w:sz w:val="22"/>
          <w:szCs w:val="22"/>
          <w:lang w:val="it-IT"/>
        </w:rPr>
      </w:pPr>
      <w:r w:rsidRPr="009912BB">
        <w:rPr>
          <w:sz w:val="22"/>
          <w:szCs w:val="22"/>
          <w:lang w:val="it-IT"/>
        </w:rPr>
        <w:t>Valoare actualizat</w:t>
      </w:r>
      <w:r w:rsidR="000873EE" w:rsidRPr="009912BB">
        <w:rPr>
          <w:sz w:val="22"/>
          <w:szCs w:val="22"/>
          <w:lang w:val="it-IT"/>
        </w:rPr>
        <w:t>ă</w:t>
      </w:r>
      <w:r w:rsidRPr="009912BB">
        <w:rPr>
          <w:sz w:val="22"/>
          <w:szCs w:val="22"/>
          <w:lang w:val="it-IT"/>
        </w:rPr>
        <w:t xml:space="preserve"> contract: </w:t>
      </w:r>
      <w:r w:rsidR="007A1A69" w:rsidRPr="007A1A69">
        <w:rPr>
          <w:sz w:val="22"/>
          <w:szCs w:val="22"/>
          <w:lang w:val="it-IT"/>
        </w:rPr>
        <w:t>13.821.162,93</w:t>
      </w:r>
      <w:r w:rsidR="007A1A69">
        <w:rPr>
          <w:sz w:val="22"/>
          <w:szCs w:val="22"/>
          <w:lang w:val="it-IT"/>
        </w:rPr>
        <w:t xml:space="preserve"> </w:t>
      </w:r>
      <w:r w:rsidR="007E0A97" w:rsidRPr="009912BB">
        <w:rPr>
          <w:sz w:val="22"/>
          <w:szCs w:val="22"/>
          <w:lang w:val="it-IT"/>
        </w:rPr>
        <w:t>lei fără T.V.A.</w:t>
      </w:r>
      <w:r w:rsidRPr="009912BB">
        <w:rPr>
          <w:sz w:val="22"/>
          <w:szCs w:val="22"/>
          <w:lang w:val="it-IT"/>
        </w:rPr>
        <w:t>;</w:t>
      </w:r>
    </w:p>
    <w:p w14:paraId="34D6300F" w14:textId="77777777" w:rsidR="006D2EBC" w:rsidRPr="006D2EBC" w:rsidRDefault="006D2EBC" w:rsidP="006D2EBC">
      <w:pPr>
        <w:pStyle w:val="ListParagraph"/>
        <w:spacing w:line="324" w:lineRule="auto"/>
        <w:ind w:left="1080"/>
        <w:jc w:val="both"/>
        <w:rPr>
          <w:sz w:val="8"/>
          <w:szCs w:val="8"/>
          <w:lang w:val="it-IT"/>
        </w:rPr>
      </w:pPr>
    </w:p>
    <w:p w14:paraId="1D722080" w14:textId="53E7AD19" w:rsidR="004607A5" w:rsidRPr="006C0499" w:rsidRDefault="00856230" w:rsidP="0013640E">
      <w:pPr>
        <w:spacing w:line="264" w:lineRule="auto"/>
        <w:jc w:val="both"/>
        <w:rPr>
          <w:sz w:val="4"/>
          <w:szCs w:val="4"/>
          <w:lang w:val="it-IT"/>
        </w:rPr>
      </w:pPr>
      <w:r w:rsidRPr="006C0499">
        <w:rPr>
          <w:sz w:val="16"/>
          <w:szCs w:val="16"/>
          <w:lang w:val="it-IT"/>
        </w:rPr>
        <w:tab/>
      </w:r>
    </w:p>
    <w:tbl>
      <w:tblPr>
        <w:tblW w:w="10150" w:type="dxa"/>
        <w:jc w:val="center"/>
        <w:tblLook w:val="04A0" w:firstRow="1" w:lastRow="0" w:firstColumn="1" w:lastColumn="0" w:noHBand="0" w:noVBand="1"/>
      </w:tblPr>
      <w:tblGrid>
        <w:gridCol w:w="761"/>
        <w:gridCol w:w="2692"/>
        <w:gridCol w:w="1116"/>
        <w:gridCol w:w="1366"/>
        <w:gridCol w:w="1366"/>
        <w:gridCol w:w="1483"/>
        <w:gridCol w:w="1366"/>
      </w:tblGrid>
      <w:tr w:rsidR="004607A5" w:rsidRPr="00935444" w14:paraId="7C53EC9E" w14:textId="77777777" w:rsidTr="000C50D6">
        <w:trPr>
          <w:trHeight w:val="20"/>
          <w:jc w:val="center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4A63" w14:textId="77777777" w:rsidR="004607A5" w:rsidRPr="00935444" w:rsidRDefault="004607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35444">
              <w:rPr>
                <w:b/>
                <w:bCs/>
                <w:i/>
                <w:iCs/>
                <w:color w:val="000000"/>
                <w:sz w:val="20"/>
                <w:szCs w:val="20"/>
              </w:rPr>
              <w:t>Nr. Anexa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9554" w14:textId="77777777" w:rsidR="004607A5" w:rsidRPr="00935444" w:rsidRDefault="004607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35444">
              <w:rPr>
                <w:b/>
                <w:bCs/>
                <w:i/>
                <w:iCs/>
                <w:color w:val="000000"/>
                <w:sz w:val="20"/>
                <w:szCs w:val="20"/>
              </w:rPr>
              <w:t>Denumire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776D" w14:textId="77777777" w:rsidR="004607A5" w:rsidRPr="00935444" w:rsidRDefault="004607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35444">
              <w:rPr>
                <w:b/>
                <w:bCs/>
                <w:i/>
                <w:iCs/>
                <w:color w:val="000000"/>
                <w:sz w:val="20"/>
                <w:szCs w:val="20"/>
              </w:rPr>
              <w:t>Proiectare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8E7A" w14:textId="77777777" w:rsidR="004607A5" w:rsidRPr="00935444" w:rsidRDefault="004607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35444">
              <w:rPr>
                <w:b/>
                <w:bCs/>
                <w:i/>
                <w:iCs/>
                <w:color w:val="000000"/>
                <w:sz w:val="20"/>
                <w:szCs w:val="20"/>
              </w:rPr>
              <w:t>C+M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BE28" w14:textId="77777777" w:rsidR="004607A5" w:rsidRPr="00935444" w:rsidRDefault="004607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35444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C439" w14:textId="77777777" w:rsidR="004607A5" w:rsidRPr="00935444" w:rsidRDefault="004607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35444">
              <w:rPr>
                <w:b/>
                <w:bCs/>
                <w:i/>
                <w:iCs/>
                <w:color w:val="000000"/>
                <w:sz w:val="20"/>
                <w:szCs w:val="20"/>
              </w:rPr>
              <w:t>T.V.A. (19%)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8152" w14:textId="77777777" w:rsidR="004607A5" w:rsidRPr="00935444" w:rsidRDefault="004607A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35444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</w:p>
        </w:tc>
      </w:tr>
      <w:tr w:rsidR="004607A5" w:rsidRPr="00935444" w14:paraId="4893F5AF" w14:textId="77777777" w:rsidTr="00935444">
        <w:trPr>
          <w:trHeight w:val="355"/>
          <w:jc w:val="center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974B1" w14:textId="77777777" w:rsidR="004607A5" w:rsidRPr="00935444" w:rsidRDefault="004607A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E778E" w14:textId="77777777" w:rsidR="004607A5" w:rsidRPr="00935444" w:rsidRDefault="004607A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D407B" w14:textId="77777777" w:rsidR="004607A5" w:rsidRPr="00935444" w:rsidRDefault="004607A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F6381" w14:textId="77777777" w:rsidR="004607A5" w:rsidRPr="00935444" w:rsidRDefault="004607A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4E3C" w14:textId="77777777" w:rsidR="004607A5" w:rsidRPr="00935444" w:rsidRDefault="004607A5">
            <w:pPr>
              <w:jc w:val="center"/>
              <w:rPr>
                <w:i/>
                <w:iCs/>
                <w:color w:val="000000"/>
                <w:sz w:val="16"/>
                <w:szCs w:val="16"/>
                <w:lang w:val="it-IT"/>
              </w:rPr>
            </w:pPr>
            <w:r w:rsidRPr="00935444">
              <w:rPr>
                <w:i/>
                <w:iCs/>
                <w:color w:val="000000"/>
                <w:sz w:val="16"/>
                <w:szCs w:val="16"/>
                <w:lang w:val="it-IT"/>
              </w:rPr>
              <w:t>lei fără T.V.A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5619" w14:textId="77777777" w:rsidR="004607A5" w:rsidRPr="00935444" w:rsidRDefault="004607A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5444">
              <w:rPr>
                <w:i/>
                <w:iCs/>
                <w:color w:val="000000"/>
                <w:sz w:val="16"/>
                <w:szCs w:val="16"/>
              </w:rPr>
              <w:t>lei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D221" w14:textId="77777777" w:rsidR="004607A5" w:rsidRPr="00935444" w:rsidRDefault="004607A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35444">
              <w:rPr>
                <w:i/>
                <w:iCs/>
                <w:color w:val="000000"/>
                <w:sz w:val="16"/>
                <w:szCs w:val="16"/>
              </w:rPr>
              <w:t>lei cu T.V.A.</w:t>
            </w:r>
          </w:p>
        </w:tc>
      </w:tr>
      <w:tr w:rsidR="007A1A69" w:rsidRPr="00935444" w14:paraId="749E477B" w14:textId="77777777" w:rsidTr="00935444">
        <w:trPr>
          <w:trHeight w:hRule="exact" w:val="680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0F2A" w14:textId="77777777" w:rsidR="007A1A69" w:rsidRPr="00935444" w:rsidRDefault="007A1A69" w:rsidP="007A1A6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35444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C13B" w14:textId="77777777" w:rsidR="007A1A69" w:rsidRPr="00935444" w:rsidRDefault="007A1A69" w:rsidP="007A1A69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935444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Hatisulu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8E1C1" w14:textId="7F2D184E" w:rsidR="007A1A69" w:rsidRPr="00935444" w:rsidRDefault="007A1A69" w:rsidP="007A1A6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35444">
              <w:rPr>
                <w:i/>
                <w:iCs/>
                <w:color w:val="000000"/>
                <w:sz w:val="20"/>
                <w:szCs w:val="20"/>
              </w:rPr>
              <w:t>20.867,99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9837A" w14:textId="2850FF5D" w:rsidR="007A1A69" w:rsidRPr="00935444" w:rsidRDefault="007A1A69" w:rsidP="007A1A6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35444">
              <w:rPr>
                <w:i/>
                <w:iCs/>
                <w:color w:val="000000"/>
                <w:sz w:val="20"/>
                <w:szCs w:val="20"/>
              </w:rPr>
              <w:t>1.064.279,44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5BB69" w14:textId="21634304" w:rsidR="007A1A69" w:rsidRPr="00935444" w:rsidRDefault="007A1A69" w:rsidP="007A1A6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35444">
              <w:rPr>
                <w:i/>
                <w:iCs/>
                <w:color w:val="000000"/>
                <w:sz w:val="20"/>
                <w:szCs w:val="20"/>
              </w:rPr>
              <w:t>1.085.147,43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367B0" w14:textId="6693BD89" w:rsidR="007A1A69" w:rsidRPr="00935444" w:rsidRDefault="007A1A69" w:rsidP="007A1A6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35444">
              <w:rPr>
                <w:i/>
                <w:iCs/>
                <w:color w:val="000000"/>
                <w:sz w:val="20"/>
                <w:szCs w:val="20"/>
              </w:rPr>
              <w:t>206.178,0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D9BCA" w14:textId="0A7D90FC" w:rsidR="007A1A69" w:rsidRPr="00935444" w:rsidRDefault="007A1A69" w:rsidP="007A1A6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35444">
              <w:rPr>
                <w:i/>
                <w:iCs/>
                <w:color w:val="000000"/>
                <w:sz w:val="20"/>
                <w:szCs w:val="20"/>
              </w:rPr>
              <w:t>1.291.325,44</w:t>
            </w:r>
          </w:p>
        </w:tc>
      </w:tr>
      <w:tr w:rsidR="007A1A69" w:rsidRPr="00935444" w14:paraId="2FE24A1B" w14:textId="77777777" w:rsidTr="00935444">
        <w:trPr>
          <w:trHeight w:hRule="exact" w:val="680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353D" w14:textId="77777777" w:rsidR="007A1A69" w:rsidRPr="00935444" w:rsidRDefault="007A1A69" w:rsidP="007A1A6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35444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533C" w14:textId="77777777" w:rsidR="007A1A69" w:rsidRPr="00935444" w:rsidRDefault="007A1A69" w:rsidP="007A1A69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935444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Ion Heliade Radulescu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1D1D4" w14:textId="5B1275EB" w:rsidR="007A1A69" w:rsidRPr="00935444" w:rsidRDefault="007A1A69" w:rsidP="007A1A6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35444">
              <w:rPr>
                <w:i/>
                <w:iCs/>
                <w:color w:val="000000"/>
                <w:sz w:val="20"/>
                <w:szCs w:val="20"/>
              </w:rPr>
              <w:t>23.945,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B9239" w14:textId="0C5A22FF" w:rsidR="007A1A69" w:rsidRPr="00935444" w:rsidRDefault="007A1A69" w:rsidP="007A1A6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35444">
              <w:rPr>
                <w:i/>
                <w:iCs/>
                <w:color w:val="000000"/>
                <w:sz w:val="20"/>
                <w:szCs w:val="20"/>
              </w:rPr>
              <w:t>1.164.910,1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58E3E" w14:textId="29C5C035" w:rsidR="007A1A69" w:rsidRPr="00935444" w:rsidRDefault="007A1A69" w:rsidP="007A1A6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35444">
              <w:rPr>
                <w:i/>
                <w:iCs/>
                <w:color w:val="000000"/>
                <w:sz w:val="20"/>
                <w:szCs w:val="20"/>
              </w:rPr>
              <w:t>1.188.855,2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EABD3" w14:textId="0D6BA6F4" w:rsidR="007A1A69" w:rsidRPr="00935444" w:rsidRDefault="007A1A69" w:rsidP="007A1A6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35444">
              <w:rPr>
                <w:i/>
                <w:iCs/>
                <w:color w:val="000000"/>
                <w:sz w:val="20"/>
                <w:szCs w:val="20"/>
              </w:rPr>
              <w:t>225.882,5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2AC8D" w14:textId="29D4928E" w:rsidR="007A1A69" w:rsidRPr="00935444" w:rsidRDefault="007A1A69" w:rsidP="007A1A6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35444">
              <w:rPr>
                <w:i/>
                <w:iCs/>
                <w:color w:val="000000"/>
                <w:sz w:val="20"/>
                <w:szCs w:val="20"/>
              </w:rPr>
              <w:t>1.414.737,74</w:t>
            </w:r>
          </w:p>
        </w:tc>
      </w:tr>
      <w:tr w:rsidR="007A1A69" w:rsidRPr="00935444" w14:paraId="62EB6819" w14:textId="77777777" w:rsidTr="00935444">
        <w:trPr>
          <w:trHeight w:hRule="exact" w:val="680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C016" w14:textId="77777777" w:rsidR="007A1A69" w:rsidRPr="00935444" w:rsidRDefault="007A1A69" w:rsidP="007A1A6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35444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C10A" w14:textId="77777777" w:rsidR="007A1A69" w:rsidRPr="00935444" w:rsidRDefault="007A1A69" w:rsidP="007A1A6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935444">
              <w:rPr>
                <w:i/>
                <w:iCs/>
                <w:color w:val="000000"/>
                <w:sz w:val="20"/>
                <w:szCs w:val="20"/>
              </w:rPr>
              <w:t>Reabilitare sistem rutier Strada Capitan Juverdeanu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48D8C" w14:textId="393CF2C2" w:rsidR="007A1A69" w:rsidRPr="00935444" w:rsidRDefault="007A1A69" w:rsidP="007A1A6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35444">
              <w:rPr>
                <w:i/>
                <w:iCs/>
                <w:color w:val="000000"/>
                <w:sz w:val="20"/>
                <w:szCs w:val="20"/>
              </w:rPr>
              <w:t>41.806,5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729CB" w14:textId="2F8976FB" w:rsidR="007A1A69" w:rsidRPr="00935444" w:rsidRDefault="007A1A69" w:rsidP="007A1A6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35444">
              <w:rPr>
                <w:i/>
                <w:iCs/>
                <w:color w:val="000000"/>
                <w:sz w:val="20"/>
                <w:szCs w:val="20"/>
              </w:rPr>
              <w:t>2.171.453,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B4D34" w14:textId="4E8F4D19" w:rsidR="007A1A69" w:rsidRPr="00935444" w:rsidRDefault="007A1A69" w:rsidP="007A1A6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35444">
              <w:rPr>
                <w:i/>
                <w:iCs/>
                <w:color w:val="000000"/>
                <w:sz w:val="20"/>
                <w:szCs w:val="20"/>
              </w:rPr>
              <w:t>2.213.259,6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D927D" w14:textId="565D02CC" w:rsidR="007A1A69" w:rsidRPr="00935444" w:rsidRDefault="007A1A69" w:rsidP="007A1A6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35444">
              <w:rPr>
                <w:i/>
                <w:iCs/>
                <w:color w:val="000000"/>
                <w:sz w:val="20"/>
                <w:szCs w:val="20"/>
              </w:rPr>
              <w:t>420.519,3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9B402" w14:textId="677B7D5B" w:rsidR="007A1A69" w:rsidRPr="00935444" w:rsidRDefault="007A1A69" w:rsidP="007A1A6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35444">
              <w:rPr>
                <w:i/>
                <w:iCs/>
                <w:color w:val="000000"/>
                <w:sz w:val="20"/>
                <w:szCs w:val="20"/>
              </w:rPr>
              <w:t>2.633.778,95</w:t>
            </w:r>
          </w:p>
        </w:tc>
      </w:tr>
      <w:tr w:rsidR="007A1A69" w:rsidRPr="00935444" w14:paraId="249A70E4" w14:textId="77777777" w:rsidTr="00935444">
        <w:trPr>
          <w:trHeight w:hRule="exact" w:val="680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69D6" w14:textId="77777777" w:rsidR="007A1A69" w:rsidRPr="00935444" w:rsidRDefault="007A1A69" w:rsidP="007A1A6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35444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2003" w14:textId="77777777" w:rsidR="007A1A69" w:rsidRPr="00935444" w:rsidRDefault="007A1A69" w:rsidP="007A1A69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935444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Virgil Lazarovici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B1B3C" w14:textId="13151BF8" w:rsidR="007A1A69" w:rsidRPr="00935444" w:rsidRDefault="007A1A69" w:rsidP="007A1A6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35444">
              <w:rPr>
                <w:i/>
                <w:iCs/>
                <w:color w:val="000000"/>
                <w:sz w:val="20"/>
                <w:szCs w:val="20"/>
              </w:rPr>
              <w:t>20.782,8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0A848" w14:textId="17B4B88B" w:rsidR="007A1A69" w:rsidRPr="00935444" w:rsidRDefault="007A1A69" w:rsidP="007A1A6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35444">
              <w:rPr>
                <w:i/>
                <w:iCs/>
                <w:color w:val="000000"/>
                <w:sz w:val="20"/>
                <w:szCs w:val="20"/>
              </w:rPr>
              <w:t>839.547,3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4CA0B" w14:textId="4206DB0B" w:rsidR="007A1A69" w:rsidRPr="00935444" w:rsidRDefault="007A1A69" w:rsidP="007A1A6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35444">
              <w:rPr>
                <w:i/>
                <w:iCs/>
                <w:color w:val="000000"/>
                <w:sz w:val="20"/>
                <w:szCs w:val="20"/>
              </w:rPr>
              <w:t>860.330,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7D374" w14:textId="601D1347" w:rsidR="007A1A69" w:rsidRPr="00935444" w:rsidRDefault="007A1A69" w:rsidP="007A1A6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35444">
              <w:rPr>
                <w:i/>
                <w:iCs/>
                <w:color w:val="000000"/>
                <w:sz w:val="20"/>
                <w:szCs w:val="20"/>
              </w:rPr>
              <w:t>163.462,7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B93E" w14:textId="0CCE0D3B" w:rsidR="007A1A69" w:rsidRPr="00935444" w:rsidRDefault="007A1A69" w:rsidP="007A1A6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35444">
              <w:rPr>
                <w:i/>
                <w:iCs/>
                <w:color w:val="000000"/>
                <w:sz w:val="20"/>
                <w:szCs w:val="20"/>
              </w:rPr>
              <w:t>1.023.793,02</w:t>
            </w:r>
          </w:p>
        </w:tc>
      </w:tr>
      <w:tr w:rsidR="007A1A69" w:rsidRPr="00935444" w14:paraId="64CA4C6E" w14:textId="77777777" w:rsidTr="00935444">
        <w:trPr>
          <w:trHeight w:hRule="exact" w:val="680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ADD9" w14:textId="77777777" w:rsidR="007A1A69" w:rsidRPr="00935444" w:rsidRDefault="007A1A69" w:rsidP="007A1A6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35444"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4190" w14:textId="77777777" w:rsidR="007A1A69" w:rsidRPr="00935444" w:rsidRDefault="007A1A69" w:rsidP="007A1A69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935444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Miresmei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30216" w14:textId="04D493D6" w:rsidR="007A1A69" w:rsidRPr="00935444" w:rsidRDefault="007A1A69" w:rsidP="007A1A6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35444">
              <w:rPr>
                <w:i/>
                <w:iCs/>
                <w:color w:val="000000"/>
                <w:sz w:val="20"/>
                <w:szCs w:val="20"/>
              </w:rPr>
              <w:t>7.990,7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3D87D" w14:textId="0A6C5658" w:rsidR="007A1A69" w:rsidRPr="00935444" w:rsidRDefault="007A1A69" w:rsidP="007A1A6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35444">
              <w:rPr>
                <w:i/>
                <w:iCs/>
                <w:color w:val="000000"/>
                <w:sz w:val="20"/>
                <w:szCs w:val="20"/>
              </w:rPr>
              <w:t>328.616,7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50CBA" w14:textId="1FC4E417" w:rsidR="007A1A69" w:rsidRPr="00935444" w:rsidRDefault="007A1A69" w:rsidP="007A1A6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35444">
              <w:rPr>
                <w:i/>
                <w:iCs/>
                <w:color w:val="000000"/>
                <w:sz w:val="20"/>
                <w:szCs w:val="20"/>
              </w:rPr>
              <w:t>336.607,4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602D4" w14:textId="3F67B292" w:rsidR="007A1A69" w:rsidRPr="00935444" w:rsidRDefault="007A1A69" w:rsidP="007A1A6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35444">
              <w:rPr>
                <w:i/>
                <w:iCs/>
                <w:color w:val="000000"/>
                <w:sz w:val="20"/>
                <w:szCs w:val="20"/>
              </w:rPr>
              <w:t>63.955,4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74EE4" w14:textId="3FE443F3" w:rsidR="007A1A69" w:rsidRPr="00935444" w:rsidRDefault="007A1A69" w:rsidP="007A1A6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35444">
              <w:rPr>
                <w:i/>
                <w:iCs/>
                <w:color w:val="000000"/>
                <w:sz w:val="20"/>
                <w:szCs w:val="20"/>
              </w:rPr>
              <w:t>400.562,89</w:t>
            </w:r>
          </w:p>
        </w:tc>
      </w:tr>
      <w:tr w:rsidR="007A1A69" w:rsidRPr="00935444" w14:paraId="27D2B2B5" w14:textId="77777777" w:rsidTr="00935444">
        <w:trPr>
          <w:trHeight w:hRule="exact" w:val="680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FC5D" w14:textId="77777777" w:rsidR="007A1A69" w:rsidRPr="00935444" w:rsidRDefault="007A1A69" w:rsidP="007A1A6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35444">
              <w:rPr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64EA" w14:textId="77777777" w:rsidR="007A1A69" w:rsidRPr="00935444" w:rsidRDefault="007A1A69" w:rsidP="007A1A69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935444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Moroeni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4126A" w14:textId="78BE9F91" w:rsidR="007A1A69" w:rsidRPr="00935444" w:rsidRDefault="007A1A69" w:rsidP="007A1A6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35444">
              <w:rPr>
                <w:i/>
                <w:iCs/>
                <w:color w:val="000000"/>
                <w:sz w:val="20"/>
                <w:szCs w:val="20"/>
              </w:rPr>
              <w:t>7.483,3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34933" w14:textId="4864B343" w:rsidR="007A1A69" w:rsidRPr="00935444" w:rsidRDefault="007A1A69" w:rsidP="007A1A6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35444">
              <w:rPr>
                <w:i/>
                <w:iCs/>
                <w:color w:val="000000"/>
                <w:sz w:val="20"/>
                <w:szCs w:val="20"/>
              </w:rPr>
              <w:t>313.765,9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BE818" w14:textId="136301AC" w:rsidR="007A1A69" w:rsidRPr="00935444" w:rsidRDefault="007A1A69" w:rsidP="007A1A6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35444">
              <w:rPr>
                <w:i/>
                <w:iCs/>
                <w:color w:val="000000"/>
                <w:sz w:val="20"/>
                <w:szCs w:val="20"/>
              </w:rPr>
              <w:t>321.249,3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3ADE4" w14:textId="3EB7003C" w:rsidR="007A1A69" w:rsidRPr="00935444" w:rsidRDefault="007A1A69" w:rsidP="007A1A6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35444">
              <w:rPr>
                <w:i/>
                <w:iCs/>
                <w:color w:val="000000"/>
                <w:sz w:val="20"/>
                <w:szCs w:val="20"/>
              </w:rPr>
              <w:t>61.037,3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3077A" w14:textId="0AB5A27B" w:rsidR="007A1A69" w:rsidRPr="00935444" w:rsidRDefault="007A1A69" w:rsidP="007A1A6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35444">
              <w:rPr>
                <w:i/>
                <w:iCs/>
                <w:color w:val="000000"/>
                <w:sz w:val="20"/>
                <w:szCs w:val="20"/>
              </w:rPr>
              <w:t>382.286,69</w:t>
            </w:r>
          </w:p>
        </w:tc>
      </w:tr>
      <w:tr w:rsidR="007A1A69" w:rsidRPr="00935444" w14:paraId="65499E50" w14:textId="77777777" w:rsidTr="00935444">
        <w:trPr>
          <w:trHeight w:hRule="exact" w:val="680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85FF" w14:textId="77777777" w:rsidR="007A1A69" w:rsidRPr="00935444" w:rsidRDefault="007A1A69" w:rsidP="007A1A6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35444">
              <w:rPr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62FA" w14:textId="77777777" w:rsidR="007A1A69" w:rsidRPr="00935444" w:rsidRDefault="007A1A69" w:rsidP="007A1A6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935444">
              <w:rPr>
                <w:i/>
                <w:iCs/>
                <w:color w:val="000000"/>
                <w:sz w:val="20"/>
                <w:szCs w:val="20"/>
              </w:rPr>
              <w:t>Reabilitare sistem rutier Strada Odorhei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CD468" w14:textId="76C67E7B" w:rsidR="007A1A69" w:rsidRPr="00935444" w:rsidRDefault="007A1A69" w:rsidP="007A1A6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35444">
              <w:rPr>
                <w:i/>
                <w:iCs/>
                <w:color w:val="000000"/>
                <w:sz w:val="20"/>
                <w:szCs w:val="20"/>
              </w:rPr>
              <w:t>4.858,7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D6D7A" w14:textId="6EE978EA" w:rsidR="007A1A69" w:rsidRPr="00935444" w:rsidRDefault="007A1A69" w:rsidP="007A1A6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35444">
              <w:rPr>
                <w:i/>
                <w:iCs/>
                <w:color w:val="000000"/>
                <w:sz w:val="20"/>
                <w:szCs w:val="20"/>
              </w:rPr>
              <w:t>240.071,2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DCE0A" w14:textId="198527F4" w:rsidR="007A1A69" w:rsidRPr="00935444" w:rsidRDefault="007A1A69" w:rsidP="007A1A6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35444">
              <w:rPr>
                <w:i/>
                <w:iCs/>
                <w:color w:val="000000"/>
                <w:sz w:val="20"/>
                <w:szCs w:val="20"/>
              </w:rPr>
              <w:t>244.93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644F9" w14:textId="40901397" w:rsidR="007A1A69" w:rsidRPr="00935444" w:rsidRDefault="007A1A69" w:rsidP="007A1A6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35444">
              <w:rPr>
                <w:i/>
                <w:iCs/>
                <w:color w:val="000000"/>
                <w:sz w:val="20"/>
                <w:szCs w:val="20"/>
              </w:rPr>
              <w:t>46.536,7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101AA" w14:textId="78131269" w:rsidR="007A1A69" w:rsidRPr="00935444" w:rsidRDefault="007A1A69" w:rsidP="007A1A6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35444">
              <w:rPr>
                <w:i/>
                <w:iCs/>
                <w:color w:val="000000"/>
                <w:sz w:val="20"/>
                <w:szCs w:val="20"/>
              </w:rPr>
              <w:t>291.466,70</w:t>
            </w:r>
          </w:p>
        </w:tc>
      </w:tr>
      <w:tr w:rsidR="007A1A69" w:rsidRPr="00935444" w14:paraId="0556362F" w14:textId="77777777" w:rsidTr="00935444">
        <w:trPr>
          <w:trHeight w:hRule="exact" w:val="680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4ECF" w14:textId="77777777" w:rsidR="007A1A69" w:rsidRPr="00935444" w:rsidRDefault="007A1A69" w:rsidP="007A1A6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35444">
              <w:rPr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3CAE" w14:textId="77777777" w:rsidR="007A1A69" w:rsidRPr="00935444" w:rsidRDefault="007A1A69" w:rsidP="007A1A69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935444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Oradea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3C51C" w14:textId="7F48B202" w:rsidR="007A1A69" w:rsidRPr="00935444" w:rsidRDefault="007A1A69" w:rsidP="007A1A6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35444">
              <w:rPr>
                <w:i/>
                <w:iCs/>
                <w:color w:val="000000"/>
                <w:sz w:val="20"/>
                <w:szCs w:val="20"/>
              </w:rPr>
              <w:t>27.755,1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DC492" w14:textId="53EFE195" w:rsidR="007A1A69" w:rsidRPr="00935444" w:rsidRDefault="007A1A69" w:rsidP="007A1A6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35444">
              <w:rPr>
                <w:i/>
                <w:iCs/>
                <w:color w:val="000000"/>
                <w:sz w:val="20"/>
                <w:szCs w:val="20"/>
              </w:rPr>
              <w:t>1.424.838,2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B098E" w14:textId="0E27A8C3" w:rsidR="007A1A69" w:rsidRPr="00935444" w:rsidRDefault="007A1A69" w:rsidP="007A1A6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35444">
              <w:rPr>
                <w:i/>
                <w:iCs/>
                <w:color w:val="000000"/>
                <w:sz w:val="20"/>
                <w:szCs w:val="20"/>
              </w:rPr>
              <w:t>1.452.593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A515F" w14:textId="6F35F135" w:rsidR="007A1A69" w:rsidRPr="00935444" w:rsidRDefault="007A1A69" w:rsidP="007A1A6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35444">
              <w:rPr>
                <w:i/>
                <w:iCs/>
                <w:color w:val="000000"/>
                <w:sz w:val="20"/>
                <w:szCs w:val="20"/>
              </w:rPr>
              <w:t>275.992,7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0799D" w14:textId="7D8865B3" w:rsidR="007A1A69" w:rsidRPr="00935444" w:rsidRDefault="007A1A69" w:rsidP="007A1A6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35444">
              <w:rPr>
                <w:i/>
                <w:iCs/>
                <w:color w:val="000000"/>
                <w:sz w:val="20"/>
                <w:szCs w:val="20"/>
              </w:rPr>
              <w:t>1.728.586,15</w:t>
            </w:r>
          </w:p>
        </w:tc>
      </w:tr>
      <w:tr w:rsidR="007A1A69" w:rsidRPr="00935444" w14:paraId="61CCE92F" w14:textId="77777777" w:rsidTr="00935444">
        <w:trPr>
          <w:trHeight w:hRule="exact" w:val="680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5AC0" w14:textId="77777777" w:rsidR="007A1A69" w:rsidRPr="00935444" w:rsidRDefault="007A1A69" w:rsidP="007A1A6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35444">
              <w:rPr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61FF" w14:textId="77777777" w:rsidR="007A1A69" w:rsidRPr="00935444" w:rsidRDefault="007A1A69" w:rsidP="007A1A69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935444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Calin Otto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B6335" w14:textId="7C0F6537" w:rsidR="007A1A69" w:rsidRPr="00935444" w:rsidRDefault="007A1A69" w:rsidP="007A1A6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35444">
              <w:rPr>
                <w:i/>
                <w:iCs/>
                <w:color w:val="000000"/>
                <w:sz w:val="20"/>
                <w:szCs w:val="20"/>
              </w:rPr>
              <w:t>32.567,8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9AD8F" w14:textId="370BCDD3" w:rsidR="007A1A69" w:rsidRPr="00935444" w:rsidRDefault="007A1A69" w:rsidP="007A1A6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35444">
              <w:rPr>
                <w:i/>
                <w:iCs/>
                <w:color w:val="000000"/>
                <w:sz w:val="20"/>
                <w:szCs w:val="20"/>
              </w:rPr>
              <w:t>1.311.979,6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447D3" w14:textId="763E3A3C" w:rsidR="007A1A69" w:rsidRPr="00935444" w:rsidRDefault="007A1A69" w:rsidP="007A1A6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35444">
              <w:rPr>
                <w:i/>
                <w:iCs/>
                <w:color w:val="000000"/>
                <w:sz w:val="20"/>
                <w:szCs w:val="20"/>
              </w:rPr>
              <w:t>1.344.547,4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453AE" w14:textId="42746CDE" w:rsidR="007A1A69" w:rsidRPr="00935444" w:rsidRDefault="007A1A69" w:rsidP="007A1A6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35444">
              <w:rPr>
                <w:i/>
                <w:iCs/>
                <w:color w:val="000000"/>
                <w:sz w:val="20"/>
                <w:szCs w:val="20"/>
              </w:rPr>
              <w:t>255.464,0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AEE83" w14:textId="0AD2040E" w:rsidR="007A1A69" w:rsidRPr="00935444" w:rsidRDefault="007A1A69" w:rsidP="007A1A6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35444">
              <w:rPr>
                <w:i/>
                <w:iCs/>
                <w:color w:val="000000"/>
                <w:sz w:val="20"/>
                <w:szCs w:val="20"/>
              </w:rPr>
              <w:t>1.600.011,49</w:t>
            </w:r>
          </w:p>
        </w:tc>
      </w:tr>
      <w:tr w:rsidR="007A1A69" w:rsidRPr="00935444" w14:paraId="24F6ACFF" w14:textId="77777777" w:rsidTr="00935444">
        <w:trPr>
          <w:trHeight w:hRule="exact" w:val="680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A8DD" w14:textId="77777777" w:rsidR="007A1A69" w:rsidRPr="00935444" w:rsidRDefault="007A1A69" w:rsidP="007A1A6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35444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D244" w14:textId="77777777" w:rsidR="007A1A69" w:rsidRPr="00935444" w:rsidRDefault="007A1A69" w:rsidP="007A1A69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935444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Ion Paun Pincio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B6C72" w14:textId="2CBA226C" w:rsidR="007A1A69" w:rsidRPr="00935444" w:rsidRDefault="007A1A69" w:rsidP="007A1A6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35444">
              <w:rPr>
                <w:i/>
                <w:iCs/>
                <w:color w:val="000000"/>
                <w:sz w:val="20"/>
                <w:szCs w:val="20"/>
              </w:rPr>
              <w:t>8.303,1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C20EA" w14:textId="2803262D" w:rsidR="007A1A69" w:rsidRPr="00935444" w:rsidRDefault="007A1A69" w:rsidP="007A1A6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35444">
              <w:rPr>
                <w:i/>
                <w:iCs/>
                <w:color w:val="000000"/>
                <w:sz w:val="20"/>
                <w:szCs w:val="20"/>
              </w:rPr>
              <w:t>331.678,0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78022" w14:textId="6DC83975" w:rsidR="007A1A69" w:rsidRPr="00935444" w:rsidRDefault="007A1A69" w:rsidP="007A1A6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35444">
              <w:rPr>
                <w:i/>
                <w:iCs/>
                <w:color w:val="000000"/>
                <w:sz w:val="20"/>
                <w:szCs w:val="20"/>
              </w:rPr>
              <w:t>339.981,2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B6AFF" w14:textId="05DEFB5A" w:rsidR="007A1A69" w:rsidRPr="00935444" w:rsidRDefault="007A1A69" w:rsidP="007A1A6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35444">
              <w:rPr>
                <w:i/>
                <w:iCs/>
                <w:color w:val="000000"/>
                <w:sz w:val="20"/>
                <w:szCs w:val="20"/>
              </w:rPr>
              <w:t>64.596,4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49FE4" w14:textId="59B6AE86" w:rsidR="007A1A69" w:rsidRPr="00935444" w:rsidRDefault="007A1A69" w:rsidP="007A1A6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35444">
              <w:rPr>
                <w:i/>
                <w:iCs/>
                <w:color w:val="000000"/>
                <w:sz w:val="20"/>
                <w:szCs w:val="20"/>
              </w:rPr>
              <w:t>404.577,65</w:t>
            </w:r>
          </w:p>
        </w:tc>
      </w:tr>
      <w:tr w:rsidR="007A1A69" w:rsidRPr="00935444" w14:paraId="187E3D31" w14:textId="77777777" w:rsidTr="00935444">
        <w:trPr>
          <w:trHeight w:hRule="exact" w:val="680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6AD6" w14:textId="77777777" w:rsidR="007A1A69" w:rsidRPr="00935444" w:rsidRDefault="007A1A69" w:rsidP="007A1A6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35444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5010" w14:textId="77777777" w:rsidR="007A1A69" w:rsidRPr="00935444" w:rsidRDefault="007A1A69" w:rsidP="007A1A69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935444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Podul Corbulu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E31C1" w14:textId="7A1376B3" w:rsidR="007A1A69" w:rsidRPr="00935444" w:rsidRDefault="007A1A69" w:rsidP="007A1A6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35444">
              <w:rPr>
                <w:i/>
                <w:iCs/>
                <w:color w:val="000000"/>
                <w:sz w:val="20"/>
                <w:szCs w:val="20"/>
              </w:rPr>
              <w:t>4.589,7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79EF2" w14:textId="24AC45F1" w:rsidR="007A1A69" w:rsidRPr="00935444" w:rsidRDefault="007A1A69" w:rsidP="007A1A6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35444">
              <w:rPr>
                <w:i/>
                <w:iCs/>
                <w:color w:val="000000"/>
                <w:sz w:val="20"/>
                <w:szCs w:val="20"/>
              </w:rPr>
              <w:t>227.035,4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96EA0" w14:textId="333BF319" w:rsidR="007A1A69" w:rsidRPr="00935444" w:rsidRDefault="007A1A69" w:rsidP="007A1A6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35444">
              <w:rPr>
                <w:i/>
                <w:iCs/>
                <w:color w:val="000000"/>
                <w:sz w:val="20"/>
                <w:szCs w:val="20"/>
              </w:rPr>
              <w:t>231.625,2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5B942" w14:textId="312915C2" w:rsidR="007A1A69" w:rsidRPr="00935444" w:rsidRDefault="007A1A69" w:rsidP="007A1A6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35444">
              <w:rPr>
                <w:i/>
                <w:iCs/>
                <w:color w:val="000000"/>
                <w:sz w:val="20"/>
                <w:szCs w:val="20"/>
              </w:rPr>
              <w:t>44.008,7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0D73F" w14:textId="4717AC76" w:rsidR="007A1A69" w:rsidRPr="00935444" w:rsidRDefault="007A1A69" w:rsidP="007A1A6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35444">
              <w:rPr>
                <w:i/>
                <w:iCs/>
                <w:color w:val="000000"/>
                <w:sz w:val="20"/>
                <w:szCs w:val="20"/>
              </w:rPr>
              <w:t>275.633,99</w:t>
            </w:r>
          </w:p>
        </w:tc>
      </w:tr>
      <w:tr w:rsidR="007A1A69" w:rsidRPr="00935444" w14:paraId="50FC77AA" w14:textId="77777777" w:rsidTr="00935444">
        <w:trPr>
          <w:trHeight w:hRule="exact" w:val="680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4835" w14:textId="77777777" w:rsidR="007A1A69" w:rsidRPr="00935444" w:rsidRDefault="007A1A69" w:rsidP="007A1A6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35444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F710" w14:textId="77777777" w:rsidR="007A1A69" w:rsidRPr="00935444" w:rsidRDefault="007A1A69" w:rsidP="007A1A69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935444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Podul Vadulu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70A8A" w14:textId="1CFFF588" w:rsidR="007A1A69" w:rsidRPr="00935444" w:rsidRDefault="007A1A69" w:rsidP="007A1A6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35444">
              <w:rPr>
                <w:i/>
                <w:iCs/>
                <w:color w:val="000000"/>
                <w:sz w:val="20"/>
                <w:szCs w:val="20"/>
              </w:rPr>
              <w:t>11.246,4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C0EEB" w14:textId="67C6C7FA" w:rsidR="007A1A69" w:rsidRPr="00935444" w:rsidRDefault="007A1A69" w:rsidP="007A1A6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35444">
              <w:rPr>
                <w:i/>
                <w:iCs/>
                <w:color w:val="000000"/>
                <w:sz w:val="20"/>
                <w:szCs w:val="20"/>
              </w:rPr>
              <w:t>468.660,8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555D1" w14:textId="2D3886CE" w:rsidR="007A1A69" w:rsidRPr="00935444" w:rsidRDefault="007A1A69" w:rsidP="007A1A6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35444">
              <w:rPr>
                <w:i/>
                <w:iCs/>
                <w:color w:val="000000"/>
                <w:sz w:val="20"/>
                <w:szCs w:val="20"/>
              </w:rPr>
              <w:t>479.907,2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A03ED" w14:textId="2A26F4DF" w:rsidR="007A1A69" w:rsidRPr="00935444" w:rsidRDefault="007A1A69" w:rsidP="007A1A6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35444">
              <w:rPr>
                <w:i/>
                <w:iCs/>
                <w:color w:val="000000"/>
                <w:sz w:val="20"/>
                <w:szCs w:val="20"/>
              </w:rPr>
              <w:t>91.182,3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55C22" w14:textId="3CF96575" w:rsidR="007A1A69" w:rsidRPr="00935444" w:rsidRDefault="007A1A69" w:rsidP="007A1A6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35444">
              <w:rPr>
                <w:i/>
                <w:iCs/>
                <w:color w:val="000000"/>
                <w:sz w:val="20"/>
                <w:szCs w:val="20"/>
              </w:rPr>
              <w:t>571.089,64</w:t>
            </w:r>
          </w:p>
        </w:tc>
      </w:tr>
      <w:tr w:rsidR="007A1A69" w:rsidRPr="00935444" w14:paraId="52671B54" w14:textId="77777777" w:rsidTr="00935444">
        <w:trPr>
          <w:trHeight w:hRule="exact" w:val="680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A382" w14:textId="77777777" w:rsidR="007A1A69" w:rsidRPr="00935444" w:rsidRDefault="007A1A69" w:rsidP="007A1A6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35444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512B" w14:textId="77777777" w:rsidR="007A1A69" w:rsidRPr="00935444" w:rsidRDefault="007A1A69" w:rsidP="007A1A6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935444">
              <w:rPr>
                <w:i/>
                <w:iCs/>
                <w:color w:val="000000"/>
                <w:sz w:val="20"/>
                <w:szCs w:val="20"/>
              </w:rPr>
              <w:t>Reabilitare sistem rutier Strada Popa Lazar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EDF7F" w14:textId="526724C3" w:rsidR="007A1A69" w:rsidRPr="00935444" w:rsidRDefault="007A1A69" w:rsidP="007A1A6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35444">
              <w:rPr>
                <w:i/>
                <w:iCs/>
                <w:color w:val="000000"/>
                <w:sz w:val="20"/>
                <w:szCs w:val="20"/>
              </w:rPr>
              <w:t>14.422,6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100B4" w14:textId="6B51C266" w:rsidR="007A1A69" w:rsidRPr="00935444" w:rsidRDefault="007A1A69" w:rsidP="007A1A6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35444">
              <w:rPr>
                <w:i/>
                <w:iCs/>
                <w:color w:val="000000"/>
                <w:sz w:val="20"/>
                <w:szCs w:val="20"/>
              </w:rPr>
              <w:t>710.110,4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4ACA4" w14:textId="03EC54BF" w:rsidR="007A1A69" w:rsidRPr="00935444" w:rsidRDefault="007A1A69" w:rsidP="007A1A6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35444">
              <w:rPr>
                <w:i/>
                <w:iCs/>
                <w:color w:val="000000"/>
                <w:sz w:val="20"/>
                <w:szCs w:val="20"/>
              </w:rPr>
              <w:t>724.533,1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F2B5" w14:textId="54F49935" w:rsidR="007A1A69" w:rsidRPr="00935444" w:rsidRDefault="007A1A69" w:rsidP="007A1A6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35444">
              <w:rPr>
                <w:i/>
                <w:iCs/>
                <w:color w:val="000000"/>
                <w:sz w:val="20"/>
                <w:szCs w:val="20"/>
              </w:rPr>
              <w:t>137.661,2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EEF81" w14:textId="79ACD446" w:rsidR="007A1A69" w:rsidRPr="00935444" w:rsidRDefault="007A1A69" w:rsidP="007A1A6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35444">
              <w:rPr>
                <w:i/>
                <w:iCs/>
                <w:color w:val="000000"/>
                <w:sz w:val="20"/>
                <w:szCs w:val="20"/>
              </w:rPr>
              <w:t>862.194,41</w:t>
            </w:r>
          </w:p>
        </w:tc>
      </w:tr>
      <w:tr w:rsidR="007A1A69" w:rsidRPr="00935444" w14:paraId="6501627B" w14:textId="77777777" w:rsidTr="00935444">
        <w:trPr>
          <w:trHeight w:hRule="exact" w:val="680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3BE8" w14:textId="77777777" w:rsidR="007A1A69" w:rsidRPr="00935444" w:rsidRDefault="007A1A69" w:rsidP="007A1A6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35444"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1DAE" w14:textId="77777777" w:rsidR="007A1A69" w:rsidRPr="00935444" w:rsidRDefault="007A1A69" w:rsidP="007A1A69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935444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Aleea Porolissum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A735B" w14:textId="3A416EBE" w:rsidR="007A1A69" w:rsidRPr="00935444" w:rsidRDefault="007A1A69" w:rsidP="007A1A6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35444">
              <w:rPr>
                <w:i/>
                <w:iCs/>
                <w:color w:val="000000"/>
                <w:sz w:val="20"/>
                <w:szCs w:val="20"/>
              </w:rPr>
              <w:t>14.410,3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8270D" w14:textId="38961C19" w:rsidR="007A1A69" w:rsidRPr="00935444" w:rsidRDefault="007A1A69" w:rsidP="007A1A6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35444">
              <w:rPr>
                <w:i/>
                <w:iCs/>
                <w:color w:val="000000"/>
                <w:sz w:val="20"/>
                <w:szCs w:val="20"/>
              </w:rPr>
              <w:t>587.491,6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EF204" w14:textId="0808092C" w:rsidR="007A1A69" w:rsidRPr="00935444" w:rsidRDefault="007A1A69" w:rsidP="007A1A6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35444">
              <w:rPr>
                <w:i/>
                <w:iCs/>
                <w:color w:val="000000"/>
                <w:sz w:val="20"/>
                <w:szCs w:val="20"/>
              </w:rPr>
              <w:t>601.901,9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76A8D" w14:textId="4447B8BE" w:rsidR="007A1A69" w:rsidRPr="00935444" w:rsidRDefault="007A1A69" w:rsidP="007A1A6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35444">
              <w:rPr>
                <w:i/>
                <w:iCs/>
                <w:color w:val="000000"/>
                <w:sz w:val="20"/>
                <w:szCs w:val="20"/>
              </w:rPr>
              <w:t>114.361,3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FA107" w14:textId="73CBE336" w:rsidR="007A1A69" w:rsidRPr="00935444" w:rsidRDefault="007A1A69" w:rsidP="007A1A6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35444">
              <w:rPr>
                <w:i/>
                <w:iCs/>
                <w:color w:val="000000"/>
                <w:sz w:val="20"/>
                <w:szCs w:val="20"/>
              </w:rPr>
              <w:t>716.263,36</w:t>
            </w:r>
          </w:p>
        </w:tc>
      </w:tr>
      <w:tr w:rsidR="007A1A69" w:rsidRPr="00935444" w14:paraId="21965A99" w14:textId="77777777" w:rsidTr="00935444">
        <w:trPr>
          <w:trHeight w:hRule="exact" w:val="680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F9D4" w14:textId="77777777" w:rsidR="007A1A69" w:rsidRPr="00935444" w:rsidRDefault="007A1A69" w:rsidP="007A1A6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35444">
              <w:rPr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F822" w14:textId="77777777" w:rsidR="007A1A69" w:rsidRPr="00935444" w:rsidRDefault="007A1A69" w:rsidP="007A1A69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935444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Ion Socolescu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AFA15" w14:textId="6070711B" w:rsidR="007A1A69" w:rsidRPr="00935444" w:rsidRDefault="007A1A69" w:rsidP="007A1A6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35444">
              <w:rPr>
                <w:i/>
                <w:iCs/>
                <w:color w:val="000000"/>
                <w:sz w:val="20"/>
                <w:szCs w:val="20"/>
              </w:rPr>
              <w:t>4.544,7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8D2C8" w14:textId="7F0204B2" w:rsidR="007A1A69" w:rsidRPr="00935444" w:rsidRDefault="007A1A69" w:rsidP="007A1A6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35444">
              <w:rPr>
                <w:i/>
                <w:iCs/>
                <w:color w:val="000000"/>
                <w:sz w:val="20"/>
                <w:szCs w:val="20"/>
              </w:rPr>
              <w:t>179.044,6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B080A" w14:textId="0BA90D6B" w:rsidR="007A1A69" w:rsidRPr="00935444" w:rsidRDefault="007A1A69" w:rsidP="007A1A6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35444">
              <w:rPr>
                <w:i/>
                <w:iCs/>
                <w:color w:val="000000"/>
                <w:sz w:val="20"/>
                <w:szCs w:val="20"/>
              </w:rPr>
              <w:t>183.589,4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0491D" w14:textId="6372F5BC" w:rsidR="007A1A69" w:rsidRPr="00935444" w:rsidRDefault="007A1A69" w:rsidP="007A1A6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35444">
              <w:rPr>
                <w:i/>
                <w:iCs/>
                <w:color w:val="000000"/>
                <w:sz w:val="20"/>
                <w:szCs w:val="20"/>
              </w:rPr>
              <w:t>34.881,9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1C383" w14:textId="4EE99C6C" w:rsidR="007A1A69" w:rsidRPr="00935444" w:rsidRDefault="007A1A69" w:rsidP="007A1A6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35444">
              <w:rPr>
                <w:i/>
                <w:iCs/>
                <w:color w:val="000000"/>
                <w:sz w:val="20"/>
                <w:szCs w:val="20"/>
              </w:rPr>
              <w:t>218.471,42</w:t>
            </w:r>
          </w:p>
        </w:tc>
      </w:tr>
      <w:tr w:rsidR="007A1A69" w:rsidRPr="00935444" w14:paraId="3CED43A5" w14:textId="77777777" w:rsidTr="00935444">
        <w:trPr>
          <w:trHeight w:hRule="exact" w:val="680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698A" w14:textId="77777777" w:rsidR="007A1A69" w:rsidRPr="00935444" w:rsidRDefault="007A1A69" w:rsidP="007A1A6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35444">
              <w:rPr>
                <w:i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9153" w14:textId="77777777" w:rsidR="007A1A69" w:rsidRPr="00935444" w:rsidRDefault="007A1A69" w:rsidP="007A1A69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935444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Trei Scaune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AEDD9" w14:textId="14A935AA" w:rsidR="007A1A69" w:rsidRPr="00935444" w:rsidRDefault="007A1A69" w:rsidP="007A1A6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35444">
              <w:rPr>
                <w:i/>
                <w:iCs/>
                <w:color w:val="000000"/>
                <w:sz w:val="20"/>
                <w:szCs w:val="20"/>
              </w:rPr>
              <w:t>10.711,7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38FB9" w14:textId="54BA2D28" w:rsidR="007A1A69" w:rsidRPr="00935444" w:rsidRDefault="007A1A69" w:rsidP="007A1A6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35444">
              <w:rPr>
                <w:i/>
                <w:iCs/>
                <w:color w:val="000000"/>
                <w:sz w:val="20"/>
                <w:szCs w:val="20"/>
              </w:rPr>
              <w:t>548.054,2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D89A5" w14:textId="483928E4" w:rsidR="007A1A69" w:rsidRPr="00935444" w:rsidRDefault="007A1A69" w:rsidP="007A1A6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35444">
              <w:rPr>
                <w:i/>
                <w:iCs/>
                <w:color w:val="000000"/>
                <w:sz w:val="20"/>
                <w:szCs w:val="20"/>
              </w:rPr>
              <w:t>558.766,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645D2" w14:textId="376334F7" w:rsidR="007A1A69" w:rsidRPr="00935444" w:rsidRDefault="007A1A69" w:rsidP="007A1A6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35444">
              <w:rPr>
                <w:i/>
                <w:iCs/>
                <w:color w:val="000000"/>
                <w:sz w:val="20"/>
                <w:szCs w:val="20"/>
              </w:rPr>
              <w:t>106.165,5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1830C" w14:textId="65ACB9DF" w:rsidR="007A1A69" w:rsidRPr="00935444" w:rsidRDefault="007A1A69" w:rsidP="007A1A6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35444">
              <w:rPr>
                <w:i/>
                <w:iCs/>
                <w:color w:val="000000"/>
                <w:sz w:val="20"/>
                <w:szCs w:val="20"/>
              </w:rPr>
              <w:t>664.931,59</w:t>
            </w:r>
          </w:p>
        </w:tc>
      </w:tr>
      <w:tr w:rsidR="007A1A69" w:rsidRPr="00935444" w14:paraId="5637BF04" w14:textId="77777777" w:rsidTr="00935444">
        <w:trPr>
          <w:trHeight w:hRule="exact" w:val="680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D413" w14:textId="77777777" w:rsidR="007A1A69" w:rsidRPr="00935444" w:rsidRDefault="007A1A69" w:rsidP="007A1A6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35444">
              <w:rPr>
                <w:i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D385" w14:textId="77777777" w:rsidR="007A1A69" w:rsidRPr="00935444" w:rsidRDefault="007A1A69" w:rsidP="007A1A6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935444">
              <w:rPr>
                <w:i/>
                <w:iCs/>
                <w:color w:val="000000"/>
                <w:sz w:val="20"/>
                <w:szCs w:val="20"/>
              </w:rPr>
              <w:t>Reabilitare sistem rutier Strada Valer Dumitrescu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B371C" w14:textId="3951F15A" w:rsidR="007A1A69" w:rsidRPr="00935444" w:rsidRDefault="007A1A69" w:rsidP="007A1A6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35444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E03F1" w14:textId="29302DAC" w:rsidR="007A1A69" w:rsidRPr="00935444" w:rsidRDefault="007A1A69" w:rsidP="007A1A6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35444">
              <w:rPr>
                <w:i/>
                <w:iCs/>
                <w:color w:val="000000"/>
                <w:sz w:val="20"/>
                <w:szCs w:val="20"/>
              </w:rPr>
              <w:t>1.653.338,4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9F510" w14:textId="2AB4E774" w:rsidR="007A1A69" w:rsidRPr="00935444" w:rsidRDefault="007A1A69" w:rsidP="007A1A6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35444">
              <w:rPr>
                <w:i/>
                <w:iCs/>
                <w:color w:val="000000"/>
                <w:sz w:val="20"/>
                <w:szCs w:val="20"/>
              </w:rPr>
              <w:t>1.653.338,4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B4FB7" w14:textId="5DF225FB" w:rsidR="007A1A69" w:rsidRPr="00935444" w:rsidRDefault="007A1A69" w:rsidP="007A1A6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35444">
              <w:rPr>
                <w:i/>
                <w:iCs/>
                <w:color w:val="000000"/>
                <w:sz w:val="20"/>
                <w:szCs w:val="20"/>
              </w:rPr>
              <w:t>314.134,3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DDE59" w14:textId="1E577606" w:rsidR="007A1A69" w:rsidRPr="00935444" w:rsidRDefault="007A1A69" w:rsidP="007A1A6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35444">
              <w:rPr>
                <w:i/>
                <w:iCs/>
                <w:color w:val="000000"/>
                <w:sz w:val="20"/>
                <w:szCs w:val="20"/>
              </w:rPr>
              <w:t>1.967.472,77</w:t>
            </w:r>
          </w:p>
        </w:tc>
      </w:tr>
      <w:tr w:rsidR="00935444" w:rsidRPr="00935444" w14:paraId="2FB379A6" w14:textId="77777777" w:rsidTr="00935444">
        <w:trPr>
          <w:trHeight w:val="624"/>
          <w:jc w:val="center"/>
        </w:trPr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7EF9E" w14:textId="77777777" w:rsidR="00935444" w:rsidRPr="00935444" w:rsidRDefault="00935444" w:rsidP="0093544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35444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06135" w14:textId="0240DC88" w:rsidR="00935444" w:rsidRPr="00935444" w:rsidRDefault="00935444" w:rsidP="0093544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35444">
              <w:rPr>
                <w:i/>
                <w:iCs/>
                <w:color w:val="000000"/>
                <w:sz w:val="20"/>
                <w:szCs w:val="20"/>
              </w:rPr>
              <w:t>256.287,24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DFBCE" w14:textId="293BFE85" w:rsidR="00935444" w:rsidRPr="00935444" w:rsidRDefault="00935444" w:rsidP="0093544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35444">
              <w:rPr>
                <w:i/>
                <w:iCs/>
                <w:color w:val="000000"/>
                <w:sz w:val="20"/>
                <w:szCs w:val="20"/>
              </w:rPr>
              <w:t>13.564.875,69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1E799" w14:textId="7F579131" w:rsidR="00935444" w:rsidRPr="00935444" w:rsidRDefault="00935444" w:rsidP="0093544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35444">
              <w:rPr>
                <w:b/>
                <w:bCs/>
                <w:i/>
                <w:iCs/>
                <w:color w:val="000000"/>
                <w:sz w:val="20"/>
                <w:szCs w:val="20"/>
              </w:rPr>
              <w:t>13.821.162,93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EC9A7" w14:textId="48010117" w:rsidR="00935444" w:rsidRPr="00935444" w:rsidRDefault="00935444" w:rsidP="0093544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35444">
              <w:rPr>
                <w:i/>
                <w:iCs/>
                <w:color w:val="000000"/>
                <w:sz w:val="20"/>
                <w:szCs w:val="20"/>
              </w:rPr>
              <w:t>2.626.020,97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AC2E4" w14:textId="63BCF314" w:rsidR="00935444" w:rsidRPr="00935444" w:rsidRDefault="00935444" w:rsidP="0093544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35444">
              <w:rPr>
                <w:b/>
                <w:bCs/>
                <w:i/>
                <w:iCs/>
                <w:color w:val="000000"/>
                <w:sz w:val="20"/>
                <w:szCs w:val="20"/>
              </w:rPr>
              <w:t>16.447.183,90</w:t>
            </w:r>
          </w:p>
        </w:tc>
      </w:tr>
    </w:tbl>
    <w:p w14:paraId="0F0E3125" w14:textId="77777777" w:rsidR="00A961A8" w:rsidRPr="002C7F07" w:rsidRDefault="00A961A8" w:rsidP="00595A64">
      <w:pPr>
        <w:spacing w:line="336" w:lineRule="auto"/>
        <w:jc w:val="both"/>
        <w:rPr>
          <w:i/>
          <w:iCs/>
          <w:sz w:val="6"/>
          <w:szCs w:val="6"/>
        </w:rPr>
      </w:pPr>
    </w:p>
    <w:p w14:paraId="17E63016" w14:textId="77777777" w:rsidR="006D2EBC" w:rsidRPr="006D2EBC" w:rsidRDefault="006D2EBC" w:rsidP="006D2EBC">
      <w:pPr>
        <w:spacing w:line="324" w:lineRule="auto"/>
        <w:jc w:val="both"/>
        <w:rPr>
          <w:b/>
          <w:bCs/>
          <w:sz w:val="8"/>
          <w:szCs w:val="8"/>
        </w:rPr>
      </w:pPr>
    </w:p>
    <w:p w14:paraId="6C7F55DB" w14:textId="17FE7549" w:rsidR="0043145D" w:rsidRPr="006D2EBC" w:rsidRDefault="0043145D" w:rsidP="00BC3E7B">
      <w:pPr>
        <w:spacing w:line="276" w:lineRule="auto"/>
        <w:jc w:val="both"/>
        <w:rPr>
          <w:sz w:val="22"/>
          <w:szCs w:val="22"/>
        </w:rPr>
      </w:pPr>
      <w:r w:rsidRPr="006D2EBC">
        <w:rPr>
          <w:b/>
          <w:bCs/>
          <w:sz w:val="22"/>
          <w:szCs w:val="22"/>
        </w:rPr>
        <w:t xml:space="preserve">Art. </w:t>
      </w:r>
      <w:r w:rsidR="00C76A9F" w:rsidRPr="006D2EBC">
        <w:rPr>
          <w:b/>
          <w:bCs/>
          <w:sz w:val="22"/>
          <w:szCs w:val="22"/>
        </w:rPr>
        <w:t>4</w:t>
      </w:r>
      <w:r w:rsidRPr="006D2EBC">
        <w:rPr>
          <w:b/>
          <w:bCs/>
          <w:sz w:val="22"/>
          <w:szCs w:val="22"/>
        </w:rPr>
        <w:t>.</w:t>
      </w:r>
      <w:r w:rsidRPr="006D2EBC">
        <w:rPr>
          <w:sz w:val="22"/>
          <w:szCs w:val="22"/>
        </w:rPr>
        <w:t xml:space="preserve"> Celelalte clauze </w:t>
      </w:r>
      <w:r w:rsidR="00E67AFE" w:rsidRPr="006D2EBC">
        <w:rPr>
          <w:sz w:val="22"/>
          <w:szCs w:val="22"/>
        </w:rPr>
        <w:t xml:space="preserve">contractuale </w:t>
      </w:r>
      <w:r w:rsidRPr="006D2EBC">
        <w:rPr>
          <w:sz w:val="22"/>
          <w:szCs w:val="22"/>
        </w:rPr>
        <w:t>rămân nemodificate.</w:t>
      </w:r>
    </w:p>
    <w:p w14:paraId="60C7003E" w14:textId="509C19BF" w:rsidR="0043145D" w:rsidRDefault="0043145D" w:rsidP="00BC3E7B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2"/>
          <w:szCs w:val="22"/>
        </w:rPr>
      </w:pPr>
      <w:r w:rsidRPr="006D2EBC">
        <w:rPr>
          <w:sz w:val="22"/>
          <w:szCs w:val="22"/>
        </w:rPr>
        <w:tab/>
        <w:t>Prezentul act adiţional s-a încheiat în 2 (două) exemplare, câte unul pentru fiecare parte.</w:t>
      </w:r>
    </w:p>
    <w:p w14:paraId="58CE13E8" w14:textId="77777777" w:rsidR="006D2EBC" w:rsidRPr="002945A0" w:rsidRDefault="006D2EBC" w:rsidP="006D2EBC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324" w:lineRule="auto"/>
        <w:jc w:val="both"/>
        <w:rPr>
          <w:sz w:val="14"/>
          <w:szCs w:val="14"/>
        </w:rPr>
      </w:pPr>
    </w:p>
    <w:p w14:paraId="3C9C69B2" w14:textId="77777777" w:rsidR="00B12AE5" w:rsidRDefault="00B12AE5" w:rsidP="00FD19DD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ind w:right="-1"/>
        <w:jc w:val="both"/>
        <w:rPr>
          <w:sz w:val="6"/>
          <w:szCs w:val="6"/>
        </w:rPr>
        <w:sectPr w:rsidR="00B12AE5" w:rsidSect="00301C7E">
          <w:pgSz w:w="11907" w:h="16839" w:code="9"/>
          <w:pgMar w:top="851" w:right="708" w:bottom="993" w:left="993" w:header="720" w:footer="167" w:gutter="0"/>
          <w:cols w:space="720"/>
          <w:docGrid w:linePitch="360"/>
        </w:sectPr>
      </w:pPr>
    </w:p>
    <w:p w14:paraId="0F949B57" w14:textId="77777777" w:rsidR="002F475B" w:rsidRDefault="002F475B" w:rsidP="00FD19DD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ind w:right="-1"/>
        <w:jc w:val="both"/>
        <w:rPr>
          <w:sz w:val="6"/>
          <w:szCs w:val="6"/>
        </w:rPr>
      </w:pPr>
    </w:p>
    <w:p w14:paraId="54EE3D61" w14:textId="77777777" w:rsidR="00B12AE5" w:rsidRDefault="00B12AE5" w:rsidP="00FD19DD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ind w:right="-1"/>
        <w:jc w:val="both"/>
        <w:rPr>
          <w:sz w:val="6"/>
          <w:szCs w:val="6"/>
        </w:rPr>
      </w:pPr>
    </w:p>
    <w:p w14:paraId="19E2ABE8" w14:textId="77777777" w:rsidR="00B12AE5" w:rsidRDefault="00B12AE5" w:rsidP="00FD19DD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ind w:right="-1"/>
        <w:jc w:val="both"/>
        <w:rPr>
          <w:sz w:val="6"/>
          <w:szCs w:val="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1"/>
        <w:gridCol w:w="3715"/>
        <w:gridCol w:w="650"/>
        <w:gridCol w:w="1016"/>
        <w:gridCol w:w="865"/>
        <w:gridCol w:w="916"/>
        <w:gridCol w:w="916"/>
        <w:gridCol w:w="1149"/>
        <w:gridCol w:w="1359"/>
        <w:gridCol w:w="1209"/>
        <w:gridCol w:w="1120"/>
        <w:gridCol w:w="1314"/>
        <w:gridCol w:w="1453"/>
        <w:gridCol w:w="1232"/>
        <w:gridCol w:w="1370"/>
        <w:gridCol w:w="1399"/>
        <w:gridCol w:w="1587"/>
      </w:tblGrid>
      <w:tr w:rsidR="00CC0771" w:rsidRPr="00CC0771" w14:paraId="6AA89556" w14:textId="77777777" w:rsidTr="00CC0771">
        <w:trPr>
          <w:trHeight w:val="20"/>
        </w:trPr>
        <w:tc>
          <w:tcPr>
            <w:tcW w:w="0" w:type="auto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2C5BC" w14:textId="77777777" w:rsidR="00CC0771" w:rsidRPr="00CC0771" w:rsidRDefault="00CC0771" w:rsidP="00CC0771">
            <w:pPr>
              <w:jc w:val="center"/>
              <w:rPr>
                <w:sz w:val="22"/>
                <w:szCs w:val="22"/>
              </w:rPr>
            </w:pPr>
            <w:r w:rsidRPr="00CC0771">
              <w:rPr>
                <w:sz w:val="22"/>
                <w:szCs w:val="22"/>
              </w:rPr>
              <w:t>ANEXA nr. 1 la Actul aditional nr. 6 la Contractul Subsecvent nr. 47 la Acordul-Cadru nr. 15883/08.08.2019</w:t>
            </w:r>
          </w:p>
        </w:tc>
      </w:tr>
      <w:tr w:rsidR="00CC0771" w:rsidRPr="00CC0771" w14:paraId="274B20FB" w14:textId="77777777" w:rsidTr="00CC0771">
        <w:trPr>
          <w:trHeight w:val="20"/>
        </w:trPr>
        <w:tc>
          <w:tcPr>
            <w:tcW w:w="0" w:type="auto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5EE7D" w14:textId="77777777" w:rsidR="00CC0771" w:rsidRPr="00CC0771" w:rsidRDefault="00CC0771" w:rsidP="00CC077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C0771">
              <w:rPr>
                <w:i/>
                <w:iCs/>
                <w:color w:val="000000"/>
                <w:sz w:val="22"/>
                <w:szCs w:val="22"/>
              </w:rPr>
              <w:t>Proiectarea și execuția lucrărilor de reparații și modernizări străzi, alei și parcări – LOT 2</w:t>
            </w:r>
          </w:p>
        </w:tc>
      </w:tr>
      <w:tr w:rsidR="00CC0771" w:rsidRPr="00CC0771" w14:paraId="208412A3" w14:textId="77777777" w:rsidTr="00CC077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D026C" w14:textId="77777777" w:rsidR="00CC0771" w:rsidRPr="00CC0771" w:rsidRDefault="00CC0771" w:rsidP="00CC077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2966B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14EA7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336F4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02A1F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CCE4A" w14:textId="77777777" w:rsidR="00CC0771" w:rsidRPr="00CC0771" w:rsidRDefault="00CC0771" w:rsidP="00CC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2BD5C" w14:textId="77777777" w:rsidR="00CC0771" w:rsidRPr="00CC0771" w:rsidRDefault="00CC0771" w:rsidP="00CC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7290C" w14:textId="77777777" w:rsidR="00CC0771" w:rsidRPr="00CC0771" w:rsidRDefault="00CC0771" w:rsidP="00CC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E74CC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37BDF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3D19D" w14:textId="77777777" w:rsidR="00CC0771" w:rsidRPr="00CC0771" w:rsidRDefault="00CC0771" w:rsidP="00CC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D1EF9" w14:textId="77777777" w:rsidR="00CC0771" w:rsidRPr="00CC0771" w:rsidRDefault="00CC0771" w:rsidP="00CC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9ED01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62232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AA21F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A3D73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45BD6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</w:tr>
      <w:tr w:rsidR="00CC0771" w:rsidRPr="00CC0771" w14:paraId="71EA13C3" w14:textId="77777777" w:rsidTr="00CC0771">
        <w:trPr>
          <w:trHeight w:val="20"/>
        </w:trPr>
        <w:tc>
          <w:tcPr>
            <w:tcW w:w="0" w:type="auto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BAE4B" w14:textId="77777777" w:rsidR="00CC0771" w:rsidRPr="00CC0771" w:rsidRDefault="00CC0771" w:rsidP="00CC077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C0771">
              <w:rPr>
                <w:b/>
                <w:bCs/>
                <w:color w:val="000000"/>
                <w:sz w:val="28"/>
                <w:szCs w:val="28"/>
              </w:rPr>
              <w:t>Reabilitare sistem rutier Strada Podul Vadului</w:t>
            </w:r>
          </w:p>
        </w:tc>
      </w:tr>
      <w:tr w:rsidR="00CC0771" w:rsidRPr="00CC0771" w14:paraId="49449A0E" w14:textId="77777777" w:rsidTr="00CC077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51999" w14:textId="77777777" w:rsidR="00CC0771" w:rsidRPr="00CC0771" w:rsidRDefault="00CC0771" w:rsidP="00CC077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3E2DE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321C9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3EC45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BDB27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3109A" w14:textId="77777777" w:rsidR="00CC0771" w:rsidRPr="00CC0771" w:rsidRDefault="00CC0771" w:rsidP="00CC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0CEF2" w14:textId="77777777" w:rsidR="00CC0771" w:rsidRPr="00CC0771" w:rsidRDefault="00CC0771" w:rsidP="00CC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FDC13" w14:textId="77777777" w:rsidR="00CC0771" w:rsidRPr="00CC0771" w:rsidRDefault="00CC0771" w:rsidP="00CC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AADA8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4B6F5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BC64C" w14:textId="77777777" w:rsidR="00CC0771" w:rsidRPr="00CC0771" w:rsidRDefault="00CC0771" w:rsidP="00CC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31DA9" w14:textId="77777777" w:rsidR="00CC0771" w:rsidRPr="00CC0771" w:rsidRDefault="00CC0771" w:rsidP="00CC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5C43F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67549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E4789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B40B1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D8BAF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</w:tr>
      <w:tr w:rsidR="00CC0771" w:rsidRPr="00CC0771" w14:paraId="5DFA40B5" w14:textId="77777777" w:rsidTr="00CC077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F0FC" w14:textId="77777777" w:rsidR="00CC0771" w:rsidRPr="00CC0771" w:rsidRDefault="00CC0771" w:rsidP="00CC07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0771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F4F3" w14:textId="77777777" w:rsidR="00CC0771" w:rsidRPr="00CC0771" w:rsidRDefault="00CC0771" w:rsidP="00CC07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0771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ACDC5A" w14:textId="77777777" w:rsidR="00CC0771" w:rsidRPr="00CC0771" w:rsidRDefault="00CC0771" w:rsidP="00CC07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0771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4CE0" w14:textId="77777777" w:rsidR="00CC0771" w:rsidRPr="00CC0771" w:rsidRDefault="00CC0771" w:rsidP="00CC07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0771">
              <w:rPr>
                <w:b/>
                <w:bCs/>
                <w:color w:val="000000"/>
                <w:sz w:val="20"/>
                <w:szCs w:val="20"/>
              </w:rPr>
              <w:t>Cantitate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0198" w14:textId="77777777" w:rsidR="00CC0771" w:rsidRPr="00CC0771" w:rsidRDefault="00CC0771" w:rsidP="00CC07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0771">
              <w:rPr>
                <w:b/>
                <w:bCs/>
                <w:color w:val="000000"/>
                <w:sz w:val="20"/>
                <w:szCs w:val="20"/>
              </w:rPr>
              <w:t>Pret Unit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045B" w14:textId="77777777" w:rsidR="00CC0771" w:rsidRPr="00CC0771" w:rsidRDefault="00CC0771" w:rsidP="00CC07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0771">
              <w:rPr>
                <w:b/>
                <w:bCs/>
                <w:color w:val="000000"/>
                <w:sz w:val="20"/>
                <w:szCs w:val="20"/>
              </w:rPr>
              <w:t>Valoare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FDCC43" w14:textId="77777777" w:rsidR="00CC0771" w:rsidRPr="00CC0771" w:rsidRDefault="00CC0771" w:rsidP="00CC07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0771">
              <w:rPr>
                <w:b/>
                <w:bCs/>
                <w:color w:val="000000"/>
                <w:sz w:val="20"/>
                <w:szCs w:val="20"/>
              </w:rPr>
              <w:t>Valoare totala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D877" w14:textId="77777777" w:rsidR="00CC0771" w:rsidRPr="00CC0771" w:rsidRDefault="00CC0771" w:rsidP="00CC07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0771">
              <w:rPr>
                <w:b/>
                <w:bCs/>
                <w:color w:val="000000"/>
                <w:sz w:val="20"/>
                <w:szCs w:val="20"/>
              </w:rPr>
              <w:t>Cantitate actualiz., cf. P.Th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3AED" w14:textId="77777777" w:rsidR="00CC0771" w:rsidRPr="00CC0771" w:rsidRDefault="00CC0771" w:rsidP="00CC07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0771">
              <w:rPr>
                <w:b/>
                <w:bCs/>
                <w:color w:val="000000"/>
                <w:sz w:val="20"/>
                <w:szCs w:val="20"/>
              </w:rPr>
              <w:t>Diferenta cantitat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6CF0" w14:textId="77777777" w:rsidR="00CC0771" w:rsidRPr="00CC0771" w:rsidRDefault="00CC0771" w:rsidP="00CC07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0771">
              <w:rPr>
                <w:b/>
                <w:bCs/>
                <w:color w:val="000000"/>
                <w:sz w:val="20"/>
                <w:szCs w:val="20"/>
              </w:rPr>
              <w:t>Valoare renuntari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2108" w14:textId="77777777" w:rsidR="00CC0771" w:rsidRPr="00CC0771" w:rsidRDefault="00CC0771" w:rsidP="00CC07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0771">
              <w:rPr>
                <w:b/>
                <w:bCs/>
                <w:color w:val="000000"/>
                <w:sz w:val="20"/>
                <w:szCs w:val="20"/>
              </w:rPr>
              <w:t>Valoare renuntari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14B0" w14:textId="77777777" w:rsidR="00CC0771" w:rsidRPr="00CC0771" w:rsidRDefault="00CC0771" w:rsidP="00CC07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0771">
              <w:rPr>
                <w:b/>
                <w:bCs/>
                <w:color w:val="000000"/>
                <w:sz w:val="20"/>
                <w:szCs w:val="20"/>
              </w:rPr>
              <w:t>Valoare suplim.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6341" w14:textId="77777777" w:rsidR="00CC0771" w:rsidRPr="00CC0771" w:rsidRDefault="00CC0771" w:rsidP="00CC07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0771">
              <w:rPr>
                <w:b/>
                <w:bCs/>
                <w:color w:val="000000"/>
                <w:sz w:val="20"/>
                <w:szCs w:val="20"/>
              </w:rPr>
              <w:t>Valoare suplim.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7AC0" w14:textId="77777777" w:rsidR="00CC0771" w:rsidRPr="00CC0771" w:rsidRDefault="00CC0771" w:rsidP="00CC07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0771">
              <w:rPr>
                <w:b/>
                <w:bCs/>
                <w:color w:val="000000"/>
                <w:sz w:val="20"/>
                <w:szCs w:val="20"/>
              </w:rPr>
              <w:t>Valoare actualizata C+M, cf. P.Th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CBD3" w14:textId="77777777" w:rsidR="00CC0771" w:rsidRPr="00CC0771" w:rsidRDefault="00CC0771" w:rsidP="00CC07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0771">
              <w:rPr>
                <w:b/>
                <w:bCs/>
                <w:color w:val="000000"/>
                <w:sz w:val="20"/>
                <w:szCs w:val="20"/>
              </w:rPr>
              <w:t>Valoare actualizata, cf. P.Th., inclusiv proiectare</w:t>
            </w:r>
          </w:p>
        </w:tc>
      </w:tr>
      <w:tr w:rsidR="00CC0771" w:rsidRPr="00CC0771" w14:paraId="1660AAAD" w14:textId="77777777" w:rsidTr="00CC077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14CEC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0EC87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EB503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2EFE2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2988FF" w14:textId="77777777" w:rsidR="00CC0771" w:rsidRPr="00CC0771" w:rsidRDefault="00CC0771" w:rsidP="00CC0771">
            <w:pPr>
              <w:jc w:val="center"/>
              <w:rPr>
                <w:color w:val="000000"/>
                <w:sz w:val="16"/>
                <w:szCs w:val="16"/>
              </w:rPr>
            </w:pPr>
            <w:r w:rsidRPr="00CC0771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795496" w14:textId="77777777" w:rsidR="00CC0771" w:rsidRPr="00CC0771" w:rsidRDefault="00CC0771" w:rsidP="00CC0771">
            <w:pPr>
              <w:jc w:val="center"/>
              <w:rPr>
                <w:color w:val="000000"/>
                <w:sz w:val="16"/>
                <w:szCs w:val="16"/>
              </w:rPr>
            </w:pPr>
            <w:r w:rsidRPr="00CC0771">
              <w:rPr>
                <w:color w:val="000000"/>
                <w:sz w:val="16"/>
                <w:szCs w:val="16"/>
              </w:rPr>
              <w:t>C+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AECFF1" w14:textId="77777777" w:rsidR="00CC0771" w:rsidRPr="00CC0771" w:rsidRDefault="00CC0771" w:rsidP="00CC0771">
            <w:pPr>
              <w:jc w:val="center"/>
              <w:rPr>
                <w:color w:val="000000"/>
                <w:sz w:val="16"/>
                <w:szCs w:val="16"/>
              </w:rPr>
            </w:pPr>
            <w:r w:rsidRPr="00CC0771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C1509" w14:textId="77777777" w:rsidR="00CC0771" w:rsidRPr="00CC0771" w:rsidRDefault="00CC0771" w:rsidP="00CC077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FD4DC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5C68D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EE5C4" w14:textId="77777777" w:rsidR="00CC0771" w:rsidRPr="00CC0771" w:rsidRDefault="00CC0771" w:rsidP="00CC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1622C" w14:textId="77777777" w:rsidR="00CC0771" w:rsidRPr="00CC0771" w:rsidRDefault="00CC0771" w:rsidP="00CC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0273F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E8010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3E079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742B2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67E1A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C0771" w:rsidRPr="00CC0771" w14:paraId="7073CDD5" w14:textId="77777777" w:rsidTr="00CC077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158072A9" w14:textId="77777777" w:rsidR="00CC0771" w:rsidRPr="00CC0771" w:rsidRDefault="00CC0771" w:rsidP="00CC07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7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BBB7FA1" w14:textId="77777777" w:rsidR="00CC0771" w:rsidRPr="00CC0771" w:rsidRDefault="00CC0771" w:rsidP="00CC077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C0771">
              <w:rPr>
                <w:b/>
                <w:bCs/>
                <w:color w:val="000000"/>
                <w:sz w:val="22"/>
                <w:szCs w:val="22"/>
              </w:rPr>
              <w:t>DESFACE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31C3334" w14:textId="77777777" w:rsidR="00CC0771" w:rsidRPr="00CC0771" w:rsidRDefault="00CC0771" w:rsidP="00CC077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C077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BE54B80" w14:textId="77777777" w:rsidR="00CC0771" w:rsidRPr="00CC0771" w:rsidRDefault="00CC0771" w:rsidP="00CC077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C077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68E3FC6" w14:textId="77777777" w:rsidR="00CC0771" w:rsidRPr="00CC0771" w:rsidRDefault="00CC0771" w:rsidP="00CC07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077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A315358" w14:textId="77777777" w:rsidR="00CC0771" w:rsidRPr="00CC0771" w:rsidRDefault="00CC0771" w:rsidP="00CC07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077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157043A" w14:textId="77777777" w:rsidR="00CC0771" w:rsidRPr="00CC0771" w:rsidRDefault="00CC0771" w:rsidP="00CC07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077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2249F3D2" w14:textId="77777777" w:rsidR="00CC0771" w:rsidRPr="00CC0771" w:rsidRDefault="00CC0771" w:rsidP="00CC07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7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0A1B9576" w14:textId="77777777" w:rsidR="00CC0771" w:rsidRPr="00CC0771" w:rsidRDefault="00CC0771" w:rsidP="00CC07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7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F417EFF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EB1E024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8F0A74F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34F60A3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73B0603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E626ECB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1413A16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E5E3DC0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C0771" w:rsidRPr="00CC0771" w14:paraId="0F7B7A5E" w14:textId="77777777" w:rsidTr="00CC077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C517A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7AC7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decapare (frezare) mixturi asfaltice 9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0CBE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EAB6CE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.36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D83F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D9CD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8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1F837C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9,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040930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25.785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2172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26.397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CF64C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.34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179F5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-1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07643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-303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59C0A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-310,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01236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76EA4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C7F4A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25.482,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C216F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26.087,04</w:t>
            </w:r>
          </w:p>
        </w:tc>
      </w:tr>
      <w:tr w:rsidR="00CC0771" w:rsidRPr="00CC0771" w14:paraId="6219B1A9" w14:textId="77777777" w:rsidTr="00CC077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20FDD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4F1A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decapare mixturi asfaltice 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6CAB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2F95E5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563,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2763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1FFD2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53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6FE29F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55,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55C49B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30.350,8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35CA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31.071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06B29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63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E97F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7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992AA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C6265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77FFB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4.030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7802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4.12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9A490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34.381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B1F3A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35.198,46</w:t>
            </w:r>
          </w:p>
        </w:tc>
      </w:tr>
      <w:tr w:rsidR="00CC0771" w:rsidRPr="00CC0771" w14:paraId="338823C7" w14:textId="77777777" w:rsidTr="00CC077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18613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4D09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2CB6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00FECF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56,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C29FC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4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379C6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76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035083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81,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34722D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9.960,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1837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0.19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6D717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6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6506B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7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E227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BBE5E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11EF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.322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3EC58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.354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EC2D0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1.283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46D0B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1.551,63</w:t>
            </w:r>
          </w:p>
        </w:tc>
      </w:tr>
      <w:tr w:rsidR="00CC0771" w:rsidRPr="00CC0771" w14:paraId="540E50DB" w14:textId="77777777" w:rsidTr="00CC077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14889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6EEF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A563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E98348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469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4377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EEBB1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26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B4DFBD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26,6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F8017F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2.222,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2293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2.512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15F82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52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9CCAE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5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DE981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DFD8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F1D30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.488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F8B5D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.523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228DA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3.710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62AA1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4.036,35</w:t>
            </w:r>
          </w:p>
        </w:tc>
      </w:tr>
      <w:tr w:rsidR="00CC0771" w:rsidRPr="00CC0771" w14:paraId="70DF08C1" w14:textId="77777777" w:rsidTr="00CC077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0D0C1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544DF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FE0CC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FDE62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31B22" w14:textId="77777777" w:rsidR="00CC0771" w:rsidRPr="00CC0771" w:rsidRDefault="00CC0771" w:rsidP="00CC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4D6C4" w14:textId="77777777" w:rsidR="00CC0771" w:rsidRPr="00CC0771" w:rsidRDefault="00CC0771" w:rsidP="00CC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0214E" w14:textId="77777777" w:rsidR="00CC0771" w:rsidRPr="00CC0771" w:rsidRDefault="00CC0771" w:rsidP="00CC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A69CF" w14:textId="77777777" w:rsidR="00CC0771" w:rsidRPr="00CC0771" w:rsidRDefault="00CC0771" w:rsidP="00CC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9CDB8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5C311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937FF" w14:textId="77777777" w:rsidR="00CC0771" w:rsidRPr="00CC0771" w:rsidRDefault="00CC0771" w:rsidP="00CC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5FCCA" w14:textId="77777777" w:rsidR="00CC0771" w:rsidRPr="00CC0771" w:rsidRDefault="00CC0771" w:rsidP="00CC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FB258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98F17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35D3D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CDEFB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2F35C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C0771" w:rsidRPr="00CC0771" w14:paraId="7E05730B" w14:textId="77777777" w:rsidTr="00CC077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375FC987" w14:textId="77777777" w:rsidR="00CC0771" w:rsidRPr="00CC0771" w:rsidRDefault="00CC0771" w:rsidP="00CC07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7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0C30BCB" w14:textId="77777777" w:rsidR="00CC0771" w:rsidRPr="00CC0771" w:rsidRDefault="00CC0771" w:rsidP="00CC077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C0771">
              <w:rPr>
                <w:b/>
                <w:bCs/>
                <w:color w:val="000000"/>
                <w:sz w:val="22"/>
                <w:szCs w:val="22"/>
              </w:rPr>
              <w:t>SISTEM RUTIER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5A85D17" w14:textId="77777777" w:rsidR="00CC0771" w:rsidRPr="00CC0771" w:rsidRDefault="00CC0771" w:rsidP="00CC077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C077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707F607" w14:textId="77777777" w:rsidR="00CC0771" w:rsidRPr="00CC0771" w:rsidRDefault="00CC0771" w:rsidP="00CC077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C077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777626A2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AB5089F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E18614D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6859A0E2" w14:textId="77777777" w:rsidR="00CC0771" w:rsidRPr="00CC0771" w:rsidRDefault="00CC0771" w:rsidP="00CC07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7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517DFD1B" w14:textId="77777777" w:rsidR="00CC0771" w:rsidRPr="00CC0771" w:rsidRDefault="00CC0771" w:rsidP="00CC07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7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963CA13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44C2FDE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9D51FE1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034D87A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6617CB6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4FA3B65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EC54D1C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22C0695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C0771" w:rsidRPr="00CC0771" w14:paraId="3A77E99F" w14:textId="77777777" w:rsidTr="00CC077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B62EF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4111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05A3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C51D99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61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5931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3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361C6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42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6AD2E0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46,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28D56E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8.737,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D91E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8.945,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62CFD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8BE9F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5DC5C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3A656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1272D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5.145,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8E5F4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5.267,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A9E1A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3.882,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02AD4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4.213,03</w:t>
            </w:r>
          </w:p>
        </w:tc>
      </w:tr>
      <w:tr w:rsidR="00CC0771" w:rsidRPr="00CC0771" w14:paraId="07A2E6E6" w14:textId="77777777" w:rsidTr="00CC077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A541A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S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2D08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asternere nisip la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5F9A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0D6CAA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7,1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87CF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3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CBFB4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27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D33C5F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30,5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BFFC81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2.181,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9B3B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2.234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E1362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27,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A4E1F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3EBF4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FD0AD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38F2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.28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642F4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.315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35678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3.467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90C8A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3.549,76</w:t>
            </w:r>
          </w:p>
        </w:tc>
      </w:tr>
      <w:tr w:rsidR="00CC0771" w:rsidRPr="00CC0771" w14:paraId="6D82B971" w14:textId="77777777" w:rsidTr="00CC077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0B417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S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821D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asternere piatra sparta la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6F5F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2A6B60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36,6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0FE0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6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BE196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253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8A0FD6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259,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8E3E23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9.290,6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A3CC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9.511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2B634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58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D4B6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2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132A5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0A655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9BBCF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5.471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6BF21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5.601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F210B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4.761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647B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5.113,17</w:t>
            </w:r>
          </w:p>
        </w:tc>
      </w:tr>
      <w:tr w:rsidR="00CC0771" w:rsidRPr="00CC0771" w14:paraId="273C537E" w14:textId="77777777" w:rsidTr="00CC077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12082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E9D3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asternere  mixtura asfaltica BA16  - 5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323F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C7789F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.36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4E84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00739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6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121DC7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70,6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0D2FBD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93.84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3456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96.07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D9671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.2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146AA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-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0CAE4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-4.48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44C39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-4.59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CCD71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264BC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F3D5C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89.3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1F40D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91.478,80</w:t>
            </w:r>
          </w:p>
        </w:tc>
      </w:tr>
      <w:tr w:rsidR="00CC0771" w:rsidRPr="00CC0771" w14:paraId="6FAE178B" w14:textId="77777777" w:rsidTr="00CC077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BC829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S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C05B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asternere mixtura asfaltica BAD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5FBD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2FB917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261,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829E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9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BCA61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416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DFC30E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425,9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4AC56E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08.641,5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E288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11.229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33F84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8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88910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-78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F0A0C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-32.669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14307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-33.447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54720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65975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2DE9C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75.972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2B8F2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77.782,12</w:t>
            </w:r>
          </w:p>
        </w:tc>
      </w:tr>
      <w:tr w:rsidR="00CC0771" w:rsidRPr="00CC0771" w14:paraId="51458683" w14:textId="77777777" w:rsidTr="00CC077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A249D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B4AEA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5CF78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50DFB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6126D" w14:textId="77777777" w:rsidR="00CC0771" w:rsidRPr="00CC0771" w:rsidRDefault="00CC0771" w:rsidP="00CC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DBAEF" w14:textId="77777777" w:rsidR="00CC0771" w:rsidRPr="00CC0771" w:rsidRDefault="00CC0771" w:rsidP="00CC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94CC5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31BA0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79EEC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87663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285B6" w14:textId="77777777" w:rsidR="00CC0771" w:rsidRPr="00CC0771" w:rsidRDefault="00CC0771" w:rsidP="00CC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082FB" w14:textId="77777777" w:rsidR="00CC0771" w:rsidRPr="00CC0771" w:rsidRDefault="00CC0771" w:rsidP="00CC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D899D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508E1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26618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39610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0BAA7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C0771" w:rsidRPr="00CC0771" w14:paraId="4A087080" w14:textId="77777777" w:rsidTr="00CC077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7346345E" w14:textId="77777777" w:rsidR="00CC0771" w:rsidRPr="00CC0771" w:rsidRDefault="00CC0771" w:rsidP="00CC07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7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753DFC0" w14:textId="77777777" w:rsidR="00CC0771" w:rsidRPr="00CC0771" w:rsidRDefault="00CC0771" w:rsidP="00CC077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C0771">
              <w:rPr>
                <w:b/>
                <w:bCs/>
                <w:color w:val="000000"/>
                <w:sz w:val="22"/>
                <w:szCs w:val="22"/>
              </w:rPr>
              <w:t>TERASAM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7BBAE48" w14:textId="77777777" w:rsidR="00CC0771" w:rsidRPr="00CC0771" w:rsidRDefault="00CC0771" w:rsidP="00CC077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C077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1619B85B" w14:textId="77777777" w:rsidR="00CC0771" w:rsidRPr="00CC0771" w:rsidRDefault="00CC0771" w:rsidP="00CC077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C077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73C2375F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CD3402D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F520A8A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196B2448" w14:textId="77777777" w:rsidR="00CC0771" w:rsidRPr="00CC0771" w:rsidRDefault="00CC0771" w:rsidP="00CC07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7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E5B90F5" w14:textId="77777777" w:rsidR="00CC0771" w:rsidRPr="00CC0771" w:rsidRDefault="00CC0771" w:rsidP="00CC07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7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9D4E6B0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7A2C60D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A94D1F1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A46CFA2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99865D2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6871FAE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8D70963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C8FF720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C0771" w:rsidRPr="00CC0771" w14:paraId="7F0C651A" w14:textId="77777777" w:rsidTr="00CC077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0AB3A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A9E9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2151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CEF9D0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41,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9526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,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0C4ED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61,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FF5DB7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62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BAEFFF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8.706,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0485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8.913,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837F6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67,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7A371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25,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62668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C1D06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266B1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.588,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A635A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.625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23F5F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0.294,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60AE2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0.539,52</w:t>
            </w:r>
          </w:p>
        </w:tc>
      </w:tr>
      <w:tr w:rsidR="00CC0771" w:rsidRPr="00CC0771" w14:paraId="61637246" w14:textId="77777777" w:rsidTr="00CC077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F90F5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B9E2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D364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1D7752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68,9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7662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54F2B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26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BAD5A0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27,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A22D05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.83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071D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.875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BA566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82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06EE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3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C03C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AD96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E53FE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360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924D2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369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65558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2.192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4EEA1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2.244,82</w:t>
            </w:r>
          </w:p>
        </w:tc>
      </w:tr>
      <w:tr w:rsidR="00CC0771" w:rsidRPr="00CC0771" w14:paraId="06C95A87" w14:textId="77777777" w:rsidTr="00CC077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3D4D3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A883FC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C3283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AAEDE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36E57" w14:textId="77777777" w:rsidR="00CC0771" w:rsidRPr="00CC0771" w:rsidRDefault="00CC0771" w:rsidP="00CC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CC477" w14:textId="77777777" w:rsidR="00CC0771" w:rsidRPr="00CC0771" w:rsidRDefault="00CC0771" w:rsidP="00CC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9E04C" w14:textId="77777777" w:rsidR="00CC0771" w:rsidRPr="00CC0771" w:rsidRDefault="00CC0771" w:rsidP="00CC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E9FFF" w14:textId="77777777" w:rsidR="00CC0771" w:rsidRPr="00CC0771" w:rsidRDefault="00CC0771" w:rsidP="00CC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CD20E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32372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3CDBE" w14:textId="77777777" w:rsidR="00CC0771" w:rsidRPr="00CC0771" w:rsidRDefault="00CC0771" w:rsidP="00CC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8B948" w14:textId="77777777" w:rsidR="00CC0771" w:rsidRPr="00CC0771" w:rsidRDefault="00CC0771" w:rsidP="00CC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8CF07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B3183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72CA1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8059C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C2BCE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C0771" w:rsidRPr="00CC0771" w14:paraId="410A3B63" w14:textId="77777777" w:rsidTr="00CC077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2949A" w14:textId="77777777" w:rsidR="00CC0771" w:rsidRPr="00CC0771" w:rsidRDefault="00CC0771" w:rsidP="00CC07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7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92BD48C" w14:textId="77777777" w:rsidR="00CC0771" w:rsidRPr="00CC0771" w:rsidRDefault="00CC0771" w:rsidP="00CC077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C0771">
              <w:rPr>
                <w:b/>
                <w:bCs/>
                <w:color w:val="000000"/>
                <w:sz w:val="22"/>
                <w:szCs w:val="22"/>
              </w:rPr>
              <w:t>INCADR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18601C3" w14:textId="77777777" w:rsidR="00CC0771" w:rsidRPr="00CC0771" w:rsidRDefault="00CC0771" w:rsidP="00CC077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C077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CFE55E8" w14:textId="77777777" w:rsidR="00CC0771" w:rsidRPr="00CC0771" w:rsidRDefault="00CC0771" w:rsidP="00CC077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C077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432645F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C41681B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443943F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6F9B16D1" w14:textId="77777777" w:rsidR="00CC0771" w:rsidRPr="00CC0771" w:rsidRDefault="00CC0771" w:rsidP="00CC07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7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2BC73947" w14:textId="77777777" w:rsidR="00CC0771" w:rsidRPr="00CC0771" w:rsidRDefault="00CC0771" w:rsidP="00CC07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7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4ED1B42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73B6ADF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D7FDA2E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CE20980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69357D4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D9D422C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50069E0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BEA92B1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C0771" w:rsidRPr="00CC0771" w14:paraId="18FFF96B" w14:textId="77777777" w:rsidTr="00CC077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50973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5B5E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montare borduri mari noi b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5EFC7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7BD5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46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92B8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,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44587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68,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3E15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69,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9700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31.999,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C000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32.759,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1BA82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456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CE677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-12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249E2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-852,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93718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-873,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3854F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0FA0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A447E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31.14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267AC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31.886,53</w:t>
            </w:r>
          </w:p>
        </w:tc>
      </w:tr>
      <w:tr w:rsidR="00CC0771" w:rsidRPr="00CC0771" w14:paraId="4F6E8ABD" w14:textId="77777777" w:rsidTr="00CC077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03FBC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I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DC2D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montare borduri mici noi b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6BC4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E145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EE35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739E6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31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13CE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31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AB36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2D9A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057DF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7C135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BD4C2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E13C2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8C7EE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344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AAFC2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35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56517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344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4055D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353,20</w:t>
            </w:r>
          </w:p>
        </w:tc>
      </w:tr>
      <w:tr w:rsidR="00CC0771" w:rsidRPr="00CC0771" w14:paraId="703A7361" w14:textId="77777777" w:rsidTr="00CC077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D5936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463AF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0D5BE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49119" w14:textId="77777777" w:rsidR="00CC0771" w:rsidRPr="00CC0771" w:rsidRDefault="00CC0771" w:rsidP="00CC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F32F7" w14:textId="77777777" w:rsidR="00CC0771" w:rsidRPr="00CC0771" w:rsidRDefault="00CC0771" w:rsidP="00CC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31821" w14:textId="77777777" w:rsidR="00CC0771" w:rsidRPr="00CC0771" w:rsidRDefault="00CC0771" w:rsidP="00CC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18121" w14:textId="77777777" w:rsidR="00CC0771" w:rsidRPr="00CC0771" w:rsidRDefault="00CC0771" w:rsidP="00CC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3B257" w14:textId="77777777" w:rsidR="00CC0771" w:rsidRPr="00CC0771" w:rsidRDefault="00CC0771" w:rsidP="00CC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DAE44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32772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CF17D" w14:textId="77777777" w:rsidR="00CC0771" w:rsidRPr="00CC0771" w:rsidRDefault="00CC0771" w:rsidP="00CC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947A4" w14:textId="77777777" w:rsidR="00CC0771" w:rsidRPr="00CC0771" w:rsidRDefault="00CC0771" w:rsidP="00CC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E228A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FD84F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A0FD0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D727C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C34F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C0771" w:rsidRPr="00CC0771" w14:paraId="58959DB5" w14:textId="77777777" w:rsidTr="00CC077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0D694D99" w14:textId="77777777" w:rsidR="00CC0771" w:rsidRPr="00CC0771" w:rsidRDefault="00CC0771" w:rsidP="00CC07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7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BD295B7" w14:textId="77777777" w:rsidR="00CC0771" w:rsidRPr="00CC0771" w:rsidRDefault="00CC0771" w:rsidP="00CC077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C0771">
              <w:rPr>
                <w:b/>
                <w:bCs/>
                <w:color w:val="000000"/>
                <w:sz w:val="22"/>
                <w:szCs w:val="22"/>
              </w:rPr>
              <w:t>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8C64A9E" w14:textId="77777777" w:rsidR="00CC0771" w:rsidRPr="00CC0771" w:rsidRDefault="00CC0771" w:rsidP="00CC077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C077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A2997FE" w14:textId="77777777" w:rsidR="00CC0771" w:rsidRPr="00CC0771" w:rsidRDefault="00CC0771" w:rsidP="00CC077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C077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58B8CA35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432326A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4C4DA35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1EF40AF5" w14:textId="77777777" w:rsidR="00CC0771" w:rsidRPr="00CC0771" w:rsidRDefault="00CC0771" w:rsidP="00CC07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7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13551B78" w14:textId="77777777" w:rsidR="00CC0771" w:rsidRPr="00CC0771" w:rsidRDefault="00CC0771" w:rsidP="00CC07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7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30B827E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B99E295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9963A8E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3513DEB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EC11C29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1624F26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3834131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D68CD38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C0771" w:rsidRPr="00CC0771" w14:paraId="02F40C19" w14:textId="77777777" w:rsidTr="00CC077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003B7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70F4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asternere balast la 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02A7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079B7B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56,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9D39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3,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03786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57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0EE2C6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61,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1EB0A1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8.879,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DD23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9.090,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280F2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67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9C011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1,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A4B8E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15856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6953C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.762,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80F44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.804,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E6FD4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0.642,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506D6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0.895,18</w:t>
            </w:r>
          </w:p>
        </w:tc>
      </w:tr>
      <w:tr w:rsidR="00CC0771" w:rsidRPr="00CC0771" w14:paraId="238F3E53" w14:textId="77777777" w:rsidTr="00CC077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0D214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2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2F8B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 xml:space="preserve">asternere nisip la  trotuar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D604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632E39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22,5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0138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3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8AA3E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57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37F1C0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61,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423BCC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3.545,5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F446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3.63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4023C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6ABB6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-22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63EF5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-3.54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A0EAE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-3.63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1DC3C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DE63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247B7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29D3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C0771" w:rsidRPr="00CC0771" w14:paraId="5FD4A696" w14:textId="77777777" w:rsidTr="00CC077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6B23F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2T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E84A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 xml:space="preserve">strat din beton C12/15 (B 200) </w:t>
            </w:r>
            <w:r w:rsidRPr="00CC0771">
              <w:rPr>
                <w:color w:val="000000"/>
                <w:sz w:val="20"/>
                <w:szCs w:val="20"/>
              </w:rPr>
              <w:br/>
              <w:t>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2AB6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5F5B10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56,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5192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1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7494C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463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13BACE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474,6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F254A3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26.111,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EF53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26.732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AEB3D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6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F63D2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1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52F0E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AF5AA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F62D5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5.183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6AAE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5.306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C853B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31.294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F130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32.039,55</w:t>
            </w:r>
          </w:p>
        </w:tc>
      </w:tr>
      <w:tr w:rsidR="00CC0771" w:rsidRPr="00CC0771" w14:paraId="306AADAF" w14:textId="77777777" w:rsidTr="00CC077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7B4E9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2T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487A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strat de mixtura asfaltica BA8 - 4 cm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57A5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414A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8089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8DAA3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65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9B5F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66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BD6486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60CA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C05D1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6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F400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6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86C03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4518E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9A3B4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44.0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A189E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45.083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F3247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44.0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88F35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45.083,25</w:t>
            </w:r>
          </w:p>
        </w:tc>
      </w:tr>
      <w:tr w:rsidR="00CC0771" w:rsidRPr="00CC0771" w14:paraId="7A970935" w14:textId="77777777" w:rsidTr="00CC077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5ECB7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6EFAA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515AA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CEA7A" w14:textId="77777777" w:rsidR="00CC0771" w:rsidRPr="00CC0771" w:rsidRDefault="00CC0771" w:rsidP="00CC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C54B6" w14:textId="77777777" w:rsidR="00CC0771" w:rsidRPr="00CC0771" w:rsidRDefault="00CC0771" w:rsidP="00CC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AB6D7" w14:textId="77777777" w:rsidR="00CC0771" w:rsidRPr="00CC0771" w:rsidRDefault="00CC0771" w:rsidP="00CC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51F28" w14:textId="77777777" w:rsidR="00CC0771" w:rsidRPr="00CC0771" w:rsidRDefault="00CC0771" w:rsidP="00CC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9458F" w14:textId="77777777" w:rsidR="00CC0771" w:rsidRPr="00CC0771" w:rsidRDefault="00CC0771" w:rsidP="00CC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E3487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1CDA7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B3265" w14:textId="77777777" w:rsidR="00CC0771" w:rsidRPr="00CC0771" w:rsidRDefault="00CC0771" w:rsidP="00CC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92568" w14:textId="77777777" w:rsidR="00CC0771" w:rsidRPr="00CC0771" w:rsidRDefault="00CC0771" w:rsidP="00CC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CE306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E014B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48936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0DD33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29550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C0771" w:rsidRPr="00CC0771" w14:paraId="08632888" w14:textId="77777777" w:rsidTr="00CC077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0F492CB8" w14:textId="77777777" w:rsidR="00CC0771" w:rsidRPr="00CC0771" w:rsidRDefault="00CC0771" w:rsidP="00CC07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7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5454911" w14:textId="77777777" w:rsidR="00CC0771" w:rsidRPr="00CC0771" w:rsidRDefault="00CC0771" w:rsidP="00CC077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C0771">
              <w:rPr>
                <w:b/>
                <w:bCs/>
                <w:color w:val="000000"/>
                <w:sz w:val="22"/>
                <w:szCs w:val="22"/>
              </w:rPr>
              <w:t>PAVA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E10C9D2" w14:textId="77777777" w:rsidR="00CC0771" w:rsidRPr="00CC0771" w:rsidRDefault="00CC0771" w:rsidP="00CC077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C077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51B636A" w14:textId="77777777" w:rsidR="00CC0771" w:rsidRPr="00CC0771" w:rsidRDefault="00CC0771" w:rsidP="00CC077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C077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6C1C974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35A2901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4E3D83D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63EB83EF" w14:textId="77777777" w:rsidR="00CC0771" w:rsidRPr="00CC0771" w:rsidRDefault="00CC0771" w:rsidP="00CC07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7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5D3157B1" w14:textId="77777777" w:rsidR="00CC0771" w:rsidRPr="00CC0771" w:rsidRDefault="00CC0771" w:rsidP="00CC07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7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8FE0268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3AF3934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4326F8A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DEDA6F9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12B6DE2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A233F42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53E9DBE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E3668E6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C0771" w:rsidRPr="00CC0771" w14:paraId="358A2420" w14:textId="77777777" w:rsidTr="00CC077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6AF50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P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7BF7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Lucrări de montare pavele prefabricate din beton 6 cm cu suprafața superioară finisată din beton de protecție rezistent la uzură și îngheț/dezgheț, antiderapante, montate pe nis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556D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C9EDE4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563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45FA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5,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1754B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211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DD8042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217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3ECA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19.105,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AAEB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22.479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8C38D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2CB52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-563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ECD20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-119.105,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01147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-122.479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3BAAA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CFEEC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C848B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960C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C0771" w:rsidRPr="00CC0771" w14:paraId="0D97E5A2" w14:textId="77777777" w:rsidTr="00CC077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8AA55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B3606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47866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B8A0A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B8930" w14:textId="77777777" w:rsidR="00CC0771" w:rsidRPr="00CC0771" w:rsidRDefault="00CC0771" w:rsidP="00CC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AAAF7" w14:textId="77777777" w:rsidR="00CC0771" w:rsidRPr="00CC0771" w:rsidRDefault="00CC0771" w:rsidP="00CC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D85DE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58212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BC003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1F3E7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6C354" w14:textId="77777777" w:rsidR="00CC0771" w:rsidRPr="00CC0771" w:rsidRDefault="00CC0771" w:rsidP="00CC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04243" w14:textId="77777777" w:rsidR="00CC0771" w:rsidRPr="00CC0771" w:rsidRDefault="00CC0771" w:rsidP="00CC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AC887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BA1C3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96A96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AF7E6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5129E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C0771" w:rsidRPr="00CC0771" w14:paraId="15EDF2B2" w14:textId="77777777" w:rsidTr="00CC077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17512E1A" w14:textId="77777777" w:rsidR="00CC0771" w:rsidRPr="00CC0771" w:rsidRDefault="00CC0771" w:rsidP="00CC07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7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0626268" w14:textId="77777777" w:rsidR="00CC0771" w:rsidRPr="00CC0771" w:rsidRDefault="00CC0771" w:rsidP="00CC077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C0771">
              <w:rPr>
                <w:b/>
                <w:bCs/>
                <w:color w:val="000000"/>
                <w:sz w:val="22"/>
                <w:szCs w:val="22"/>
              </w:rPr>
              <w:t>EDILITARE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965E3C7" w14:textId="77777777" w:rsidR="00CC0771" w:rsidRPr="00CC0771" w:rsidRDefault="00CC0771" w:rsidP="00CC077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C077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4E04BBE" w14:textId="77777777" w:rsidR="00CC0771" w:rsidRPr="00CC0771" w:rsidRDefault="00CC0771" w:rsidP="00CC077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C077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BC69B01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D354D2E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0DEB30F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A87F5A7" w14:textId="77777777" w:rsidR="00CC0771" w:rsidRPr="00CC0771" w:rsidRDefault="00CC0771" w:rsidP="00CC07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7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5CE7F224" w14:textId="77777777" w:rsidR="00CC0771" w:rsidRPr="00CC0771" w:rsidRDefault="00CC0771" w:rsidP="00CC07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7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9412D30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46F69AB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135C028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6197BC0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AAD3796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23A503C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224C000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6E68E4D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C0771" w:rsidRPr="00CC0771" w14:paraId="764A1EDB" w14:textId="77777777" w:rsidTr="00CC077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45E85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E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F593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ridicare la cota rasuflatori de gaze - capace no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D967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700574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2675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,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61EF7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77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BE8FA4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79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8355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77,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3E5A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79,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4E0E1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3FDF1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4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1D71A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BE09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844F2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3.169,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9E469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3.245,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C6A95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3.247,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1B930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3.324,30</w:t>
            </w:r>
          </w:p>
        </w:tc>
      </w:tr>
      <w:tr w:rsidR="00CC0771" w:rsidRPr="00CC0771" w14:paraId="778E59BB" w14:textId="77777777" w:rsidTr="00CC077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EAF26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E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F462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ridicare la cota  camine (capac nou)  cu prefabricate si mortar cu intarire rapida si cu inlocuirea tubului de b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3A8E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F82317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0A76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2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93A4B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97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0E189A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993,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9F1D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5.82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0D34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5.959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4C7E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57E5A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-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D10D9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-97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C199D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-993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F9280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3F2B9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35BDB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4.85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7A053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4.965,85</w:t>
            </w:r>
          </w:p>
        </w:tc>
      </w:tr>
      <w:tr w:rsidR="00CC0771" w:rsidRPr="00CC0771" w14:paraId="22B998A6" w14:textId="77777777" w:rsidTr="00CC077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54303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E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891A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ridicare la cota guri de scurgere (gratar no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A16E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EDE3E2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36A8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4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9B7E7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626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70EFD5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640,9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B331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8.138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3F89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8.332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23159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C2795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74989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CCE68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74A1E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32EAD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26B28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8.138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59BDF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8.332,74</w:t>
            </w:r>
          </w:p>
        </w:tc>
      </w:tr>
      <w:tr w:rsidR="00CC0771" w:rsidRPr="00CC0771" w14:paraId="5FDE93A7" w14:textId="77777777" w:rsidTr="00CC077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DB97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0E0A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guri de scurgere noi inclusiv racordul la ca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7BD5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914B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A7D6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26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5A26C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.119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CF5F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.14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2396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148D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1DA5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1142B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F6533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A3C7B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0431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2.23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868C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2.29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6BEC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2.23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0603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2.292,20</w:t>
            </w:r>
          </w:p>
        </w:tc>
      </w:tr>
      <w:tr w:rsidR="00CC0771" w:rsidRPr="00CC0771" w14:paraId="0E605244" w14:textId="77777777" w:rsidTr="00CC077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36374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B47A8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8F53D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4ECA5" w14:textId="77777777" w:rsidR="00CC0771" w:rsidRPr="00CC0771" w:rsidRDefault="00CC0771" w:rsidP="00CC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7345B" w14:textId="77777777" w:rsidR="00CC0771" w:rsidRPr="00CC0771" w:rsidRDefault="00CC0771" w:rsidP="00CC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06CA8" w14:textId="77777777" w:rsidR="00CC0771" w:rsidRPr="00CC0771" w:rsidRDefault="00CC0771" w:rsidP="00CC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574EC" w14:textId="77777777" w:rsidR="00CC0771" w:rsidRPr="00CC0771" w:rsidRDefault="00CC0771" w:rsidP="00CC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3605F" w14:textId="77777777" w:rsidR="00CC0771" w:rsidRPr="00CC0771" w:rsidRDefault="00CC0771" w:rsidP="00CC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4DFCC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A734B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5EA74" w14:textId="77777777" w:rsidR="00CC0771" w:rsidRPr="00CC0771" w:rsidRDefault="00CC0771" w:rsidP="00CC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00E53" w14:textId="77777777" w:rsidR="00CC0771" w:rsidRPr="00CC0771" w:rsidRDefault="00CC0771" w:rsidP="00CC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26A1B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D73A4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A0849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CAAB7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1249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C0771" w:rsidRPr="00CC0771" w14:paraId="296365BF" w14:textId="77777777" w:rsidTr="00CC077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2040A2B8" w14:textId="77777777" w:rsidR="00CC0771" w:rsidRPr="00CC0771" w:rsidRDefault="00CC0771" w:rsidP="00CC07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7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AAF202B" w14:textId="77777777" w:rsidR="00CC0771" w:rsidRPr="00CC0771" w:rsidRDefault="00CC0771" w:rsidP="00CC077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C0771">
              <w:rPr>
                <w:b/>
                <w:bCs/>
                <w:color w:val="000000"/>
                <w:sz w:val="22"/>
                <w:szCs w:val="22"/>
              </w:rPr>
              <w:t>DIVE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B71FBB8" w14:textId="77777777" w:rsidR="00CC0771" w:rsidRPr="00CC0771" w:rsidRDefault="00CC0771" w:rsidP="00CC077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C077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ED2A37A" w14:textId="77777777" w:rsidR="00CC0771" w:rsidRPr="00CC0771" w:rsidRDefault="00CC0771" w:rsidP="00CC077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C077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1D64CCC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54D00E9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628931A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0DA04FF3" w14:textId="77777777" w:rsidR="00CC0771" w:rsidRPr="00CC0771" w:rsidRDefault="00CC0771" w:rsidP="00CC07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7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5A27C85C" w14:textId="77777777" w:rsidR="00CC0771" w:rsidRPr="00CC0771" w:rsidRDefault="00CC0771" w:rsidP="00CC07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7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33E5C45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A669DA8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DBB00A9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A1529EF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8F6AE29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A8429CB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B4434D9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2AC5C73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C0771" w:rsidRPr="00CC0771" w14:paraId="24909611" w14:textId="77777777" w:rsidTr="00CC077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30C2E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2F9B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208E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2FB9DB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F155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4,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C1D7F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62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F48640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637,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CF1B6B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43,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AD5D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46,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6AC4A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C751D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5B877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2B2C0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63F7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7CA15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48D1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43,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654D0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46,73</w:t>
            </w:r>
          </w:p>
        </w:tc>
      </w:tr>
      <w:tr w:rsidR="00CC0771" w:rsidRPr="00CC0771" w14:paraId="0989A4ED" w14:textId="77777777" w:rsidTr="00CC077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9D03C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2D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6145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semnalizare rutiera orizontala -  marcaje rutiere longitudin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54E1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2B1A27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F88D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67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9FD68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2.83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0B63DC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2.907,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02CA09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369,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9050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377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62D1F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DD2DB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-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EF82B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-369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376F1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-377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6D5EA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94E19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5D1A1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7B7F9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C0771" w:rsidRPr="00CC0771" w14:paraId="5BE91A3F" w14:textId="77777777" w:rsidTr="00CC077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C6EF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6018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4512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91AC67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29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B9F2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D3A2E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52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0DB233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54,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7A5745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.532,9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DEF0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.569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F742E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8DE21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E7486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91F08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548B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.05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01BC9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.08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6A5D8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2.59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50F50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2.651,88</w:t>
            </w:r>
          </w:p>
        </w:tc>
      </w:tr>
      <w:tr w:rsidR="00CC0771" w:rsidRPr="00CC0771" w14:paraId="3D62255E" w14:textId="77777777" w:rsidTr="00CC077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0C6D8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0BC8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E426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4E869B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.036,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CB70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F6D70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20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B65527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21,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ED8F7C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21.479,3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6B7B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21.98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60295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598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DF11C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-437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796FE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-9.07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3D41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-9.293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2BC2F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A1B2F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1B830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2.400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3C24E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2.694,02</w:t>
            </w:r>
          </w:p>
        </w:tc>
      </w:tr>
      <w:tr w:rsidR="00CC0771" w:rsidRPr="00CC0771" w14:paraId="66784E41" w14:textId="77777777" w:rsidTr="00CC077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06AE0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2D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0A83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stalpisori protectie pietona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163D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1AE30D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291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28BD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5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8AB48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7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4FE277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84,8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AFCBFD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52.321,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A42C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53.802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D7D1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B50BC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-29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4EDAC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-52.32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ED439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-53.802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06865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1D4CA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D2B03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805EE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C0771" w:rsidRPr="00CC0771" w14:paraId="3F4A7DCB" w14:textId="77777777" w:rsidTr="00CC077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08CD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7D9C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Semnalizare rutieră verticală (indicatoare rutier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9B0C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F4D8E0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E817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30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45E3E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.08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E070F3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.116,5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5A0100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8.686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5E53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8.932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083C6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C12CE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A3470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A9118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D087B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4.11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B2A74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4.514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880D4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22.80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312F0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23.447,13</w:t>
            </w:r>
          </w:p>
        </w:tc>
      </w:tr>
      <w:tr w:rsidR="00CC0771" w:rsidRPr="00CC0771" w14:paraId="41AA43F1" w14:textId="77777777" w:rsidTr="00CC077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8B136" w14:textId="77777777" w:rsidR="00CC0771" w:rsidRPr="00CC0771" w:rsidRDefault="00CC0771" w:rsidP="00CC07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7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31DA3" w14:textId="77777777" w:rsidR="00CC0771" w:rsidRPr="00CC0771" w:rsidRDefault="00CC0771" w:rsidP="00CC07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4D8D1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ECBA0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6A325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DC378" w14:textId="77777777" w:rsidR="00CC0771" w:rsidRPr="00CC0771" w:rsidRDefault="00CC0771" w:rsidP="00CC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0A458" w14:textId="77777777" w:rsidR="00CC0771" w:rsidRPr="00CC0771" w:rsidRDefault="00CC0771" w:rsidP="00CC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D7DF7" w14:textId="77777777" w:rsidR="00CC0771" w:rsidRPr="00CC0771" w:rsidRDefault="00CC0771" w:rsidP="00CC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636D5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27BDE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6E277" w14:textId="77777777" w:rsidR="00CC0771" w:rsidRPr="00CC0771" w:rsidRDefault="00CC0771" w:rsidP="00CC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AE1DF" w14:textId="77777777" w:rsidR="00CC0771" w:rsidRPr="00CC0771" w:rsidRDefault="00CC0771" w:rsidP="00CC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7FE8D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D5F8F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7BFDA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7CBF0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7836F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C0771" w:rsidRPr="00CC0771" w14:paraId="1C598246" w14:textId="77777777" w:rsidTr="00CC077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D4FE4" w14:textId="77777777" w:rsidR="00CC0771" w:rsidRPr="00CC0771" w:rsidRDefault="00CC0771" w:rsidP="00CC077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C0771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EA169" w14:textId="77777777" w:rsidR="00CC0771" w:rsidRPr="00CC0771" w:rsidRDefault="00CC0771" w:rsidP="00CC077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C0771">
              <w:rPr>
                <w:i/>
                <w:iCs/>
                <w:color w:val="000000"/>
                <w:sz w:val="18"/>
                <w:szCs w:val="18"/>
              </w:rPr>
              <w:t>Proiectare - lei fără T.V.A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33335" w14:textId="77777777" w:rsidR="00CC0771" w:rsidRPr="00CC0771" w:rsidRDefault="00CC0771" w:rsidP="00CC0771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027AE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F3D97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AA724" w14:textId="77777777" w:rsidR="00CC0771" w:rsidRPr="00CC0771" w:rsidRDefault="00CC0771" w:rsidP="00CC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AEF63" w14:textId="77777777" w:rsidR="00CC0771" w:rsidRPr="00CC0771" w:rsidRDefault="00CC0771" w:rsidP="00CC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849A" w14:textId="77777777" w:rsidR="00CC0771" w:rsidRPr="00CC0771" w:rsidRDefault="00CC0771" w:rsidP="00CC077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0771">
              <w:rPr>
                <w:i/>
                <w:iCs/>
                <w:color w:val="000000"/>
                <w:sz w:val="18"/>
                <w:szCs w:val="18"/>
              </w:rPr>
              <w:t>15.078,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1E767" w14:textId="77777777" w:rsidR="00CC0771" w:rsidRPr="00CC0771" w:rsidRDefault="00CC0771" w:rsidP="00CC077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743FF" w14:textId="77777777" w:rsidR="00CC0771" w:rsidRPr="00CC0771" w:rsidRDefault="00CC0771" w:rsidP="00CC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83E90" w14:textId="77777777" w:rsidR="00CC0771" w:rsidRPr="00CC0771" w:rsidRDefault="00CC0771" w:rsidP="00CC077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0771">
              <w:rPr>
                <w:i/>
                <w:iCs/>
                <w:color w:val="000000"/>
                <w:sz w:val="18"/>
                <w:szCs w:val="18"/>
              </w:rPr>
              <w:t>-6.097,8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50B9A" w14:textId="77777777" w:rsidR="00CC0771" w:rsidRPr="00CC0771" w:rsidRDefault="00CC0771" w:rsidP="00CC077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0771">
              <w:rPr>
                <w:i/>
                <w:iCs/>
                <w:color w:val="000000"/>
                <w:sz w:val="18"/>
                <w:szCs w:val="18"/>
              </w:rPr>
              <w:t>2.265,4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B055D" w14:textId="77777777" w:rsidR="00CC0771" w:rsidRPr="00CC0771" w:rsidRDefault="00CC0771" w:rsidP="00CC077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0771">
              <w:rPr>
                <w:i/>
                <w:iCs/>
                <w:color w:val="000000"/>
                <w:sz w:val="18"/>
                <w:szCs w:val="18"/>
              </w:rPr>
              <w:t>11.246,40</w:t>
            </w:r>
          </w:p>
        </w:tc>
      </w:tr>
      <w:tr w:rsidR="00CC0771" w:rsidRPr="00CC0771" w14:paraId="38EB7F60" w14:textId="77777777" w:rsidTr="00CC077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787D4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2A609" w14:textId="77777777" w:rsidR="00CC0771" w:rsidRPr="00CC0771" w:rsidRDefault="00CC0771" w:rsidP="00CC07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0771">
              <w:rPr>
                <w:b/>
                <w:bCs/>
                <w:color w:val="000000"/>
                <w:sz w:val="20"/>
                <w:szCs w:val="20"/>
              </w:rPr>
              <w:t>TOTAL, lei fara T.V.A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86ED4" w14:textId="77777777" w:rsidR="00CC0771" w:rsidRPr="00CC0771" w:rsidRDefault="00CC0771" w:rsidP="00CC077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08067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AAA8A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D2FAC" w14:textId="77777777" w:rsidR="00CC0771" w:rsidRPr="00CC0771" w:rsidRDefault="00CC0771" w:rsidP="00CC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AB485" w14:textId="77777777" w:rsidR="00CC0771" w:rsidRPr="00CC0771" w:rsidRDefault="00CC0771" w:rsidP="00CC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C46C2" w14:textId="77777777" w:rsidR="00CC0771" w:rsidRPr="00CC0771" w:rsidRDefault="00CC0771" w:rsidP="00CC07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0771">
              <w:rPr>
                <w:b/>
                <w:bCs/>
                <w:color w:val="000000"/>
                <w:sz w:val="20"/>
                <w:szCs w:val="20"/>
              </w:rPr>
              <w:t>599.760,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33E71" w14:textId="77777777" w:rsidR="00CC0771" w:rsidRPr="00CC0771" w:rsidRDefault="00CC0771" w:rsidP="00CC07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0771">
              <w:rPr>
                <w:b/>
                <w:bCs/>
                <w:color w:val="000000"/>
                <w:sz w:val="20"/>
                <w:szCs w:val="20"/>
              </w:rPr>
              <w:t>614.838,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F5734" w14:textId="77777777" w:rsidR="00CC0771" w:rsidRPr="00CC0771" w:rsidRDefault="00CC0771" w:rsidP="00CC07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1644B" w14:textId="77777777" w:rsidR="00CC0771" w:rsidRPr="00CC0771" w:rsidRDefault="00CC0771" w:rsidP="00CC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17B92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-223.700,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E6037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-229.798,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DDF18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92.601,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46FA4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94.867,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BAAD7" w14:textId="77777777" w:rsidR="00CC0771" w:rsidRPr="00CC0771" w:rsidRDefault="00CC0771" w:rsidP="00CC07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0771">
              <w:rPr>
                <w:b/>
                <w:bCs/>
                <w:color w:val="000000"/>
                <w:sz w:val="20"/>
                <w:szCs w:val="20"/>
              </w:rPr>
              <w:t>468.660,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5BFCB" w14:textId="77777777" w:rsidR="00CC0771" w:rsidRPr="00CC0771" w:rsidRDefault="00CC0771" w:rsidP="00CC07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0771">
              <w:rPr>
                <w:b/>
                <w:bCs/>
                <w:color w:val="000000"/>
                <w:sz w:val="20"/>
                <w:szCs w:val="20"/>
              </w:rPr>
              <w:t>479.907,26</w:t>
            </w:r>
          </w:p>
        </w:tc>
      </w:tr>
      <w:tr w:rsidR="00CC0771" w:rsidRPr="00CC0771" w14:paraId="2410C8DB" w14:textId="77777777" w:rsidTr="00CC077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825B4B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528C8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A6701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E9637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57168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C69D0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431E5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AF629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13.954,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23FCF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16.819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6DBE4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E95C3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4552C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-42.503,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4523A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-43.661,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33B5B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7.594,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90C6A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8.024,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E302D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89.045,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F6F3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91.182,38</w:t>
            </w:r>
          </w:p>
        </w:tc>
      </w:tr>
      <w:tr w:rsidR="00CC0771" w:rsidRPr="00CC0771" w14:paraId="5983033B" w14:textId="77777777" w:rsidTr="00CC077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F647B6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9D5E7" w14:textId="77777777" w:rsidR="00CC0771" w:rsidRPr="00CC0771" w:rsidRDefault="00CC0771" w:rsidP="00CC07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0771">
              <w:rPr>
                <w:b/>
                <w:bCs/>
                <w:color w:val="000000"/>
                <w:sz w:val="20"/>
                <w:szCs w:val="20"/>
              </w:rPr>
              <w:t>TOTAL, lei cu T.V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FCF04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5ACF6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93168" w14:textId="77777777" w:rsidR="00CC0771" w:rsidRPr="00CC0771" w:rsidRDefault="00CC0771" w:rsidP="00CC07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077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94D07" w14:textId="77777777" w:rsidR="00CC0771" w:rsidRPr="00CC0771" w:rsidRDefault="00CC0771" w:rsidP="00CC07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077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CF542" w14:textId="77777777" w:rsidR="00CC0771" w:rsidRPr="00CC0771" w:rsidRDefault="00CC0771" w:rsidP="00CC07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077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9DE82" w14:textId="77777777" w:rsidR="00CC0771" w:rsidRPr="00CC0771" w:rsidRDefault="00CC0771" w:rsidP="00CC07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0771">
              <w:rPr>
                <w:b/>
                <w:bCs/>
                <w:color w:val="000000"/>
                <w:sz w:val="20"/>
                <w:szCs w:val="20"/>
              </w:rPr>
              <w:t>713.714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A12E5" w14:textId="77777777" w:rsidR="00CC0771" w:rsidRPr="00CC0771" w:rsidRDefault="00CC0771" w:rsidP="00CC07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0771">
              <w:rPr>
                <w:b/>
                <w:bCs/>
                <w:color w:val="000000"/>
                <w:sz w:val="20"/>
                <w:szCs w:val="20"/>
              </w:rPr>
              <w:t>731.658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3A3B9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CC374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30B69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-266.204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9A5EC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-273.460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EFBFE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10.195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60E07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12.891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4D258" w14:textId="77777777" w:rsidR="00CC0771" w:rsidRPr="00CC0771" w:rsidRDefault="00CC0771" w:rsidP="00CC07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0771">
              <w:rPr>
                <w:b/>
                <w:bCs/>
                <w:color w:val="000000"/>
                <w:sz w:val="20"/>
                <w:szCs w:val="20"/>
              </w:rPr>
              <w:t>557.706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675D3" w14:textId="77777777" w:rsidR="00CC0771" w:rsidRPr="00CC0771" w:rsidRDefault="00CC0771" w:rsidP="00CC07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0771">
              <w:rPr>
                <w:b/>
                <w:bCs/>
                <w:color w:val="000000"/>
                <w:sz w:val="20"/>
                <w:szCs w:val="20"/>
              </w:rPr>
              <w:t>571.089,64</w:t>
            </w:r>
          </w:p>
        </w:tc>
      </w:tr>
    </w:tbl>
    <w:p w14:paraId="4807199D" w14:textId="77777777" w:rsidR="00B12AE5" w:rsidRDefault="00B12AE5" w:rsidP="00FD19DD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ind w:right="-1"/>
        <w:jc w:val="both"/>
        <w:rPr>
          <w:sz w:val="6"/>
          <w:szCs w:val="6"/>
        </w:rPr>
      </w:pPr>
    </w:p>
    <w:p w14:paraId="17A7569F" w14:textId="77777777" w:rsidR="00CC0771" w:rsidRDefault="00CC0771" w:rsidP="00FD19DD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ind w:right="-1"/>
        <w:jc w:val="both"/>
        <w:rPr>
          <w:sz w:val="6"/>
          <w:szCs w:val="6"/>
        </w:rPr>
      </w:pPr>
    </w:p>
    <w:p w14:paraId="2AAA224F" w14:textId="77777777" w:rsidR="00CC0771" w:rsidRDefault="00CC0771" w:rsidP="00FD19DD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ind w:right="-1"/>
        <w:jc w:val="both"/>
        <w:rPr>
          <w:sz w:val="6"/>
          <w:szCs w:val="6"/>
        </w:rPr>
      </w:pPr>
    </w:p>
    <w:p w14:paraId="68BAF972" w14:textId="77777777" w:rsidR="00CC0771" w:rsidRDefault="00CC0771" w:rsidP="00FD19DD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ind w:right="-1"/>
        <w:jc w:val="both"/>
        <w:rPr>
          <w:sz w:val="6"/>
          <w:szCs w:val="6"/>
        </w:rPr>
      </w:pPr>
    </w:p>
    <w:p w14:paraId="74BF0481" w14:textId="77777777" w:rsidR="00CC0771" w:rsidRDefault="00CC0771" w:rsidP="00FD19DD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ind w:right="-1"/>
        <w:jc w:val="both"/>
        <w:rPr>
          <w:sz w:val="6"/>
          <w:szCs w:val="6"/>
        </w:rPr>
      </w:pPr>
    </w:p>
    <w:p w14:paraId="6B078933" w14:textId="77777777" w:rsidR="00CC0771" w:rsidRDefault="00CC0771" w:rsidP="00FD19DD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ind w:right="-1"/>
        <w:jc w:val="both"/>
        <w:rPr>
          <w:sz w:val="6"/>
          <w:szCs w:val="6"/>
        </w:rPr>
      </w:pPr>
    </w:p>
    <w:p w14:paraId="51DF1EF4" w14:textId="77777777" w:rsidR="00CC0771" w:rsidRDefault="00CC0771" w:rsidP="00FD19DD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ind w:right="-1"/>
        <w:jc w:val="both"/>
        <w:rPr>
          <w:sz w:val="6"/>
          <w:szCs w:val="6"/>
        </w:rPr>
      </w:pPr>
    </w:p>
    <w:p w14:paraId="1178B4E4" w14:textId="77777777" w:rsidR="00CC0771" w:rsidRDefault="00CC0771" w:rsidP="00FD19DD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ind w:right="-1"/>
        <w:jc w:val="both"/>
        <w:rPr>
          <w:sz w:val="6"/>
          <w:szCs w:val="6"/>
        </w:rPr>
      </w:pPr>
    </w:p>
    <w:p w14:paraId="13268035" w14:textId="77777777" w:rsidR="00CC0771" w:rsidRDefault="00CC0771" w:rsidP="00FD19DD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ind w:right="-1"/>
        <w:jc w:val="both"/>
        <w:rPr>
          <w:sz w:val="6"/>
          <w:szCs w:val="6"/>
        </w:rPr>
      </w:pPr>
    </w:p>
    <w:p w14:paraId="771CD2B7" w14:textId="77777777" w:rsidR="00CC0771" w:rsidRDefault="00CC0771" w:rsidP="00FD19DD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ind w:right="-1"/>
        <w:jc w:val="both"/>
        <w:rPr>
          <w:sz w:val="6"/>
          <w:szCs w:val="6"/>
        </w:rPr>
      </w:pPr>
    </w:p>
    <w:p w14:paraId="72F0D03F" w14:textId="77777777" w:rsidR="00CC0771" w:rsidRDefault="00CC0771" w:rsidP="00FD19DD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ind w:right="-1"/>
        <w:jc w:val="both"/>
        <w:rPr>
          <w:sz w:val="6"/>
          <w:szCs w:val="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1"/>
        <w:gridCol w:w="1747"/>
        <w:gridCol w:w="636"/>
        <w:gridCol w:w="745"/>
        <w:gridCol w:w="955"/>
        <w:gridCol w:w="706"/>
        <w:gridCol w:w="745"/>
        <w:gridCol w:w="745"/>
        <w:gridCol w:w="955"/>
        <w:gridCol w:w="993"/>
        <w:gridCol w:w="846"/>
        <w:gridCol w:w="846"/>
        <w:gridCol w:w="879"/>
        <w:gridCol w:w="846"/>
        <w:gridCol w:w="879"/>
        <w:gridCol w:w="820"/>
        <w:gridCol w:w="896"/>
        <w:gridCol w:w="896"/>
        <w:gridCol w:w="896"/>
        <w:gridCol w:w="896"/>
        <w:gridCol w:w="820"/>
        <w:gridCol w:w="896"/>
        <w:gridCol w:w="896"/>
        <w:gridCol w:w="922"/>
        <w:gridCol w:w="959"/>
      </w:tblGrid>
      <w:tr w:rsidR="00CC0771" w:rsidRPr="00CC0771" w14:paraId="35FD564F" w14:textId="77777777" w:rsidTr="00CC0771">
        <w:trPr>
          <w:trHeight w:val="20"/>
        </w:trPr>
        <w:tc>
          <w:tcPr>
            <w:tcW w:w="0" w:type="auto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F7AF8" w14:textId="77777777" w:rsidR="00CC0771" w:rsidRPr="00CC0771" w:rsidRDefault="00CC0771" w:rsidP="00CC0771">
            <w:pPr>
              <w:jc w:val="center"/>
              <w:rPr>
                <w:sz w:val="22"/>
                <w:szCs w:val="22"/>
              </w:rPr>
            </w:pPr>
            <w:r w:rsidRPr="00CC0771">
              <w:rPr>
                <w:sz w:val="22"/>
                <w:szCs w:val="22"/>
              </w:rPr>
              <w:t>ANEXA nr. 2 la Actul aditional nr. 6 la Contractul Subsecvent nr. 47 la Acordul-Cadru nr. 15883/08.08.2019</w:t>
            </w:r>
          </w:p>
        </w:tc>
      </w:tr>
      <w:tr w:rsidR="00CC0771" w:rsidRPr="00CC0771" w14:paraId="31DF89FB" w14:textId="77777777" w:rsidTr="00CC0771">
        <w:trPr>
          <w:trHeight w:val="20"/>
        </w:trPr>
        <w:tc>
          <w:tcPr>
            <w:tcW w:w="0" w:type="auto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4E2D9" w14:textId="77777777" w:rsidR="00CC0771" w:rsidRPr="00CC0771" w:rsidRDefault="00CC0771" w:rsidP="00CC077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C0771">
              <w:rPr>
                <w:i/>
                <w:iCs/>
                <w:color w:val="000000"/>
                <w:sz w:val="22"/>
                <w:szCs w:val="22"/>
              </w:rPr>
              <w:t>Proiectarea și execuția lucrărilor de reparații și modernizări străzi, alei și parcări – LOT 2</w:t>
            </w:r>
          </w:p>
        </w:tc>
      </w:tr>
      <w:tr w:rsidR="00CC0771" w:rsidRPr="00CC0771" w14:paraId="0406BDA2" w14:textId="77777777" w:rsidTr="00CC077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D3248" w14:textId="77777777" w:rsidR="00CC0771" w:rsidRPr="00CC0771" w:rsidRDefault="00CC0771" w:rsidP="00CC077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ED4AA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155CC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55D5C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B5BA1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6F4B8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730C2" w14:textId="77777777" w:rsidR="00CC0771" w:rsidRPr="00CC0771" w:rsidRDefault="00CC0771" w:rsidP="00CC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623F9" w14:textId="77777777" w:rsidR="00CC0771" w:rsidRPr="00CC0771" w:rsidRDefault="00CC0771" w:rsidP="00CC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EC25B" w14:textId="77777777" w:rsidR="00CC0771" w:rsidRPr="00CC0771" w:rsidRDefault="00CC0771" w:rsidP="00CC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2C7B1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3B8B4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19E58" w14:textId="77777777" w:rsidR="00CC0771" w:rsidRPr="00CC0771" w:rsidRDefault="00CC0771" w:rsidP="00CC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45E5A" w14:textId="77777777" w:rsidR="00CC0771" w:rsidRPr="00CC0771" w:rsidRDefault="00CC0771" w:rsidP="00CC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46802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6C8E0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52366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BDAB9" w14:textId="77777777" w:rsidR="00CC0771" w:rsidRPr="00CC0771" w:rsidRDefault="00CC0771" w:rsidP="00CC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29670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23F78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9D74E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596CA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699DA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90B34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F768D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3BC96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</w:tr>
      <w:tr w:rsidR="00CC0771" w:rsidRPr="00CC0771" w14:paraId="195DEBDD" w14:textId="77777777" w:rsidTr="00CC0771">
        <w:trPr>
          <w:trHeight w:val="20"/>
        </w:trPr>
        <w:tc>
          <w:tcPr>
            <w:tcW w:w="0" w:type="auto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59BFD" w14:textId="77777777" w:rsidR="00CC0771" w:rsidRPr="00CC0771" w:rsidRDefault="00CC0771" w:rsidP="00CC077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C0771">
              <w:rPr>
                <w:b/>
                <w:bCs/>
                <w:color w:val="000000"/>
                <w:sz w:val="28"/>
                <w:szCs w:val="28"/>
              </w:rPr>
              <w:t>Reabilitare sistem rutier Strada Popa Lazăr (parcare)</w:t>
            </w:r>
          </w:p>
        </w:tc>
      </w:tr>
      <w:tr w:rsidR="00CC0771" w:rsidRPr="00CC0771" w14:paraId="720B1C59" w14:textId="77777777" w:rsidTr="00CC077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E448B" w14:textId="77777777" w:rsidR="00CC0771" w:rsidRPr="00CC0771" w:rsidRDefault="00CC0771" w:rsidP="00CC077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8585E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3001E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83CF0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6AC50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D4CE8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C43EF" w14:textId="77777777" w:rsidR="00CC0771" w:rsidRPr="00CC0771" w:rsidRDefault="00CC0771" w:rsidP="00CC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717FF" w14:textId="77777777" w:rsidR="00CC0771" w:rsidRPr="00CC0771" w:rsidRDefault="00CC0771" w:rsidP="00CC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041E4" w14:textId="77777777" w:rsidR="00CC0771" w:rsidRPr="00CC0771" w:rsidRDefault="00CC0771" w:rsidP="00CC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CA0C4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07058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2C49A" w14:textId="77777777" w:rsidR="00CC0771" w:rsidRPr="00CC0771" w:rsidRDefault="00CC0771" w:rsidP="00CC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CF93F" w14:textId="77777777" w:rsidR="00CC0771" w:rsidRPr="00CC0771" w:rsidRDefault="00CC0771" w:rsidP="00CC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2D3A7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EB1D8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96ED4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DA02A" w14:textId="77777777" w:rsidR="00CC0771" w:rsidRPr="00CC0771" w:rsidRDefault="00CC0771" w:rsidP="00CC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673DB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75122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03E26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D0582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90D91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A3624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BD1FA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347EC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</w:tr>
      <w:tr w:rsidR="00CC0771" w:rsidRPr="00CC0771" w14:paraId="73B23054" w14:textId="77777777" w:rsidTr="00CC077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66AA" w14:textId="77777777" w:rsidR="00CC0771" w:rsidRPr="00CC0771" w:rsidRDefault="00CC0771" w:rsidP="00CC07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0771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439F" w14:textId="77777777" w:rsidR="00CC0771" w:rsidRPr="00CC0771" w:rsidRDefault="00CC0771" w:rsidP="00CC07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0771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2FFD" w14:textId="77777777" w:rsidR="00CC0771" w:rsidRPr="00CC0771" w:rsidRDefault="00CC0771" w:rsidP="00CC07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0771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AEE3" w14:textId="77777777" w:rsidR="00CC0771" w:rsidRPr="00CC0771" w:rsidRDefault="00CC0771" w:rsidP="00CC07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0771">
              <w:rPr>
                <w:b/>
                <w:bCs/>
                <w:color w:val="000000"/>
                <w:sz w:val="20"/>
                <w:szCs w:val="20"/>
              </w:rPr>
              <w:t xml:space="preserve">Coef. de ajustare </w:t>
            </w:r>
            <w:r w:rsidRPr="00CC0771">
              <w:rPr>
                <w:i/>
                <w:iCs/>
                <w:color w:val="000000"/>
                <w:sz w:val="18"/>
                <w:szCs w:val="18"/>
              </w:rPr>
              <w:t>An=In/Io</w:t>
            </w:r>
            <w:r w:rsidRPr="00CC077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1A39" w14:textId="77777777" w:rsidR="00CC0771" w:rsidRPr="00CC0771" w:rsidRDefault="00CC0771" w:rsidP="00CC07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0771">
              <w:rPr>
                <w:b/>
                <w:bCs/>
                <w:color w:val="000000"/>
                <w:sz w:val="20"/>
                <w:szCs w:val="20"/>
              </w:rPr>
              <w:t>Cantitate contractat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DBCA" w14:textId="77777777" w:rsidR="00CC0771" w:rsidRPr="00CC0771" w:rsidRDefault="00CC0771" w:rsidP="00CC07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0771">
              <w:rPr>
                <w:b/>
                <w:bCs/>
                <w:color w:val="000000"/>
                <w:sz w:val="20"/>
                <w:szCs w:val="20"/>
              </w:rPr>
              <w:t>Pret Unit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C18E" w14:textId="77777777" w:rsidR="00CC0771" w:rsidRPr="00CC0771" w:rsidRDefault="00CC0771" w:rsidP="00CC07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0771">
              <w:rPr>
                <w:b/>
                <w:bCs/>
                <w:color w:val="000000"/>
                <w:sz w:val="20"/>
                <w:szCs w:val="20"/>
              </w:rPr>
              <w:t>Valoare C+M contracta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3104" w14:textId="77777777" w:rsidR="00CC0771" w:rsidRPr="00CC0771" w:rsidRDefault="00CC0771" w:rsidP="00CC07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0771">
              <w:rPr>
                <w:b/>
                <w:bCs/>
                <w:color w:val="000000"/>
                <w:sz w:val="20"/>
                <w:szCs w:val="20"/>
              </w:rPr>
              <w:t>Valoare contractata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246B" w14:textId="77777777" w:rsidR="00CC0771" w:rsidRPr="00CC0771" w:rsidRDefault="00CC0771" w:rsidP="00CC07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0771">
              <w:rPr>
                <w:b/>
                <w:bCs/>
                <w:color w:val="000000"/>
                <w:sz w:val="20"/>
                <w:szCs w:val="20"/>
              </w:rPr>
              <w:t>Cantitate decontata anteri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FF08" w14:textId="77777777" w:rsidR="00CC0771" w:rsidRPr="00CC0771" w:rsidRDefault="00CC0771" w:rsidP="00CC07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0771">
              <w:rPr>
                <w:b/>
                <w:bCs/>
                <w:color w:val="000000"/>
                <w:sz w:val="20"/>
                <w:szCs w:val="20"/>
              </w:rPr>
              <w:t>Valoare decontata anterior</w:t>
            </w:r>
            <w:r w:rsidRPr="00CC0771">
              <w:rPr>
                <w:b/>
                <w:bCs/>
                <w:color w:val="000000"/>
                <w:sz w:val="20"/>
                <w:szCs w:val="20"/>
              </w:rPr>
              <w:br/>
              <w:t>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876F" w14:textId="77777777" w:rsidR="00CC0771" w:rsidRPr="00CC0771" w:rsidRDefault="00CC0771" w:rsidP="00CC07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0771">
              <w:rPr>
                <w:b/>
                <w:bCs/>
                <w:color w:val="000000"/>
                <w:sz w:val="20"/>
                <w:szCs w:val="20"/>
              </w:rPr>
              <w:t>Valoare decontata anterior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89A3" w14:textId="77777777" w:rsidR="00CC0771" w:rsidRPr="00CC0771" w:rsidRDefault="00CC0771" w:rsidP="00CC07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0771">
              <w:rPr>
                <w:b/>
                <w:bCs/>
                <w:color w:val="000000"/>
                <w:sz w:val="20"/>
                <w:szCs w:val="20"/>
              </w:rPr>
              <w:t>Valoare decontata anterior ajustata</w:t>
            </w:r>
            <w:r w:rsidRPr="00CC0771">
              <w:rPr>
                <w:b/>
                <w:bCs/>
                <w:color w:val="000000"/>
                <w:sz w:val="20"/>
                <w:szCs w:val="20"/>
              </w:rPr>
              <w:br/>
              <w:t>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03AA" w14:textId="77777777" w:rsidR="00CC0771" w:rsidRPr="00CC0771" w:rsidRDefault="00CC0771" w:rsidP="00CC07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0771">
              <w:rPr>
                <w:b/>
                <w:bCs/>
                <w:color w:val="000000"/>
                <w:sz w:val="20"/>
                <w:szCs w:val="20"/>
              </w:rPr>
              <w:t>Valoare decontata anterior ajustata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553E" w14:textId="77777777" w:rsidR="00CC0771" w:rsidRPr="00CC0771" w:rsidRDefault="00CC0771" w:rsidP="00CC07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0771">
              <w:rPr>
                <w:b/>
                <w:bCs/>
                <w:color w:val="000000"/>
                <w:sz w:val="20"/>
                <w:szCs w:val="20"/>
              </w:rPr>
              <w:t>Cantitate de decontat in lu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061D" w14:textId="77777777" w:rsidR="00CC0771" w:rsidRPr="00CC0771" w:rsidRDefault="00CC0771" w:rsidP="00CC07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0771">
              <w:rPr>
                <w:b/>
                <w:bCs/>
                <w:color w:val="000000"/>
                <w:sz w:val="20"/>
                <w:szCs w:val="20"/>
              </w:rPr>
              <w:t>Valoare de decontat - C+M in lu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512B" w14:textId="77777777" w:rsidR="00CC0771" w:rsidRPr="00CC0771" w:rsidRDefault="00CC0771" w:rsidP="00CC07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0771">
              <w:rPr>
                <w:b/>
                <w:bCs/>
                <w:color w:val="000000"/>
                <w:sz w:val="20"/>
                <w:szCs w:val="20"/>
              </w:rPr>
              <w:t>Valoare de decontat in luna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88ECD" w14:textId="77777777" w:rsidR="00CC0771" w:rsidRPr="00CC0771" w:rsidRDefault="00CC0771" w:rsidP="00CC07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0771">
              <w:rPr>
                <w:b/>
                <w:bCs/>
                <w:color w:val="000000"/>
                <w:sz w:val="20"/>
                <w:szCs w:val="20"/>
              </w:rPr>
              <w:t>Valoare de decontat - C+M in luna, ajusta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2071" w14:textId="77777777" w:rsidR="00CC0771" w:rsidRPr="00CC0771" w:rsidRDefault="00CC0771" w:rsidP="00CC07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0771">
              <w:rPr>
                <w:b/>
                <w:bCs/>
                <w:color w:val="000000"/>
                <w:sz w:val="20"/>
                <w:szCs w:val="20"/>
              </w:rPr>
              <w:t xml:space="preserve">Valoare de decontat in luna ajustata, inclusiv proiectar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9B51" w14:textId="77777777" w:rsidR="00CC0771" w:rsidRPr="00CC0771" w:rsidRDefault="00CC0771" w:rsidP="00CC07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0771">
              <w:rPr>
                <w:b/>
                <w:bCs/>
                <w:color w:val="000000"/>
                <w:sz w:val="20"/>
                <w:szCs w:val="20"/>
              </w:rPr>
              <w:t>Cantitate ramasa de deconta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4D78" w14:textId="77777777" w:rsidR="00CC0771" w:rsidRPr="00CC0771" w:rsidRDefault="00CC0771" w:rsidP="00CC07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0771">
              <w:rPr>
                <w:b/>
                <w:bCs/>
                <w:color w:val="000000"/>
                <w:sz w:val="20"/>
                <w:szCs w:val="20"/>
              </w:rPr>
              <w:t>Valoare ramasa de decontat -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9C4E" w14:textId="77777777" w:rsidR="00CC0771" w:rsidRPr="00CC0771" w:rsidRDefault="00CC0771" w:rsidP="00CC07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0771">
              <w:rPr>
                <w:b/>
                <w:bCs/>
                <w:color w:val="000000"/>
                <w:sz w:val="20"/>
                <w:szCs w:val="20"/>
              </w:rPr>
              <w:t>Valoare ramasa de decontat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4084" w14:textId="77777777" w:rsidR="00CC0771" w:rsidRPr="00CC0771" w:rsidRDefault="00CC0771" w:rsidP="00CC07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0771">
              <w:rPr>
                <w:b/>
                <w:bCs/>
                <w:color w:val="000000"/>
                <w:sz w:val="20"/>
                <w:szCs w:val="20"/>
              </w:rPr>
              <w:t>Valoare actualizata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E7A2" w14:textId="77777777" w:rsidR="00CC0771" w:rsidRPr="00CC0771" w:rsidRDefault="00CC0771" w:rsidP="00CC07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0771">
              <w:rPr>
                <w:b/>
                <w:bCs/>
                <w:color w:val="000000"/>
                <w:sz w:val="20"/>
                <w:szCs w:val="20"/>
              </w:rPr>
              <w:t>Valoare actualizata, inclusiv proiectare</w:t>
            </w:r>
          </w:p>
        </w:tc>
      </w:tr>
      <w:tr w:rsidR="00CC0771" w:rsidRPr="00CC0771" w14:paraId="5F162A8D" w14:textId="77777777" w:rsidTr="00CC077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4F7BC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0AC74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4D114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5DEAF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CA122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7E9315" w14:textId="77777777" w:rsidR="00CC0771" w:rsidRPr="00CC0771" w:rsidRDefault="00CC0771" w:rsidP="00CC0771">
            <w:pPr>
              <w:jc w:val="center"/>
              <w:rPr>
                <w:color w:val="000000"/>
                <w:sz w:val="16"/>
                <w:szCs w:val="16"/>
              </w:rPr>
            </w:pPr>
            <w:r w:rsidRPr="00CC0771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DD5EAE" w14:textId="77777777" w:rsidR="00CC0771" w:rsidRPr="00CC0771" w:rsidRDefault="00CC0771" w:rsidP="00CC0771">
            <w:pPr>
              <w:jc w:val="center"/>
              <w:rPr>
                <w:color w:val="000000"/>
                <w:sz w:val="16"/>
                <w:szCs w:val="16"/>
              </w:rPr>
            </w:pPr>
            <w:r w:rsidRPr="00CC0771">
              <w:rPr>
                <w:color w:val="000000"/>
                <w:sz w:val="16"/>
                <w:szCs w:val="16"/>
              </w:rPr>
              <w:t>C+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85E8B6" w14:textId="77777777" w:rsidR="00CC0771" w:rsidRPr="00CC0771" w:rsidRDefault="00CC0771" w:rsidP="00CC0771">
            <w:pPr>
              <w:jc w:val="center"/>
              <w:rPr>
                <w:color w:val="000000"/>
                <w:sz w:val="16"/>
                <w:szCs w:val="16"/>
              </w:rPr>
            </w:pPr>
            <w:r w:rsidRPr="00CC0771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D9477" w14:textId="77777777" w:rsidR="00CC0771" w:rsidRPr="00CC0771" w:rsidRDefault="00CC0771" w:rsidP="00CC077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566EF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AA02A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F2DB9" w14:textId="77777777" w:rsidR="00CC0771" w:rsidRPr="00CC0771" w:rsidRDefault="00CC0771" w:rsidP="00CC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9CA1A" w14:textId="77777777" w:rsidR="00CC0771" w:rsidRPr="00CC0771" w:rsidRDefault="00CC0771" w:rsidP="00CC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B349E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E5DD3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24BFC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9BE57" w14:textId="77777777" w:rsidR="00CC0771" w:rsidRPr="00CC0771" w:rsidRDefault="00CC0771" w:rsidP="00CC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7E780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8CF73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B403A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BB58F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0E32C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7FFFA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4075E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B6A35" w14:textId="77777777" w:rsidR="00CC0771" w:rsidRPr="00CC0771" w:rsidRDefault="00CC0771" w:rsidP="00CC077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077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C0771" w:rsidRPr="00CC0771" w14:paraId="097AB37A" w14:textId="77777777" w:rsidTr="00CC077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06B3F02" w14:textId="77777777" w:rsidR="00CC0771" w:rsidRPr="00CC0771" w:rsidRDefault="00CC0771" w:rsidP="00CC07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7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D5D1D1F" w14:textId="77777777" w:rsidR="00CC0771" w:rsidRPr="00CC0771" w:rsidRDefault="00CC0771" w:rsidP="00CC077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C0771">
              <w:rPr>
                <w:b/>
                <w:bCs/>
                <w:color w:val="000000"/>
                <w:sz w:val="22"/>
                <w:szCs w:val="22"/>
              </w:rPr>
              <w:t>DESFACE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8330F98" w14:textId="77777777" w:rsidR="00CC0771" w:rsidRPr="00CC0771" w:rsidRDefault="00CC0771" w:rsidP="00CC077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C077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9EA122F" w14:textId="77777777" w:rsidR="00CC0771" w:rsidRPr="00CC0771" w:rsidRDefault="00CC0771" w:rsidP="00CC077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C077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3C8785A" w14:textId="77777777" w:rsidR="00CC0771" w:rsidRPr="00CC0771" w:rsidRDefault="00CC0771" w:rsidP="00CC077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C077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1CBE0863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15482D3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22BAFB8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101023B" w14:textId="77777777" w:rsidR="00CC0771" w:rsidRPr="00CC0771" w:rsidRDefault="00CC0771" w:rsidP="00CC07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7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EBF69D9" w14:textId="77777777" w:rsidR="00CC0771" w:rsidRPr="00CC0771" w:rsidRDefault="00CC0771" w:rsidP="00CC07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7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04C908E" w14:textId="77777777" w:rsidR="00CC0771" w:rsidRPr="00CC0771" w:rsidRDefault="00CC0771" w:rsidP="00CC07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7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45298EA" w14:textId="77777777" w:rsidR="00CC0771" w:rsidRPr="00CC0771" w:rsidRDefault="00CC0771" w:rsidP="00CC07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7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FC11044" w14:textId="77777777" w:rsidR="00CC0771" w:rsidRPr="00CC0771" w:rsidRDefault="00CC0771" w:rsidP="00CC07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7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C99D094" w14:textId="77777777" w:rsidR="00CC0771" w:rsidRPr="00CC0771" w:rsidRDefault="00CC0771" w:rsidP="00CC07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7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3E3895E" w14:textId="77777777" w:rsidR="00CC0771" w:rsidRPr="00CC0771" w:rsidRDefault="00CC0771" w:rsidP="00CC07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7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B19BF8D" w14:textId="77777777" w:rsidR="00CC0771" w:rsidRPr="00CC0771" w:rsidRDefault="00CC0771" w:rsidP="00CC07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7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5D66D5A" w14:textId="77777777" w:rsidR="00CC0771" w:rsidRPr="00CC0771" w:rsidRDefault="00CC0771" w:rsidP="00CC07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7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E2DC31B" w14:textId="77777777" w:rsidR="00CC0771" w:rsidRPr="00CC0771" w:rsidRDefault="00CC0771" w:rsidP="00CC07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7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CA29923" w14:textId="77777777" w:rsidR="00CC0771" w:rsidRPr="00CC0771" w:rsidRDefault="00CC0771" w:rsidP="00CC07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7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4D97B47" w14:textId="77777777" w:rsidR="00CC0771" w:rsidRPr="00CC0771" w:rsidRDefault="00CC0771" w:rsidP="00CC07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7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65B2909" w14:textId="77777777" w:rsidR="00CC0771" w:rsidRPr="00CC0771" w:rsidRDefault="00CC0771" w:rsidP="00CC07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7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2421ABB" w14:textId="77777777" w:rsidR="00CC0771" w:rsidRPr="00CC0771" w:rsidRDefault="00CC0771" w:rsidP="00CC0771">
            <w:pPr>
              <w:rPr>
                <w:rFonts w:ascii="Calibri" w:hAnsi="Calibri" w:cs="Calibri"/>
                <w:b/>
                <w:bCs/>
                <w:color w:val="4B732F"/>
                <w:sz w:val="22"/>
                <w:szCs w:val="22"/>
              </w:rPr>
            </w:pPr>
            <w:r w:rsidRPr="00CC0771">
              <w:rPr>
                <w:rFonts w:ascii="Calibri" w:hAnsi="Calibri" w:cs="Calibri"/>
                <w:b/>
                <w:bCs/>
                <w:color w:val="4B732F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D085752" w14:textId="77777777" w:rsidR="00CC0771" w:rsidRPr="00CC0771" w:rsidRDefault="00CC0771" w:rsidP="00CC07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7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40AA108" w14:textId="77777777" w:rsidR="00CC0771" w:rsidRPr="00CC0771" w:rsidRDefault="00CC0771" w:rsidP="00CC077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077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6D08B3F" w14:textId="77777777" w:rsidR="00CC0771" w:rsidRPr="00CC0771" w:rsidRDefault="00CC0771" w:rsidP="00CC077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077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C0771" w:rsidRPr="00CC0771" w14:paraId="70770D17" w14:textId="77777777" w:rsidTr="00CC077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3FCA7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6863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7004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F8F6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5AEFD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ED8A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4,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38181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76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5BF872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81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570B4C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4.421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534E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4.526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D9201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712D1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9CFD6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744F3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CC9AA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138C0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B0E38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4.421,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D5D79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4.526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7D0B6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5.544,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EA35E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5.649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E3167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A179C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87151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032BB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5.544,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6DE9D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5.649,50</w:t>
            </w:r>
          </w:p>
        </w:tc>
      </w:tr>
      <w:tr w:rsidR="00CC0771" w:rsidRPr="00CC0771" w14:paraId="6A2FC1CE" w14:textId="77777777" w:rsidTr="00CC077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E2651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0A7C0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03EAD" w14:textId="77777777" w:rsidR="00CC0771" w:rsidRPr="00CC0771" w:rsidRDefault="00CC0771" w:rsidP="00CC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14917" w14:textId="77777777" w:rsidR="00CC0771" w:rsidRPr="00CC0771" w:rsidRDefault="00CC0771" w:rsidP="00CC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DD3D1" w14:textId="77777777" w:rsidR="00CC0771" w:rsidRPr="00CC0771" w:rsidRDefault="00CC0771" w:rsidP="00CC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C3D84F" w14:textId="77777777" w:rsidR="00CC0771" w:rsidRPr="00CC0771" w:rsidRDefault="00CC0771" w:rsidP="00CC0771">
            <w:pPr>
              <w:jc w:val="center"/>
              <w:rPr>
                <w:color w:val="000000"/>
                <w:sz w:val="16"/>
                <w:szCs w:val="16"/>
              </w:rPr>
            </w:pPr>
            <w:r w:rsidRPr="00CC07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4E3161" w14:textId="77777777" w:rsidR="00CC0771" w:rsidRPr="00CC0771" w:rsidRDefault="00CC0771" w:rsidP="00CC0771">
            <w:pPr>
              <w:jc w:val="center"/>
              <w:rPr>
                <w:color w:val="000000"/>
                <w:sz w:val="16"/>
                <w:szCs w:val="16"/>
              </w:rPr>
            </w:pPr>
            <w:r w:rsidRPr="00CC07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C9388A" w14:textId="77777777" w:rsidR="00CC0771" w:rsidRPr="00CC0771" w:rsidRDefault="00CC0771" w:rsidP="00CC0771">
            <w:pPr>
              <w:jc w:val="center"/>
              <w:rPr>
                <w:color w:val="000000"/>
                <w:sz w:val="16"/>
                <w:szCs w:val="16"/>
              </w:rPr>
            </w:pPr>
            <w:r w:rsidRPr="00CC07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B1252" w14:textId="77777777" w:rsidR="00CC0771" w:rsidRPr="00CC0771" w:rsidRDefault="00CC0771" w:rsidP="00CC077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ACE4B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912D9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4F58E" w14:textId="77777777" w:rsidR="00CC0771" w:rsidRPr="00CC0771" w:rsidRDefault="00CC0771" w:rsidP="00CC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D49FC" w14:textId="77777777" w:rsidR="00CC0771" w:rsidRPr="00CC0771" w:rsidRDefault="00CC0771" w:rsidP="00CC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C3CFC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C73BA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07ADE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65764" w14:textId="77777777" w:rsidR="00CC0771" w:rsidRPr="00CC0771" w:rsidRDefault="00CC0771" w:rsidP="00CC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34868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D96A6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9221D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E9B22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25713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320CA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D914B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BD08" w14:textId="77777777" w:rsidR="00CC0771" w:rsidRPr="00CC0771" w:rsidRDefault="00CC0771" w:rsidP="00CC077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077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C0771" w:rsidRPr="00CC0771" w14:paraId="6E67E00C" w14:textId="77777777" w:rsidTr="00CC077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52AFD3D" w14:textId="77777777" w:rsidR="00CC0771" w:rsidRPr="00CC0771" w:rsidRDefault="00CC0771" w:rsidP="00CC07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7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D41DB3D" w14:textId="77777777" w:rsidR="00CC0771" w:rsidRPr="00CC0771" w:rsidRDefault="00CC0771" w:rsidP="00CC077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C0771">
              <w:rPr>
                <w:b/>
                <w:bCs/>
                <w:color w:val="000000"/>
                <w:sz w:val="22"/>
                <w:szCs w:val="22"/>
              </w:rPr>
              <w:t>SISTEM RUTIER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28470FB" w14:textId="77777777" w:rsidR="00CC0771" w:rsidRPr="00CC0771" w:rsidRDefault="00CC0771" w:rsidP="00CC077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C077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DEEFB0B" w14:textId="77777777" w:rsidR="00CC0771" w:rsidRPr="00CC0771" w:rsidRDefault="00CC0771" w:rsidP="00CC077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C077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4218EC5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566EE7C4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7BE3FFD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8A9BB6E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28841CF" w14:textId="77777777" w:rsidR="00CC0771" w:rsidRPr="00CC0771" w:rsidRDefault="00CC0771" w:rsidP="00CC07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7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0514351" w14:textId="77777777" w:rsidR="00CC0771" w:rsidRPr="00CC0771" w:rsidRDefault="00CC0771" w:rsidP="00CC07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7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8905F36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5A14A80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7B3C699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6D6BAF8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6CF7855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0485695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22E55CA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69E010D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69AFAF4" w14:textId="77777777" w:rsidR="00CC0771" w:rsidRPr="00CC0771" w:rsidRDefault="00CC0771" w:rsidP="00CC07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7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29A5B6D" w14:textId="77777777" w:rsidR="00CC0771" w:rsidRPr="00CC0771" w:rsidRDefault="00CC0771" w:rsidP="00CC07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7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6B236F1" w14:textId="77777777" w:rsidR="00CC0771" w:rsidRPr="00CC0771" w:rsidRDefault="00CC0771" w:rsidP="00CC07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7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DF2AD4A" w14:textId="77777777" w:rsidR="00CC0771" w:rsidRPr="00CC0771" w:rsidRDefault="00CC0771" w:rsidP="00CC0771">
            <w:pPr>
              <w:rPr>
                <w:rFonts w:ascii="Calibri" w:hAnsi="Calibri" w:cs="Calibri"/>
                <w:b/>
                <w:bCs/>
                <w:color w:val="4B732F"/>
                <w:sz w:val="22"/>
                <w:szCs w:val="22"/>
              </w:rPr>
            </w:pPr>
            <w:r w:rsidRPr="00CC0771">
              <w:rPr>
                <w:rFonts w:ascii="Calibri" w:hAnsi="Calibri" w:cs="Calibri"/>
                <w:b/>
                <w:bCs/>
                <w:color w:val="4B732F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1EEE5BF" w14:textId="77777777" w:rsidR="00CC0771" w:rsidRPr="00CC0771" w:rsidRDefault="00CC0771" w:rsidP="00CC07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7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4F09F84" w14:textId="77777777" w:rsidR="00CC0771" w:rsidRPr="00CC0771" w:rsidRDefault="00CC0771" w:rsidP="00CC077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077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E24373D" w14:textId="77777777" w:rsidR="00CC0771" w:rsidRPr="00CC0771" w:rsidRDefault="00CC0771" w:rsidP="00CC077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077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C0771" w:rsidRPr="00CC0771" w14:paraId="630448BD" w14:textId="77777777" w:rsidTr="00CC077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B11BD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505C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A4F4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DBB7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C25E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530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3D2E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3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0EDEC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42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C449E7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46,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541495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75.767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871A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77.569,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9A460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3A5A2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5F884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B06E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C2295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797ED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530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C4B38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75.767,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E814D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77.569,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35EA1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95.012,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249D6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96.814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7809F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FA20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17776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0E1E6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95.012,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73476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96.814,40</w:t>
            </w:r>
          </w:p>
        </w:tc>
      </w:tr>
      <w:tr w:rsidR="00CC0771" w:rsidRPr="00CC0771" w14:paraId="5843704B" w14:textId="77777777" w:rsidTr="00CC077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76B81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S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FC78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asternere nisip la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61CF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105A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2117A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59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6BC8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3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4B829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27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49FB4C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30,5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3A7CEE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20.274,7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AD13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20.758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77A0F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26838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4ECDC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7676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04BBB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2DFC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59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EE95A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20.27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ADC25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20.758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C1EA1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25.424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FE041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25.907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AE851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48F0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DED0A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B67E9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25.424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E0FDE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25.907,97</w:t>
            </w:r>
          </w:p>
        </w:tc>
      </w:tr>
      <w:tr w:rsidR="00CC0771" w:rsidRPr="00CC0771" w14:paraId="1624C23E" w14:textId="77777777" w:rsidTr="00CC077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7D360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S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D375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strat din beton - C20/25 la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F137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B049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1AA2D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35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4907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072B9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421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FE139B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431,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42C01C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48.859,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9864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52.403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2F0DC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F0FE3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13F19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E6E6F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F75AF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2A0DA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35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1A2B6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48.859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BFFF3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52.403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6F354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86.669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1C67E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90.213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895AF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3201C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39B3B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6DDBB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86.669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52AB8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90.213,97</w:t>
            </w:r>
          </w:p>
        </w:tc>
      </w:tr>
      <w:tr w:rsidR="00CC0771" w:rsidRPr="00CC0771" w14:paraId="465FBDB4" w14:textId="77777777" w:rsidTr="00CC077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C7F7F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DCBC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asternere mixtura asfaltica BA16 - 5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21F0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E7F4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1478B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2.12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7969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889C9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6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FAB94A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70,6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A31A7C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46.307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CF47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49.785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BB487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981CD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55863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C894F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C7025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70A1E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BF019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6C8B3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E37CB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F4C81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6979A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2.12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2C544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46.30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695C6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49.785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9F20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46.30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1726D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49.785,06</w:t>
            </w:r>
          </w:p>
        </w:tc>
      </w:tr>
      <w:tr w:rsidR="00CC0771" w:rsidRPr="00CC0771" w14:paraId="0594EBE0" w14:textId="77777777" w:rsidTr="00CC077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70C4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S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E8E4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asternere geocompoz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5CED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D1BA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1C069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.7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4F17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A021E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7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C00DCB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7,6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DDF6DE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30.516,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7F7C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31.240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B93E9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1FA4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8DA27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5E282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74FD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7C6A1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BFB96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6EF4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048BA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2E95A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EFD1D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.7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0E5BA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30.516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9E026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31.240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8C189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30.516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5734C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31.240,56</w:t>
            </w:r>
          </w:p>
        </w:tc>
      </w:tr>
      <w:tr w:rsidR="00CC0771" w:rsidRPr="00CC0771" w14:paraId="6370D9FF" w14:textId="77777777" w:rsidTr="00CC077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9ABDE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34609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26757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3448F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9E528" w14:textId="77777777" w:rsidR="00CC0771" w:rsidRPr="00CC0771" w:rsidRDefault="00CC0771" w:rsidP="00CC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92D1D" w14:textId="77777777" w:rsidR="00CC0771" w:rsidRPr="00CC0771" w:rsidRDefault="00CC0771" w:rsidP="00CC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47580" w14:textId="77777777" w:rsidR="00CC0771" w:rsidRPr="00CC0771" w:rsidRDefault="00CC0771" w:rsidP="00CC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C594F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B132E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B9046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A88A0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828A2" w14:textId="77777777" w:rsidR="00CC0771" w:rsidRPr="00CC0771" w:rsidRDefault="00CC0771" w:rsidP="00CC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BA5C5" w14:textId="77777777" w:rsidR="00CC0771" w:rsidRPr="00CC0771" w:rsidRDefault="00CC0771" w:rsidP="00CC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34503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B8B1C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4974D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D2E8D" w14:textId="77777777" w:rsidR="00CC0771" w:rsidRPr="00CC0771" w:rsidRDefault="00CC0771" w:rsidP="00CC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FBF4C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AABFC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4D989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A2154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D7512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1206A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53310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4BB43" w14:textId="77777777" w:rsidR="00CC0771" w:rsidRPr="00CC0771" w:rsidRDefault="00CC0771" w:rsidP="00CC077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077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C0771" w:rsidRPr="00CC0771" w14:paraId="7F874E4B" w14:textId="77777777" w:rsidTr="00CC077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B67F1C3" w14:textId="77777777" w:rsidR="00CC0771" w:rsidRPr="00CC0771" w:rsidRDefault="00CC0771" w:rsidP="00CC07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7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DB2B5C8" w14:textId="77777777" w:rsidR="00CC0771" w:rsidRPr="00CC0771" w:rsidRDefault="00CC0771" w:rsidP="00CC077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C0771">
              <w:rPr>
                <w:b/>
                <w:bCs/>
                <w:color w:val="000000"/>
                <w:sz w:val="22"/>
                <w:szCs w:val="22"/>
              </w:rPr>
              <w:t>TERASAM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BF4A1E2" w14:textId="77777777" w:rsidR="00CC0771" w:rsidRPr="00CC0771" w:rsidRDefault="00CC0771" w:rsidP="00CC077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C077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62F327FA" w14:textId="77777777" w:rsidR="00CC0771" w:rsidRPr="00CC0771" w:rsidRDefault="00CC0771" w:rsidP="00CC077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C077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5518999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4187C03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A5A593A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771DF39D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317BD74" w14:textId="77777777" w:rsidR="00CC0771" w:rsidRPr="00CC0771" w:rsidRDefault="00CC0771" w:rsidP="00CC07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7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0CBE8E0" w14:textId="77777777" w:rsidR="00CC0771" w:rsidRPr="00CC0771" w:rsidRDefault="00CC0771" w:rsidP="00CC07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7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9B1BC22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28B2743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F6E170B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D76FBCE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8A6DC82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4665CCA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6028B12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A9E1BA3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E971DD8" w14:textId="77777777" w:rsidR="00CC0771" w:rsidRPr="00CC0771" w:rsidRDefault="00CC0771" w:rsidP="00CC07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7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660DB4E" w14:textId="77777777" w:rsidR="00CC0771" w:rsidRPr="00CC0771" w:rsidRDefault="00CC0771" w:rsidP="00CC07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7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CCA387F" w14:textId="77777777" w:rsidR="00CC0771" w:rsidRPr="00CC0771" w:rsidRDefault="00CC0771" w:rsidP="00CC0771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CC0771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4E62EF6" w14:textId="77777777" w:rsidR="00CC0771" w:rsidRPr="00CC0771" w:rsidRDefault="00CC0771" w:rsidP="00CC0771">
            <w:pPr>
              <w:rPr>
                <w:rFonts w:ascii="Calibri" w:hAnsi="Calibri" w:cs="Calibri"/>
                <w:b/>
                <w:bCs/>
                <w:color w:val="4B732F"/>
                <w:sz w:val="22"/>
                <w:szCs w:val="22"/>
              </w:rPr>
            </w:pPr>
            <w:r w:rsidRPr="00CC0771">
              <w:rPr>
                <w:rFonts w:ascii="Calibri" w:hAnsi="Calibri" w:cs="Calibri"/>
                <w:b/>
                <w:bCs/>
                <w:color w:val="4B732F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DA47080" w14:textId="77777777" w:rsidR="00CC0771" w:rsidRPr="00CC0771" w:rsidRDefault="00CC0771" w:rsidP="00CC07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7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87CD63C" w14:textId="77777777" w:rsidR="00CC0771" w:rsidRPr="00CC0771" w:rsidRDefault="00CC0771" w:rsidP="00CC077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077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8339FD3" w14:textId="77777777" w:rsidR="00CC0771" w:rsidRPr="00CC0771" w:rsidRDefault="00CC0771" w:rsidP="00CC077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077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C0771" w:rsidRPr="00CC0771" w14:paraId="26F0458A" w14:textId="77777777" w:rsidTr="00CC077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3A1FD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1B6F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57D4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2614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27A60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574,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75B1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,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8BF59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61,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418E14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62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F45973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35.283,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75DA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36.122,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2DBF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DD47A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D08DC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9D722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F0CD1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B831F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574,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203E4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35.283,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C348A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36.122,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895DB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44.245,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9D8FD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45.084,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62114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FB477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AF58C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AEBD2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44.245,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5B792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45.084,29</w:t>
            </w:r>
          </w:p>
        </w:tc>
      </w:tr>
      <w:tr w:rsidR="00CC0771" w:rsidRPr="00CC0771" w14:paraId="0021695D" w14:textId="77777777" w:rsidTr="00CC077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8F61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16AAE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68B5F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A682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B1C1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574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FB7F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134CA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26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A31ABF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27,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460AD8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5.258,6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EB3E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5.62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F7D25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0C332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D04F7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47397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3361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7140A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574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88A97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5.258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99D38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5.62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1496F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9.134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AE3DD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9.496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8C7E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EBD9A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924A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4F673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9.134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8441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9.496,11</w:t>
            </w:r>
          </w:p>
        </w:tc>
      </w:tr>
      <w:tr w:rsidR="00CC0771" w:rsidRPr="00CC0771" w14:paraId="378FE3B2" w14:textId="77777777" w:rsidTr="00CC077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CDA9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7AB5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pregatire pat drum (nivelare si compactar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16FF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00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F2AD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BFF8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7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874E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178A1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314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FD824B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322,4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7C4DDD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5.565,8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F03A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5.69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ABDA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48850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E2ECB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F166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8CC1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69285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7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FB9F5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5.565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DA3F9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5.69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87B99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6.97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A6509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7.112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2FCEA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D4D2F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6FC69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E170A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6.97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6E51A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7.112,13</w:t>
            </w:r>
          </w:p>
        </w:tc>
      </w:tr>
      <w:tr w:rsidR="00CC0771" w:rsidRPr="00CC0771" w14:paraId="1338CA80" w14:textId="77777777" w:rsidTr="00CC077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F07EC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F9D90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C52F6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7834F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51C4E" w14:textId="77777777" w:rsidR="00CC0771" w:rsidRPr="00CC0771" w:rsidRDefault="00CC0771" w:rsidP="00CC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BB56D" w14:textId="77777777" w:rsidR="00CC0771" w:rsidRPr="00CC0771" w:rsidRDefault="00CC0771" w:rsidP="00CC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BEF50" w14:textId="77777777" w:rsidR="00CC0771" w:rsidRPr="00CC0771" w:rsidRDefault="00CC0771" w:rsidP="00CC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8AC4D" w14:textId="77777777" w:rsidR="00CC0771" w:rsidRPr="00CC0771" w:rsidRDefault="00CC0771" w:rsidP="00CC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6D075" w14:textId="77777777" w:rsidR="00CC0771" w:rsidRPr="00CC0771" w:rsidRDefault="00CC0771" w:rsidP="00CC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7BABE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40B99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DE118" w14:textId="77777777" w:rsidR="00CC0771" w:rsidRPr="00CC0771" w:rsidRDefault="00CC0771" w:rsidP="00CC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140F0" w14:textId="77777777" w:rsidR="00CC0771" w:rsidRPr="00CC0771" w:rsidRDefault="00CC0771" w:rsidP="00CC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534B2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34DA9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6FA54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E2941" w14:textId="77777777" w:rsidR="00CC0771" w:rsidRPr="00CC0771" w:rsidRDefault="00CC0771" w:rsidP="00CC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1858E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D8022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9999A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68F87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CD4C9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BD2F8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97DE2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F48CD" w14:textId="77777777" w:rsidR="00CC0771" w:rsidRPr="00CC0771" w:rsidRDefault="00CC0771" w:rsidP="00CC077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077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C0771" w:rsidRPr="00CC0771" w14:paraId="727E4180" w14:textId="77777777" w:rsidTr="00CC077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4BD44CE" w14:textId="77777777" w:rsidR="00CC0771" w:rsidRPr="00CC0771" w:rsidRDefault="00CC0771" w:rsidP="00CC07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7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C053E11" w14:textId="77777777" w:rsidR="00CC0771" w:rsidRPr="00CC0771" w:rsidRDefault="00CC0771" w:rsidP="00CC077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C0771">
              <w:rPr>
                <w:b/>
                <w:bCs/>
                <w:color w:val="000000"/>
                <w:sz w:val="22"/>
                <w:szCs w:val="22"/>
              </w:rPr>
              <w:t>INCADR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02B0AF6" w14:textId="77777777" w:rsidR="00CC0771" w:rsidRPr="00CC0771" w:rsidRDefault="00CC0771" w:rsidP="00CC077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C077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E5051B7" w14:textId="77777777" w:rsidR="00CC0771" w:rsidRPr="00CC0771" w:rsidRDefault="00CC0771" w:rsidP="00CC077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C077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A5BA4DB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8D05B6D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C500D5C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661D5511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E55546E" w14:textId="77777777" w:rsidR="00CC0771" w:rsidRPr="00CC0771" w:rsidRDefault="00CC0771" w:rsidP="00CC07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7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A94BEF9" w14:textId="77777777" w:rsidR="00CC0771" w:rsidRPr="00CC0771" w:rsidRDefault="00CC0771" w:rsidP="00CC07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7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76F4D72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3FAD2F9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87C7C04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AAE6BF6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070934A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9CF25F7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AF07BC1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6C86645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1081FAA" w14:textId="77777777" w:rsidR="00CC0771" w:rsidRPr="00CC0771" w:rsidRDefault="00CC0771" w:rsidP="00CC07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7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FB371E2" w14:textId="77777777" w:rsidR="00CC0771" w:rsidRPr="00CC0771" w:rsidRDefault="00CC0771" w:rsidP="00CC07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7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224BCA0" w14:textId="77777777" w:rsidR="00CC0771" w:rsidRPr="00CC0771" w:rsidRDefault="00CC0771" w:rsidP="00CC0771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CC0771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6651194" w14:textId="77777777" w:rsidR="00CC0771" w:rsidRPr="00CC0771" w:rsidRDefault="00CC0771" w:rsidP="00CC0771">
            <w:pPr>
              <w:rPr>
                <w:rFonts w:ascii="Calibri" w:hAnsi="Calibri" w:cs="Calibri"/>
                <w:b/>
                <w:bCs/>
                <w:color w:val="4B732F"/>
                <w:sz w:val="22"/>
                <w:szCs w:val="22"/>
              </w:rPr>
            </w:pPr>
            <w:r w:rsidRPr="00CC0771">
              <w:rPr>
                <w:rFonts w:ascii="Calibri" w:hAnsi="Calibri" w:cs="Calibri"/>
                <w:b/>
                <w:bCs/>
                <w:color w:val="4B732F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E60313C" w14:textId="77777777" w:rsidR="00CC0771" w:rsidRPr="00CC0771" w:rsidRDefault="00CC0771" w:rsidP="00CC07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7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B4D95CD" w14:textId="77777777" w:rsidR="00CC0771" w:rsidRPr="00CC0771" w:rsidRDefault="00CC0771" w:rsidP="00CC077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077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A78AC7F" w14:textId="77777777" w:rsidR="00CC0771" w:rsidRPr="00CC0771" w:rsidRDefault="00CC0771" w:rsidP="00CC077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077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C0771" w:rsidRPr="00CC0771" w14:paraId="59E02152" w14:textId="77777777" w:rsidTr="00CC077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3C2A2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B9DC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montare borduri mari noi b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1440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A13C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474E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400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19E7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,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B751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68,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638528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69,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F80435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27.305,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3354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27.953,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C01B1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9DDE3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2073C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C645C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2F5EA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D958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400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EB572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27.305,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3C443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27.953,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CFCC2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34.241,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95DB8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34.889,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D1B02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1FA4A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BA534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D77D6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34.241,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0C36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34.889,61</w:t>
            </w:r>
          </w:p>
        </w:tc>
      </w:tr>
      <w:tr w:rsidR="00CC0771" w:rsidRPr="00CC0771" w14:paraId="595E3EE5" w14:textId="77777777" w:rsidTr="00CC077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B3F5B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A3423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5F17C1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F1651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7D4AE" w14:textId="77777777" w:rsidR="00CC0771" w:rsidRPr="00CC0771" w:rsidRDefault="00CC0771" w:rsidP="00CC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6D3FA" w14:textId="77777777" w:rsidR="00CC0771" w:rsidRPr="00CC0771" w:rsidRDefault="00CC0771" w:rsidP="00CC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F0394" w14:textId="77777777" w:rsidR="00CC0771" w:rsidRPr="00CC0771" w:rsidRDefault="00CC0771" w:rsidP="00CC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8EBA7" w14:textId="77777777" w:rsidR="00CC0771" w:rsidRPr="00CC0771" w:rsidRDefault="00CC0771" w:rsidP="00CC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549EC" w14:textId="77777777" w:rsidR="00CC0771" w:rsidRPr="00CC0771" w:rsidRDefault="00CC0771" w:rsidP="00CC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1BDED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FE2BE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A9553" w14:textId="77777777" w:rsidR="00CC0771" w:rsidRPr="00CC0771" w:rsidRDefault="00CC0771" w:rsidP="00CC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F6631" w14:textId="77777777" w:rsidR="00CC0771" w:rsidRPr="00CC0771" w:rsidRDefault="00CC0771" w:rsidP="00CC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06C38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49B73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C7554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DD662" w14:textId="77777777" w:rsidR="00CC0771" w:rsidRPr="00CC0771" w:rsidRDefault="00CC0771" w:rsidP="00CC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63049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753B0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24175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5FA06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58DD2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EA2BB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5BA13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03217" w14:textId="77777777" w:rsidR="00CC0771" w:rsidRPr="00CC0771" w:rsidRDefault="00CC0771" w:rsidP="00CC077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077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C0771" w:rsidRPr="00CC0771" w14:paraId="5C9D7C9F" w14:textId="77777777" w:rsidTr="00CC077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F9FCD48" w14:textId="77777777" w:rsidR="00CC0771" w:rsidRPr="00CC0771" w:rsidRDefault="00CC0771" w:rsidP="00CC07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7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09300D4" w14:textId="77777777" w:rsidR="00CC0771" w:rsidRPr="00CC0771" w:rsidRDefault="00CC0771" w:rsidP="00CC077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C0771">
              <w:rPr>
                <w:b/>
                <w:bCs/>
                <w:color w:val="000000"/>
                <w:sz w:val="22"/>
                <w:szCs w:val="22"/>
              </w:rPr>
              <w:t>EDILITARE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29364F0" w14:textId="77777777" w:rsidR="00CC0771" w:rsidRPr="00CC0771" w:rsidRDefault="00CC0771" w:rsidP="00CC077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C077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B940D34" w14:textId="77777777" w:rsidR="00CC0771" w:rsidRPr="00CC0771" w:rsidRDefault="00CC0771" w:rsidP="00CC077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C077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9CB43D7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15F67D4A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C314A83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A045A21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4029C53" w14:textId="77777777" w:rsidR="00CC0771" w:rsidRPr="00CC0771" w:rsidRDefault="00CC0771" w:rsidP="00CC07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7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333EB34" w14:textId="77777777" w:rsidR="00CC0771" w:rsidRPr="00CC0771" w:rsidRDefault="00CC0771" w:rsidP="00CC07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7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9D2F592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D23A70C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BCC5C5E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A002FEE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43B96A0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D0E57CE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A4B7850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C538648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B533D3D" w14:textId="77777777" w:rsidR="00CC0771" w:rsidRPr="00CC0771" w:rsidRDefault="00CC0771" w:rsidP="00CC07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7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3613922" w14:textId="77777777" w:rsidR="00CC0771" w:rsidRPr="00CC0771" w:rsidRDefault="00CC0771" w:rsidP="00CC07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7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3D99D60" w14:textId="77777777" w:rsidR="00CC0771" w:rsidRPr="00CC0771" w:rsidRDefault="00CC0771" w:rsidP="00CC0771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CC0771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E77456A" w14:textId="77777777" w:rsidR="00CC0771" w:rsidRPr="00CC0771" w:rsidRDefault="00CC0771" w:rsidP="00CC0771">
            <w:pPr>
              <w:rPr>
                <w:rFonts w:ascii="Calibri" w:hAnsi="Calibri" w:cs="Calibri"/>
                <w:b/>
                <w:bCs/>
                <w:color w:val="4B732F"/>
                <w:sz w:val="22"/>
                <w:szCs w:val="22"/>
              </w:rPr>
            </w:pPr>
            <w:r w:rsidRPr="00CC0771">
              <w:rPr>
                <w:rFonts w:ascii="Calibri" w:hAnsi="Calibri" w:cs="Calibri"/>
                <w:b/>
                <w:bCs/>
                <w:color w:val="4B732F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0AECFAC" w14:textId="77777777" w:rsidR="00CC0771" w:rsidRPr="00CC0771" w:rsidRDefault="00CC0771" w:rsidP="00CC07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7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D61BCFE" w14:textId="77777777" w:rsidR="00CC0771" w:rsidRPr="00CC0771" w:rsidRDefault="00CC0771" w:rsidP="00CC077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077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99C4F5D" w14:textId="77777777" w:rsidR="00CC0771" w:rsidRPr="00CC0771" w:rsidRDefault="00CC0771" w:rsidP="00CC077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077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C0771" w:rsidRPr="00CC0771" w14:paraId="79097E5B" w14:textId="77777777" w:rsidTr="00CC077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2D7CD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867F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guri de scurgere noi inclusiv racordul la cami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AAB9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6D52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DD522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3405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26,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68645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.119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69F8FC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.146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818F05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4.477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AADB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4.584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F4696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3B6B8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57C99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C58F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CDFD5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3C2F9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BA712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4.477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5247F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4.584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5F67F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5.615,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E6897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5.721,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2579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D6AC5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0345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869FF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5.615,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7461D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5.721,76</w:t>
            </w:r>
          </w:p>
        </w:tc>
      </w:tr>
      <w:tr w:rsidR="00CC0771" w:rsidRPr="00CC0771" w14:paraId="660E003C" w14:textId="77777777" w:rsidTr="00CC077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14F42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E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8DE3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camin circular din elemente prefabic.de beton cu  H=2.5 m si D=1000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217F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CB7E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A901D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A597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7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871C4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2.940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1132DD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3.010,8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D906C7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1.763,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C680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2.043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CFDE9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58C36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0F924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2A7EE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124BC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B20E1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936C0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1.763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62383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2.043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D4888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4.75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471A3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5.031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20BB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C6758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59644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27117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4.75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56A7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5.031,18</w:t>
            </w:r>
          </w:p>
        </w:tc>
      </w:tr>
      <w:tr w:rsidR="00CC0771" w:rsidRPr="00CC0771" w14:paraId="4624D2EB" w14:textId="77777777" w:rsidTr="00CC077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BE725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E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5F1E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montare conducta PVC, KG  SN4, De=315x7.7 mm cu mufa si garnit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D238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A3C1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01528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6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64B0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BA6E1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88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CDD1A4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90,8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F05A7D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5.988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6C6A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6.131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7F3D9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2C7C4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66E77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890EA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C4F01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FA5B7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6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53AD7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5.98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F3061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6.131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FF732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7.509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AF9AE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7.652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94ABF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5669D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E7E16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7DEF1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7.509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0B24C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7.652,13</w:t>
            </w:r>
          </w:p>
        </w:tc>
      </w:tr>
      <w:tr w:rsidR="00CC0771" w:rsidRPr="00CC0771" w14:paraId="5FBBBC3E" w14:textId="77777777" w:rsidTr="00CC077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C5BE3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E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D721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 xml:space="preserve">transee pentru retea canalizar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C14A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057C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121A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14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6828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C91FC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31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194703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31,8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C62F76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3.571,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6E99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3.655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ACE47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86CCF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1426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8AC35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31BC9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DC024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14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101EA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3.571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349DE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3.655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5BE04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4.478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5660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4.562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9802F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766B5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C3393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7821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4.478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448DA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4.562,98</w:t>
            </w:r>
          </w:p>
        </w:tc>
      </w:tr>
      <w:tr w:rsidR="00CC0771" w:rsidRPr="00CC0771" w14:paraId="2053A791" w14:textId="77777777" w:rsidTr="00CC077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189D7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E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C57C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nisip pentru patul si protectia conducte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11B8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9A5C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47F15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33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234B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2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C5D9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86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FCC1E4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88,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A71A2D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2.918,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FBBA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2.987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CDE11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027A9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7768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791AC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C3280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A291F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33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8752F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2.918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6DB4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2.987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1863B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3.659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7583A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3.728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09E43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4271C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D54E9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F2C28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3.659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FF9A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3.728,73</w:t>
            </w:r>
          </w:p>
        </w:tc>
      </w:tr>
      <w:tr w:rsidR="00CC0771" w:rsidRPr="00CC0771" w14:paraId="20233B15" w14:textId="77777777" w:rsidTr="00CC077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01960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E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5E74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 xml:space="preserve">umplutura pamant santur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552A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21F8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A0EB9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75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8AB3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CD768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22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409D93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23,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EA06B7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.733,7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6D0D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.774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46C02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04BF0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E0D67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512BE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CD332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F0CA4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75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4C380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.733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CC9C3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.774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50386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2.174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519AB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2.215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6722F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776B3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19428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DA849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2.174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DC59E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2.215,16</w:t>
            </w:r>
          </w:p>
        </w:tc>
      </w:tr>
      <w:tr w:rsidR="00CC0771" w:rsidRPr="00CC0771" w14:paraId="50A6D7EC" w14:textId="77777777" w:rsidTr="00CC077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E51B3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0F4EE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10B15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2ED15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E3145" w14:textId="77777777" w:rsidR="00CC0771" w:rsidRPr="00CC0771" w:rsidRDefault="00CC0771" w:rsidP="00CC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4FA75" w14:textId="77777777" w:rsidR="00CC0771" w:rsidRPr="00CC0771" w:rsidRDefault="00CC0771" w:rsidP="00CC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944E8" w14:textId="77777777" w:rsidR="00CC0771" w:rsidRPr="00CC0771" w:rsidRDefault="00CC0771" w:rsidP="00CC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5290F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507CD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94999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92B73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4D5D0" w14:textId="77777777" w:rsidR="00CC0771" w:rsidRPr="00CC0771" w:rsidRDefault="00CC0771" w:rsidP="00CC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B49C8" w14:textId="77777777" w:rsidR="00CC0771" w:rsidRPr="00CC0771" w:rsidRDefault="00CC0771" w:rsidP="00CC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A407F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8FC82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C0628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4FAD5" w14:textId="77777777" w:rsidR="00CC0771" w:rsidRPr="00CC0771" w:rsidRDefault="00CC0771" w:rsidP="00CC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7901A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FFD4D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5543C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D2C6F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E5F5D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D3FBD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2FE0A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8B14E" w14:textId="77777777" w:rsidR="00CC0771" w:rsidRPr="00CC0771" w:rsidRDefault="00CC0771" w:rsidP="00CC077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077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C0771" w:rsidRPr="00CC0771" w14:paraId="14D798A2" w14:textId="77777777" w:rsidTr="00CC077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BB669BA" w14:textId="77777777" w:rsidR="00CC0771" w:rsidRPr="00CC0771" w:rsidRDefault="00CC0771" w:rsidP="00CC07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7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002DB1E" w14:textId="77777777" w:rsidR="00CC0771" w:rsidRPr="00CC0771" w:rsidRDefault="00CC0771" w:rsidP="00CC077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C0771">
              <w:rPr>
                <w:b/>
                <w:bCs/>
                <w:color w:val="000000"/>
                <w:sz w:val="22"/>
                <w:szCs w:val="22"/>
              </w:rPr>
              <w:t>DIVE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89CB981" w14:textId="77777777" w:rsidR="00CC0771" w:rsidRPr="00CC0771" w:rsidRDefault="00CC0771" w:rsidP="00CC077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C077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F857F21" w14:textId="77777777" w:rsidR="00CC0771" w:rsidRPr="00CC0771" w:rsidRDefault="00CC0771" w:rsidP="00CC077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C077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F6AD2BC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10231D30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E237854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1CC09B5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B9D1A67" w14:textId="77777777" w:rsidR="00CC0771" w:rsidRPr="00CC0771" w:rsidRDefault="00CC0771" w:rsidP="00CC07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7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50ABD5B" w14:textId="77777777" w:rsidR="00CC0771" w:rsidRPr="00CC0771" w:rsidRDefault="00CC0771" w:rsidP="00CC07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7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80F2107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772E2A3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D6D3991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2464BEA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DDB1A7D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993F603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C51D1AB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9E55B46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EEB5136" w14:textId="77777777" w:rsidR="00CC0771" w:rsidRPr="00CC0771" w:rsidRDefault="00CC0771" w:rsidP="00CC07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7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4977B15" w14:textId="77777777" w:rsidR="00CC0771" w:rsidRPr="00CC0771" w:rsidRDefault="00CC0771" w:rsidP="00CC07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7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2598EC6" w14:textId="77777777" w:rsidR="00CC0771" w:rsidRPr="00CC0771" w:rsidRDefault="00CC0771" w:rsidP="00CC07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7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0C719FA" w14:textId="77777777" w:rsidR="00CC0771" w:rsidRPr="00CC0771" w:rsidRDefault="00CC0771" w:rsidP="00CC0771">
            <w:pPr>
              <w:rPr>
                <w:rFonts w:ascii="Calibri" w:hAnsi="Calibri" w:cs="Calibri"/>
                <w:b/>
                <w:bCs/>
                <w:color w:val="4B732F"/>
                <w:sz w:val="22"/>
                <w:szCs w:val="22"/>
              </w:rPr>
            </w:pPr>
            <w:r w:rsidRPr="00CC0771">
              <w:rPr>
                <w:rFonts w:ascii="Calibri" w:hAnsi="Calibri" w:cs="Calibri"/>
                <w:b/>
                <w:bCs/>
                <w:color w:val="4B732F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13C2957" w14:textId="77777777" w:rsidR="00CC0771" w:rsidRPr="00CC0771" w:rsidRDefault="00CC0771" w:rsidP="00CC07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7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C0ADE2D" w14:textId="77777777" w:rsidR="00CC0771" w:rsidRPr="00CC0771" w:rsidRDefault="00CC0771" w:rsidP="00CC077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077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7FA3532" w14:textId="77777777" w:rsidR="00CC0771" w:rsidRPr="00CC0771" w:rsidRDefault="00CC0771" w:rsidP="00CC077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077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C0771" w:rsidRPr="00CC0771" w14:paraId="79EB9E48" w14:textId="77777777" w:rsidTr="00CC077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72DAF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5A34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6F9B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6AAA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00866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08A5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4,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B88BE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62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89C2F5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637,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08F3FE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24,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1995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27,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5FD1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FA3FA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27980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BE883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3A83A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B395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B0DEF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24325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6BA8E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FCACE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05EB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3F457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24,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1A412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27,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00AF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24,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7119E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27,59</w:t>
            </w:r>
          </w:p>
        </w:tc>
      </w:tr>
      <w:tr w:rsidR="00CC0771" w:rsidRPr="00CC0771" w14:paraId="6655AF69" w14:textId="77777777" w:rsidTr="00CC077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41FB9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2D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E7E2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semnalizare rutiera orizontala - marcaje rutiere longitudin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7D41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6EA46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65A17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27C7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67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1EE35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2.83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6C5D45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2.907,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42D6C4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98,7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E79B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203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30D4F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6E09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41D0B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B1DAB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DE777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7880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CB026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E7FFD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0F31D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B7016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7B995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6ECE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98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2C154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203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B451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98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56A8F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203,53</w:t>
            </w:r>
          </w:p>
        </w:tc>
      </w:tr>
      <w:tr w:rsidR="00CC0771" w:rsidRPr="00CC0771" w14:paraId="6FF14A9B" w14:textId="77777777" w:rsidTr="00CC077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74995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84F6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B52D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3F1D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0051E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6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119D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D72FA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52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60C17A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54,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EB4B4D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3.615,6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849E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3.701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06B5B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34040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4A7F2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BE0CF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C1C46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57050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28075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6E8B5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A70A6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064C0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5E86C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6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26CCC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3.615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4A7B9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3.701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34756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3.615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49411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3.701,81</w:t>
            </w:r>
          </w:p>
        </w:tc>
      </w:tr>
      <w:tr w:rsidR="00CC0771" w:rsidRPr="00CC0771" w14:paraId="328F9BFD" w14:textId="77777777" w:rsidTr="00CC077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814DF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6C88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55C0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975E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2CB37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2.467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BD32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8F430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20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7CCB26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21,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8A586D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51.145,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55D1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52.354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C1575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FFDDF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B4215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2F2F3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F2D84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2079C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2.467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A994E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51.145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81090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52.354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04C3C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64.136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99799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65.345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9C7CF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33A85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8F6DA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F0AB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64.136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7CA7B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65.345,88</w:t>
            </w:r>
          </w:p>
        </w:tc>
      </w:tr>
      <w:tr w:rsidR="00CC0771" w:rsidRPr="00CC0771" w14:paraId="2E2CF1A3" w14:textId="77777777" w:rsidTr="00CC077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00171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1F4B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semnalizare rutieră verticală (indicatoare rutier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78E1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3A83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C8736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F15D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30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77951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.08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75EE11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.116,5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3AF39F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9.772,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CE8A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0.048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04B51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62B56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92B9B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A96FA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EBB1A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CBCD3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9F19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887FB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57270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40CC0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A0853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E4B8B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9.77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4E2D8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0.048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F6005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9.77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37ADB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0.048,77</w:t>
            </w:r>
          </w:p>
        </w:tc>
      </w:tr>
      <w:tr w:rsidR="00CC0771" w:rsidRPr="00CC0771" w14:paraId="37CBD0E2" w14:textId="77777777" w:rsidTr="00CC077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EB809" w14:textId="77777777" w:rsidR="00CC0771" w:rsidRPr="00CC0771" w:rsidRDefault="00CC0771" w:rsidP="00CC07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7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6DF20" w14:textId="77777777" w:rsidR="00CC0771" w:rsidRPr="00CC0771" w:rsidRDefault="00CC0771" w:rsidP="00CC07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AAEC3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F240A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66C1F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EDD58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E4B05" w14:textId="77777777" w:rsidR="00CC0771" w:rsidRPr="00CC0771" w:rsidRDefault="00CC0771" w:rsidP="00CC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0AE53" w14:textId="77777777" w:rsidR="00CC0771" w:rsidRPr="00CC0771" w:rsidRDefault="00CC0771" w:rsidP="00CC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C5FC6" w14:textId="77777777" w:rsidR="00CC0771" w:rsidRPr="00CC0771" w:rsidRDefault="00CC0771" w:rsidP="00CC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2FC8E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FB451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5745F" w14:textId="77777777" w:rsidR="00CC0771" w:rsidRPr="00CC0771" w:rsidRDefault="00CC0771" w:rsidP="00CC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E3E66" w14:textId="77777777" w:rsidR="00CC0771" w:rsidRPr="00CC0771" w:rsidRDefault="00CC0771" w:rsidP="00CC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C9962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525A2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19A4E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9961B" w14:textId="77777777" w:rsidR="00CC0771" w:rsidRPr="00CC0771" w:rsidRDefault="00CC0771" w:rsidP="00CC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02F5A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5433F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1A087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83050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23BA9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7B0FC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DB7A4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B17C6" w14:textId="77777777" w:rsidR="00CC0771" w:rsidRPr="00CC0771" w:rsidRDefault="00CC0771" w:rsidP="00CC077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077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C0771" w:rsidRPr="00CC0771" w14:paraId="2FDD5B73" w14:textId="77777777" w:rsidTr="00CC077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952A8" w14:textId="77777777" w:rsidR="00CC0771" w:rsidRPr="00CC0771" w:rsidRDefault="00CC0771" w:rsidP="00CC07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C077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4C7BA" w14:textId="77777777" w:rsidR="00CC0771" w:rsidRPr="00CC0771" w:rsidRDefault="00CC0771" w:rsidP="00CC07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C0771">
              <w:rPr>
                <w:i/>
                <w:iCs/>
                <w:color w:val="000000"/>
                <w:sz w:val="16"/>
                <w:szCs w:val="16"/>
              </w:rPr>
              <w:t>Proiectare - lei fără T.V.A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F1C75" w14:textId="77777777" w:rsidR="00CC0771" w:rsidRPr="00CC0771" w:rsidRDefault="00CC0771" w:rsidP="00CC0771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3B84E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24F4C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8CA9D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19EC3" w14:textId="77777777" w:rsidR="00CC0771" w:rsidRPr="00CC0771" w:rsidRDefault="00CC0771" w:rsidP="00CC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45B61" w14:textId="77777777" w:rsidR="00CC0771" w:rsidRPr="00CC0771" w:rsidRDefault="00CC0771" w:rsidP="00CC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28F72" w14:textId="77777777" w:rsidR="00CC0771" w:rsidRPr="00CC0771" w:rsidRDefault="00CC0771" w:rsidP="00CC07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C0771">
              <w:rPr>
                <w:i/>
                <w:iCs/>
                <w:color w:val="000000"/>
                <w:sz w:val="16"/>
                <w:szCs w:val="16"/>
              </w:rPr>
              <w:t>14.422,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6083D" w14:textId="77777777" w:rsidR="00CC0771" w:rsidRPr="00CC0771" w:rsidRDefault="00CC0771" w:rsidP="00CC07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707B7" w14:textId="77777777" w:rsidR="00CC0771" w:rsidRPr="00CC0771" w:rsidRDefault="00CC0771" w:rsidP="00CC07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C0771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FE57A" w14:textId="77777777" w:rsidR="00CC0771" w:rsidRPr="00CC0771" w:rsidRDefault="00CC0771" w:rsidP="00CC07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C0771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345AC" w14:textId="77777777" w:rsidR="00CC0771" w:rsidRPr="00CC0771" w:rsidRDefault="00CC0771" w:rsidP="00CC07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4B4D9" w14:textId="77777777" w:rsidR="00CC0771" w:rsidRPr="00CC0771" w:rsidRDefault="00CC0771" w:rsidP="00CC07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C0771">
              <w:rPr>
                <w:i/>
                <w:iCs/>
                <w:color w:val="000000"/>
                <w:sz w:val="16"/>
                <w:szCs w:val="16"/>
              </w:rPr>
              <w:t>9.850,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AA8BE" w14:textId="77777777" w:rsidR="00CC0771" w:rsidRPr="00CC0771" w:rsidRDefault="00CC0771" w:rsidP="00CC07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C0771">
              <w:rPr>
                <w:i/>
                <w:iCs/>
                <w:color w:val="000000"/>
                <w:sz w:val="16"/>
                <w:szCs w:val="16"/>
              </w:rPr>
              <w:t>9.850,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87EE7" w14:textId="77777777" w:rsidR="00CC0771" w:rsidRPr="00CC0771" w:rsidRDefault="00CC0771" w:rsidP="00CC07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943C0" w14:textId="77777777" w:rsidR="00CC0771" w:rsidRPr="00CC0771" w:rsidRDefault="00CC0771" w:rsidP="00CC07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C0771">
              <w:rPr>
                <w:i/>
                <w:iCs/>
                <w:color w:val="000000"/>
                <w:sz w:val="16"/>
                <w:szCs w:val="16"/>
              </w:rPr>
              <w:t>4.572,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902CE" w14:textId="77777777" w:rsidR="00CC0771" w:rsidRPr="00CC0771" w:rsidRDefault="00CC0771" w:rsidP="00CC07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C0771">
              <w:rPr>
                <w:i/>
                <w:iCs/>
                <w:color w:val="000000"/>
                <w:sz w:val="16"/>
                <w:szCs w:val="16"/>
              </w:rPr>
              <w:t>14.422,65</w:t>
            </w:r>
          </w:p>
        </w:tc>
      </w:tr>
      <w:tr w:rsidR="00CC0771" w:rsidRPr="00CC0771" w14:paraId="4915EA57" w14:textId="77777777" w:rsidTr="00CC077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A109C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C159A" w14:textId="77777777" w:rsidR="00CC0771" w:rsidRPr="00CC0771" w:rsidRDefault="00CC0771" w:rsidP="00CC07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0771">
              <w:rPr>
                <w:b/>
                <w:bCs/>
                <w:color w:val="000000"/>
                <w:sz w:val="20"/>
                <w:szCs w:val="20"/>
              </w:rPr>
              <w:t>TOTAL, lei fara T.V.A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5821F" w14:textId="77777777" w:rsidR="00CC0771" w:rsidRPr="00CC0771" w:rsidRDefault="00CC0771" w:rsidP="00CC077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DBC8D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7262C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01B43" w14:textId="77777777" w:rsidR="00CC0771" w:rsidRPr="00CC0771" w:rsidRDefault="00CC0771" w:rsidP="00CC07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29270" w14:textId="77777777" w:rsidR="00CC0771" w:rsidRPr="00CC0771" w:rsidRDefault="00CC0771" w:rsidP="00CC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8A449" w14:textId="77777777" w:rsidR="00CC0771" w:rsidRPr="00CC0771" w:rsidRDefault="00CC0771" w:rsidP="00CC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356F2" w14:textId="77777777" w:rsidR="00CC0771" w:rsidRPr="00CC0771" w:rsidRDefault="00CC0771" w:rsidP="00CC07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0771">
              <w:rPr>
                <w:b/>
                <w:bCs/>
                <w:color w:val="000000"/>
                <w:sz w:val="20"/>
                <w:szCs w:val="20"/>
              </w:rPr>
              <w:t>604.869,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B2DE6" w14:textId="77777777" w:rsidR="00CC0771" w:rsidRPr="00CC0771" w:rsidRDefault="00CC0771" w:rsidP="00CC07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0771">
              <w:rPr>
                <w:b/>
                <w:bCs/>
                <w:color w:val="000000"/>
                <w:sz w:val="20"/>
                <w:szCs w:val="20"/>
              </w:rPr>
              <w:t>619.292,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C9BEF" w14:textId="77777777" w:rsidR="00CC0771" w:rsidRPr="00CC0771" w:rsidRDefault="00CC0771" w:rsidP="00CC07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6EF53" w14:textId="77777777" w:rsidR="00CC0771" w:rsidRPr="00CC0771" w:rsidRDefault="00CC0771" w:rsidP="00CC07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077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81246" w14:textId="77777777" w:rsidR="00CC0771" w:rsidRPr="00CC0771" w:rsidRDefault="00CC0771" w:rsidP="00CC07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077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20070" w14:textId="77777777" w:rsidR="00CC0771" w:rsidRPr="00CC0771" w:rsidRDefault="00CC0771" w:rsidP="00CC07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077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7B004" w14:textId="77777777" w:rsidR="00CC0771" w:rsidRPr="00CC0771" w:rsidRDefault="00CC0771" w:rsidP="00CC07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077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84F6F" w14:textId="77777777" w:rsidR="00CC0771" w:rsidRPr="00CC0771" w:rsidRDefault="00CC0771" w:rsidP="00CC07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C4830" w14:textId="77777777" w:rsidR="00CC0771" w:rsidRPr="00CC0771" w:rsidRDefault="00CC0771" w:rsidP="00CC07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0771">
              <w:rPr>
                <w:b/>
                <w:bCs/>
                <w:color w:val="000000"/>
                <w:sz w:val="20"/>
                <w:szCs w:val="20"/>
              </w:rPr>
              <w:t>414.334,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A44BD" w14:textId="77777777" w:rsidR="00CC0771" w:rsidRPr="00CC0771" w:rsidRDefault="00CC0771" w:rsidP="00CC07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0771">
              <w:rPr>
                <w:b/>
                <w:bCs/>
                <w:color w:val="000000"/>
                <w:sz w:val="20"/>
                <w:szCs w:val="20"/>
              </w:rPr>
              <w:t>424.184,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BBE55" w14:textId="77777777" w:rsidR="00CC0771" w:rsidRPr="00CC0771" w:rsidRDefault="00CC0771" w:rsidP="00CC07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0771">
              <w:rPr>
                <w:b/>
                <w:bCs/>
                <w:color w:val="000000"/>
                <w:sz w:val="20"/>
                <w:szCs w:val="20"/>
              </w:rPr>
              <w:t>519.575,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19B24" w14:textId="77777777" w:rsidR="00CC0771" w:rsidRPr="00CC0771" w:rsidRDefault="00CC0771" w:rsidP="00CC07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0771">
              <w:rPr>
                <w:b/>
                <w:bCs/>
                <w:color w:val="000000"/>
                <w:sz w:val="20"/>
                <w:szCs w:val="20"/>
              </w:rPr>
              <w:t>529.425,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9B33B" w14:textId="77777777" w:rsidR="00CC0771" w:rsidRPr="00CC0771" w:rsidRDefault="00CC0771" w:rsidP="00CC07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DC1B6" w14:textId="77777777" w:rsidR="00CC0771" w:rsidRPr="00CC0771" w:rsidRDefault="00CC0771" w:rsidP="00CC07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0771">
              <w:rPr>
                <w:b/>
                <w:bCs/>
                <w:color w:val="000000"/>
                <w:sz w:val="20"/>
                <w:szCs w:val="20"/>
              </w:rPr>
              <w:t>190.534,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D56CF" w14:textId="77777777" w:rsidR="00CC0771" w:rsidRPr="00CC0771" w:rsidRDefault="00CC0771" w:rsidP="00CC07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0771">
              <w:rPr>
                <w:b/>
                <w:bCs/>
                <w:color w:val="000000"/>
                <w:sz w:val="20"/>
                <w:szCs w:val="20"/>
              </w:rPr>
              <w:t>195.107,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8080F" w14:textId="77777777" w:rsidR="00CC0771" w:rsidRPr="00CC0771" w:rsidRDefault="00CC0771" w:rsidP="00CC07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0771">
              <w:rPr>
                <w:b/>
                <w:bCs/>
                <w:color w:val="000000"/>
                <w:sz w:val="20"/>
                <w:szCs w:val="20"/>
              </w:rPr>
              <w:t>710.110,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9FE84" w14:textId="77777777" w:rsidR="00CC0771" w:rsidRPr="00CC0771" w:rsidRDefault="00CC0771" w:rsidP="00CC07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0771">
              <w:rPr>
                <w:b/>
                <w:bCs/>
                <w:color w:val="000000"/>
                <w:sz w:val="20"/>
                <w:szCs w:val="20"/>
              </w:rPr>
              <w:t>724.533,12</w:t>
            </w:r>
          </w:p>
        </w:tc>
      </w:tr>
      <w:tr w:rsidR="00CC0771" w:rsidRPr="00CC0771" w14:paraId="0C218669" w14:textId="77777777" w:rsidTr="00CC077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BE405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77A8A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50175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5D31F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1427F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0F41B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16DDA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006F5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7C446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14.925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185CD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17.665,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6D12D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3A507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EFD25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25B2B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05B96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65099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EE5E2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78.723,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5E2F3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80.595,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04192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98.719,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047D8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00.590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10015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D24EE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36.201,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EAFAE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37.070,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66B5E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34.920,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1E816" w14:textId="77777777" w:rsidR="00CC0771" w:rsidRPr="00CC0771" w:rsidRDefault="00CC0771" w:rsidP="00CC0771">
            <w:pPr>
              <w:jc w:val="right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137.661,29</w:t>
            </w:r>
          </w:p>
        </w:tc>
      </w:tr>
      <w:tr w:rsidR="00CC0771" w:rsidRPr="00CC0771" w14:paraId="3D90ACC3" w14:textId="77777777" w:rsidTr="00CC077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E2BA1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CB63F" w14:textId="77777777" w:rsidR="00CC0771" w:rsidRPr="00CC0771" w:rsidRDefault="00CC0771" w:rsidP="00CC07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0771">
              <w:rPr>
                <w:b/>
                <w:bCs/>
                <w:color w:val="000000"/>
                <w:sz w:val="20"/>
                <w:szCs w:val="20"/>
              </w:rPr>
              <w:t>TOTAL, lei cu T.V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88B57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67D92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C1259" w14:textId="77777777" w:rsidR="00CC0771" w:rsidRPr="00CC0771" w:rsidRDefault="00CC0771" w:rsidP="00CC0771">
            <w:pPr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89EAB" w14:textId="77777777" w:rsidR="00CC0771" w:rsidRPr="00CC0771" w:rsidRDefault="00CC0771" w:rsidP="00CC07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077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C0B1E" w14:textId="77777777" w:rsidR="00CC0771" w:rsidRPr="00CC0771" w:rsidRDefault="00CC0771" w:rsidP="00CC07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077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3679F" w14:textId="77777777" w:rsidR="00CC0771" w:rsidRPr="00CC0771" w:rsidRDefault="00CC0771" w:rsidP="00CC07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077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B23EA" w14:textId="77777777" w:rsidR="00CC0771" w:rsidRPr="00CC0771" w:rsidRDefault="00CC0771" w:rsidP="00CC07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0771">
              <w:rPr>
                <w:b/>
                <w:bCs/>
                <w:color w:val="000000"/>
                <w:sz w:val="20"/>
                <w:szCs w:val="20"/>
              </w:rPr>
              <w:t>719.794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DAA17" w14:textId="77777777" w:rsidR="00CC0771" w:rsidRPr="00CC0771" w:rsidRDefault="00CC0771" w:rsidP="00CC07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0771">
              <w:rPr>
                <w:b/>
                <w:bCs/>
                <w:color w:val="000000"/>
                <w:sz w:val="20"/>
                <w:szCs w:val="20"/>
              </w:rPr>
              <w:t>736.957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30547" w14:textId="77777777" w:rsidR="00CC0771" w:rsidRPr="00CC0771" w:rsidRDefault="00CC0771" w:rsidP="00CC0771">
            <w:pPr>
              <w:jc w:val="center"/>
              <w:rPr>
                <w:color w:val="000000"/>
                <w:sz w:val="20"/>
                <w:szCs w:val="20"/>
              </w:rPr>
            </w:pPr>
            <w:r w:rsidRPr="00CC0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E5539" w14:textId="77777777" w:rsidR="00CC0771" w:rsidRPr="00CC0771" w:rsidRDefault="00CC0771" w:rsidP="00CC07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077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86325" w14:textId="77777777" w:rsidR="00CC0771" w:rsidRPr="00CC0771" w:rsidRDefault="00CC0771" w:rsidP="00CC07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077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04A98" w14:textId="77777777" w:rsidR="00CC0771" w:rsidRPr="00CC0771" w:rsidRDefault="00CC0771" w:rsidP="00CC07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077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AA659" w14:textId="77777777" w:rsidR="00CC0771" w:rsidRPr="00CC0771" w:rsidRDefault="00CC0771" w:rsidP="00CC07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077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C8B5B" w14:textId="77777777" w:rsidR="00CC0771" w:rsidRPr="00CC0771" w:rsidRDefault="00CC0771" w:rsidP="00CC07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077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B18E5" w14:textId="77777777" w:rsidR="00CC0771" w:rsidRPr="00CC0771" w:rsidRDefault="00CC0771" w:rsidP="00CC07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0771">
              <w:rPr>
                <w:b/>
                <w:bCs/>
                <w:color w:val="000000"/>
                <w:sz w:val="20"/>
                <w:szCs w:val="20"/>
              </w:rPr>
              <w:t>493.058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6E62E" w14:textId="77777777" w:rsidR="00CC0771" w:rsidRPr="00CC0771" w:rsidRDefault="00CC0771" w:rsidP="00CC07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0771">
              <w:rPr>
                <w:b/>
                <w:bCs/>
                <w:color w:val="000000"/>
                <w:sz w:val="20"/>
                <w:szCs w:val="20"/>
              </w:rPr>
              <w:t>504.779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93625" w14:textId="77777777" w:rsidR="00CC0771" w:rsidRPr="00CC0771" w:rsidRDefault="00CC0771" w:rsidP="00CC07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0771">
              <w:rPr>
                <w:b/>
                <w:bCs/>
                <w:color w:val="000000"/>
                <w:sz w:val="20"/>
                <w:szCs w:val="20"/>
              </w:rPr>
              <w:t>618.29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F1590" w14:textId="77777777" w:rsidR="00CC0771" w:rsidRPr="00CC0771" w:rsidRDefault="00CC0771" w:rsidP="00CC07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0771">
              <w:rPr>
                <w:b/>
                <w:bCs/>
                <w:color w:val="000000"/>
                <w:sz w:val="20"/>
                <w:szCs w:val="20"/>
              </w:rPr>
              <w:t>630.016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B135A" w14:textId="77777777" w:rsidR="00CC0771" w:rsidRPr="00CC0771" w:rsidRDefault="00CC0771" w:rsidP="00CC07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077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21598" w14:textId="77777777" w:rsidR="00CC0771" w:rsidRPr="00CC0771" w:rsidRDefault="00CC0771" w:rsidP="00CC07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0771">
              <w:rPr>
                <w:b/>
                <w:bCs/>
                <w:color w:val="000000"/>
                <w:sz w:val="20"/>
                <w:szCs w:val="20"/>
              </w:rPr>
              <w:t>226.736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36760" w14:textId="77777777" w:rsidR="00CC0771" w:rsidRPr="00CC0771" w:rsidRDefault="00CC0771" w:rsidP="00CC07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0771">
              <w:rPr>
                <w:b/>
                <w:bCs/>
                <w:color w:val="000000"/>
                <w:sz w:val="20"/>
                <w:szCs w:val="20"/>
              </w:rPr>
              <w:t>232.177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18ACA" w14:textId="77777777" w:rsidR="00CC0771" w:rsidRPr="00CC0771" w:rsidRDefault="00CC0771" w:rsidP="00CC07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0771">
              <w:rPr>
                <w:b/>
                <w:bCs/>
                <w:color w:val="000000"/>
                <w:sz w:val="20"/>
                <w:szCs w:val="20"/>
              </w:rPr>
              <w:t>845.031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65B13" w14:textId="77777777" w:rsidR="00CC0771" w:rsidRPr="00CC0771" w:rsidRDefault="00CC0771" w:rsidP="00CC07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C0771">
              <w:rPr>
                <w:b/>
                <w:bCs/>
                <w:color w:val="000000"/>
                <w:sz w:val="20"/>
                <w:szCs w:val="20"/>
              </w:rPr>
              <w:t>862.194,41</w:t>
            </w:r>
          </w:p>
        </w:tc>
      </w:tr>
    </w:tbl>
    <w:p w14:paraId="7FE2BE33" w14:textId="77777777" w:rsidR="00CC0771" w:rsidRPr="00233EB3" w:rsidRDefault="00CC0771" w:rsidP="00FD19DD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ind w:right="-1"/>
        <w:jc w:val="both"/>
        <w:rPr>
          <w:sz w:val="6"/>
          <w:szCs w:val="6"/>
        </w:rPr>
      </w:pPr>
    </w:p>
    <w:sectPr w:rsidR="00CC0771" w:rsidRPr="00233EB3" w:rsidSect="00B12AE5">
      <w:pgSz w:w="23814" w:h="17577" w:code="8"/>
      <w:pgMar w:top="851" w:right="850" w:bottom="992" w:left="993" w:header="720" w:footer="1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DB3CE" w14:textId="77777777" w:rsidR="008F269F" w:rsidRDefault="008F269F" w:rsidP="00E74F57">
      <w:r>
        <w:separator/>
      </w:r>
    </w:p>
  </w:endnote>
  <w:endnote w:type="continuationSeparator" w:id="0">
    <w:p w14:paraId="61CC1411" w14:textId="77777777" w:rsidR="008F269F" w:rsidRDefault="008F269F" w:rsidP="00E74F57">
      <w:r>
        <w:continuationSeparator/>
      </w:r>
    </w:p>
  </w:endnote>
  <w:endnote w:type="continuationNotice" w:id="1">
    <w:p w14:paraId="1D7AB712" w14:textId="77777777" w:rsidR="008F269F" w:rsidRDefault="008F26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E8BCE" w14:textId="77777777" w:rsidR="008F269F" w:rsidRDefault="008F269F" w:rsidP="00E74F57">
      <w:r>
        <w:separator/>
      </w:r>
    </w:p>
  </w:footnote>
  <w:footnote w:type="continuationSeparator" w:id="0">
    <w:p w14:paraId="263D447F" w14:textId="77777777" w:rsidR="008F269F" w:rsidRDefault="008F269F" w:rsidP="00E74F57">
      <w:r>
        <w:continuationSeparator/>
      </w:r>
    </w:p>
  </w:footnote>
  <w:footnote w:type="continuationNotice" w:id="1">
    <w:p w14:paraId="2E2AED1D" w14:textId="77777777" w:rsidR="008F269F" w:rsidRDefault="008F269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C124D2F"/>
    <w:multiLevelType w:val="hybridMultilevel"/>
    <w:tmpl w:val="90B02490"/>
    <w:lvl w:ilvl="0" w:tplc="BEC28F88">
      <w:numFmt w:val="bullet"/>
      <w:suff w:val="space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612273925">
    <w:abstractNumId w:val="3"/>
  </w:num>
  <w:num w:numId="2" w16cid:durableId="1910265749">
    <w:abstractNumId w:val="5"/>
  </w:num>
  <w:num w:numId="3" w16cid:durableId="1625115447">
    <w:abstractNumId w:val="0"/>
  </w:num>
  <w:num w:numId="4" w16cid:durableId="477379092">
    <w:abstractNumId w:val="1"/>
  </w:num>
  <w:num w:numId="5" w16cid:durableId="1207331269">
    <w:abstractNumId w:val="2"/>
  </w:num>
  <w:num w:numId="6" w16cid:durableId="2816882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19E"/>
    <w:rsid w:val="00002236"/>
    <w:rsid w:val="000211D2"/>
    <w:rsid w:val="0003191C"/>
    <w:rsid w:val="00032C02"/>
    <w:rsid w:val="00041765"/>
    <w:rsid w:val="000461C6"/>
    <w:rsid w:val="00046A00"/>
    <w:rsid w:val="00056ECB"/>
    <w:rsid w:val="00061AA2"/>
    <w:rsid w:val="0007221C"/>
    <w:rsid w:val="000760A5"/>
    <w:rsid w:val="00083519"/>
    <w:rsid w:val="000873EE"/>
    <w:rsid w:val="000A3987"/>
    <w:rsid w:val="000A3C69"/>
    <w:rsid w:val="000A45D3"/>
    <w:rsid w:val="000A4829"/>
    <w:rsid w:val="000A542B"/>
    <w:rsid w:val="000A7737"/>
    <w:rsid w:val="000B2769"/>
    <w:rsid w:val="000C50D6"/>
    <w:rsid w:val="000D5414"/>
    <w:rsid w:val="000D7E76"/>
    <w:rsid w:val="000E10AD"/>
    <w:rsid w:val="000E27C2"/>
    <w:rsid w:val="000F6639"/>
    <w:rsid w:val="000F6BE1"/>
    <w:rsid w:val="000F725E"/>
    <w:rsid w:val="00100FD6"/>
    <w:rsid w:val="00104307"/>
    <w:rsid w:val="00112C01"/>
    <w:rsid w:val="00134D6F"/>
    <w:rsid w:val="0013640E"/>
    <w:rsid w:val="00164EEA"/>
    <w:rsid w:val="0017084A"/>
    <w:rsid w:val="00170CBF"/>
    <w:rsid w:val="00171DC4"/>
    <w:rsid w:val="00172423"/>
    <w:rsid w:val="00180898"/>
    <w:rsid w:val="001C6B40"/>
    <w:rsid w:val="001D25C6"/>
    <w:rsid w:val="001E2C42"/>
    <w:rsid w:val="001E6C93"/>
    <w:rsid w:val="001E7963"/>
    <w:rsid w:val="001F42D3"/>
    <w:rsid w:val="00205545"/>
    <w:rsid w:val="00205C45"/>
    <w:rsid w:val="00206D91"/>
    <w:rsid w:val="00211D2B"/>
    <w:rsid w:val="00214446"/>
    <w:rsid w:val="00215FC8"/>
    <w:rsid w:val="00226FE0"/>
    <w:rsid w:val="0023173F"/>
    <w:rsid w:val="00233479"/>
    <w:rsid w:val="002334A7"/>
    <w:rsid w:val="00233EB3"/>
    <w:rsid w:val="00234557"/>
    <w:rsid w:val="00254102"/>
    <w:rsid w:val="0026200F"/>
    <w:rsid w:val="00265DEC"/>
    <w:rsid w:val="00266CAC"/>
    <w:rsid w:val="00282858"/>
    <w:rsid w:val="00293F5D"/>
    <w:rsid w:val="002945A0"/>
    <w:rsid w:val="002A366E"/>
    <w:rsid w:val="002A3779"/>
    <w:rsid w:val="002B1F67"/>
    <w:rsid w:val="002B6BD9"/>
    <w:rsid w:val="002C7F07"/>
    <w:rsid w:val="002F0B13"/>
    <w:rsid w:val="002F475B"/>
    <w:rsid w:val="00301C7E"/>
    <w:rsid w:val="0030218D"/>
    <w:rsid w:val="00307183"/>
    <w:rsid w:val="0032496D"/>
    <w:rsid w:val="00326FA1"/>
    <w:rsid w:val="003307AF"/>
    <w:rsid w:val="0033172B"/>
    <w:rsid w:val="00335F08"/>
    <w:rsid w:val="003475D8"/>
    <w:rsid w:val="00347809"/>
    <w:rsid w:val="0035390E"/>
    <w:rsid w:val="00353B51"/>
    <w:rsid w:val="0036529A"/>
    <w:rsid w:val="00370B90"/>
    <w:rsid w:val="00381CA2"/>
    <w:rsid w:val="00383D38"/>
    <w:rsid w:val="003911B5"/>
    <w:rsid w:val="00391BEE"/>
    <w:rsid w:val="003936FF"/>
    <w:rsid w:val="003A20B0"/>
    <w:rsid w:val="003A55ED"/>
    <w:rsid w:val="003B0D8B"/>
    <w:rsid w:val="003B3247"/>
    <w:rsid w:val="003B5FEF"/>
    <w:rsid w:val="003C0BAF"/>
    <w:rsid w:val="003C6D10"/>
    <w:rsid w:val="003C6DE2"/>
    <w:rsid w:val="003D530E"/>
    <w:rsid w:val="003E4960"/>
    <w:rsid w:val="004000F5"/>
    <w:rsid w:val="00407E38"/>
    <w:rsid w:val="0043145D"/>
    <w:rsid w:val="004335F4"/>
    <w:rsid w:val="00446DB2"/>
    <w:rsid w:val="00451BD2"/>
    <w:rsid w:val="00456F89"/>
    <w:rsid w:val="004607A5"/>
    <w:rsid w:val="00470D11"/>
    <w:rsid w:val="0047352C"/>
    <w:rsid w:val="004824A8"/>
    <w:rsid w:val="004922A6"/>
    <w:rsid w:val="004A348D"/>
    <w:rsid w:val="004B0E1B"/>
    <w:rsid w:val="004E70E0"/>
    <w:rsid w:val="004F0978"/>
    <w:rsid w:val="004F61E6"/>
    <w:rsid w:val="00504F7A"/>
    <w:rsid w:val="0051376B"/>
    <w:rsid w:val="00532065"/>
    <w:rsid w:val="00537B20"/>
    <w:rsid w:val="00555488"/>
    <w:rsid w:val="00561D3C"/>
    <w:rsid w:val="00565C08"/>
    <w:rsid w:val="00595A64"/>
    <w:rsid w:val="005A1F44"/>
    <w:rsid w:val="005A7351"/>
    <w:rsid w:val="005D13AB"/>
    <w:rsid w:val="005D4E59"/>
    <w:rsid w:val="005F172D"/>
    <w:rsid w:val="005F2354"/>
    <w:rsid w:val="00610EE3"/>
    <w:rsid w:val="00613DE1"/>
    <w:rsid w:val="00624C01"/>
    <w:rsid w:val="006309CA"/>
    <w:rsid w:val="00637A4F"/>
    <w:rsid w:val="00641363"/>
    <w:rsid w:val="0065286F"/>
    <w:rsid w:val="006549C4"/>
    <w:rsid w:val="00656FC1"/>
    <w:rsid w:val="00657B23"/>
    <w:rsid w:val="00666CC2"/>
    <w:rsid w:val="00673BF0"/>
    <w:rsid w:val="00682C44"/>
    <w:rsid w:val="00687613"/>
    <w:rsid w:val="006975C7"/>
    <w:rsid w:val="006A04C0"/>
    <w:rsid w:val="006B62B1"/>
    <w:rsid w:val="006C0499"/>
    <w:rsid w:val="006D2EBC"/>
    <w:rsid w:val="006D7503"/>
    <w:rsid w:val="006E0348"/>
    <w:rsid w:val="006E2302"/>
    <w:rsid w:val="006E3B1F"/>
    <w:rsid w:val="007051AF"/>
    <w:rsid w:val="007308E0"/>
    <w:rsid w:val="00731628"/>
    <w:rsid w:val="00744E5C"/>
    <w:rsid w:val="00752154"/>
    <w:rsid w:val="00760B9D"/>
    <w:rsid w:val="00767AF8"/>
    <w:rsid w:val="00775301"/>
    <w:rsid w:val="00777215"/>
    <w:rsid w:val="0078353C"/>
    <w:rsid w:val="00791829"/>
    <w:rsid w:val="00792CDF"/>
    <w:rsid w:val="00796D03"/>
    <w:rsid w:val="007A1698"/>
    <w:rsid w:val="007A1A69"/>
    <w:rsid w:val="007B1CBE"/>
    <w:rsid w:val="007B7980"/>
    <w:rsid w:val="007C0FC1"/>
    <w:rsid w:val="007C646F"/>
    <w:rsid w:val="007D01BD"/>
    <w:rsid w:val="007E0A97"/>
    <w:rsid w:val="007E18DD"/>
    <w:rsid w:val="007E415A"/>
    <w:rsid w:val="008066A1"/>
    <w:rsid w:val="00810566"/>
    <w:rsid w:val="00814ADD"/>
    <w:rsid w:val="00817BEB"/>
    <w:rsid w:val="00824DA8"/>
    <w:rsid w:val="00835D35"/>
    <w:rsid w:val="00843199"/>
    <w:rsid w:val="00844FEA"/>
    <w:rsid w:val="008466BD"/>
    <w:rsid w:val="00852237"/>
    <w:rsid w:val="00856230"/>
    <w:rsid w:val="00862B6D"/>
    <w:rsid w:val="008638EC"/>
    <w:rsid w:val="0087119E"/>
    <w:rsid w:val="00876C29"/>
    <w:rsid w:val="00883490"/>
    <w:rsid w:val="0088530D"/>
    <w:rsid w:val="00891CBD"/>
    <w:rsid w:val="008D3985"/>
    <w:rsid w:val="008E69BA"/>
    <w:rsid w:val="008F1125"/>
    <w:rsid w:val="008F269F"/>
    <w:rsid w:val="008F319D"/>
    <w:rsid w:val="008F42FD"/>
    <w:rsid w:val="008F5166"/>
    <w:rsid w:val="009033B1"/>
    <w:rsid w:val="00924398"/>
    <w:rsid w:val="00931917"/>
    <w:rsid w:val="00935444"/>
    <w:rsid w:val="00940697"/>
    <w:rsid w:val="00940874"/>
    <w:rsid w:val="00952A7E"/>
    <w:rsid w:val="009606FD"/>
    <w:rsid w:val="00960BFB"/>
    <w:rsid w:val="00964B9E"/>
    <w:rsid w:val="00970BBF"/>
    <w:rsid w:val="009810A0"/>
    <w:rsid w:val="009912BB"/>
    <w:rsid w:val="00993CDC"/>
    <w:rsid w:val="009A5E63"/>
    <w:rsid w:val="009B0FF3"/>
    <w:rsid w:val="009B3B2A"/>
    <w:rsid w:val="009B6187"/>
    <w:rsid w:val="009B7DC9"/>
    <w:rsid w:val="009C5BBE"/>
    <w:rsid w:val="009C6806"/>
    <w:rsid w:val="009C6CB4"/>
    <w:rsid w:val="009D3A92"/>
    <w:rsid w:val="009D43F9"/>
    <w:rsid w:val="009F2E50"/>
    <w:rsid w:val="009F7E18"/>
    <w:rsid w:val="00A074C1"/>
    <w:rsid w:val="00A12823"/>
    <w:rsid w:val="00A14E46"/>
    <w:rsid w:val="00A217B9"/>
    <w:rsid w:val="00A22241"/>
    <w:rsid w:val="00A251EE"/>
    <w:rsid w:val="00A44735"/>
    <w:rsid w:val="00A4668D"/>
    <w:rsid w:val="00A53CAF"/>
    <w:rsid w:val="00A54630"/>
    <w:rsid w:val="00A56C4B"/>
    <w:rsid w:val="00A57F03"/>
    <w:rsid w:val="00A65D8E"/>
    <w:rsid w:val="00A71A13"/>
    <w:rsid w:val="00A77DF1"/>
    <w:rsid w:val="00A94D1F"/>
    <w:rsid w:val="00A961A8"/>
    <w:rsid w:val="00AA5B8E"/>
    <w:rsid w:val="00AD063E"/>
    <w:rsid w:val="00AD7767"/>
    <w:rsid w:val="00B047CC"/>
    <w:rsid w:val="00B10236"/>
    <w:rsid w:val="00B12AE5"/>
    <w:rsid w:val="00B2217E"/>
    <w:rsid w:val="00B30159"/>
    <w:rsid w:val="00B302A5"/>
    <w:rsid w:val="00B35DF1"/>
    <w:rsid w:val="00B4037B"/>
    <w:rsid w:val="00B515D0"/>
    <w:rsid w:val="00B53189"/>
    <w:rsid w:val="00B60E4C"/>
    <w:rsid w:val="00B65CFB"/>
    <w:rsid w:val="00B77C6A"/>
    <w:rsid w:val="00B90AA7"/>
    <w:rsid w:val="00B97DC6"/>
    <w:rsid w:val="00BA30DA"/>
    <w:rsid w:val="00BC3E7B"/>
    <w:rsid w:val="00C10392"/>
    <w:rsid w:val="00C322E0"/>
    <w:rsid w:val="00C35BDA"/>
    <w:rsid w:val="00C416EF"/>
    <w:rsid w:val="00C42D57"/>
    <w:rsid w:val="00C45808"/>
    <w:rsid w:val="00C54808"/>
    <w:rsid w:val="00C65060"/>
    <w:rsid w:val="00C65F3B"/>
    <w:rsid w:val="00C6737B"/>
    <w:rsid w:val="00C7085C"/>
    <w:rsid w:val="00C72361"/>
    <w:rsid w:val="00C744FF"/>
    <w:rsid w:val="00C746A2"/>
    <w:rsid w:val="00C76A9F"/>
    <w:rsid w:val="00C77997"/>
    <w:rsid w:val="00C83524"/>
    <w:rsid w:val="00C86221"/>
    <w:rsid w:val="00C8720C"/>
    <w:rsid w:val="00C94FEB"/>
    <w:rsid w:val="00CA1E80"/>
    <w:rsid w:val="00CC0771"/>
    <w:rsid w:val="00CC134E"/>
    <w:rsid w:val="00CD6537"/>
    <w:rsid w:val="00CE2130"/>
    <w:rsid w:val="00D00926"/>
    <w:rsid w:val="00D1167D"/>
    <w:rsid w:val="00D1480E"/>
    <w:rsid w:val="00D22A27"/>
    <w:rsid w:val="00D240EA"/>
    <w:rsid w:val="00D25BA7"/>
    <w:rsid w:val="00D46D03"/>
    <w:rsid w:val="00D50542"/>
    <w:rsid w:val="00D61CAC"/>
    <w:rsid w:val="00D644CD"/>
    <w:rsid w:val="00D71852"/>
    <w:rsid w:val="00D737E3"/>
    <w:rsid w:val="00D77457"/>
    <w:rsid w:val="00D809D1"/>
    <w:rsid w:val="00D83B06"/>
    <w:rsid w:val="00D966E5"/>
    <w:rsid w:val="00DA5DB8"/>
    <w:rsid w:val="00DB530E"/>
    <w:rsid w:val="00DB5EEE"/>
    <w:rsid w:val="00DC3C1F"/>
    <w:rsid w:val="00DC4C33"/>
    <w:rsid w:val="00DC7ACF"/>
    <w:rsid w:val="00DD030A"/>
    <w:rsid w:val="00DD5159"/>
    <w:rsid w:val="00DE7E19"/>
    <w:rsid w:val="00DF0D96"/>
    <w:rsid w:val="00DF3A06"/>
    <w:rsid w:val="00DF4817"/>
    <w:rsid w:val="00DF67AE"/>
    <w:rsid w:val="00DF6DA1"/>
    <w:rsid w:val="00E01CD7"/>
    <w:rsid w:val="00E2128D"/>
    <w:rsid w:val="00E254F9"/>
    <w:rsid w:val="00E32B00"/>
    <w:rsid w:val="00E32EAC"/>
    <w:rsid w:val="00E379A3"/>
    <w:rsid w:val="00E45A77"/>
    <w:rsid w:val="00E46AED"/>
    <w:rsid w:val="00E50AD7"/>
    <w:rsid w:val="00E63B04"/>
    <w:rsid w:val="00E67AFE"/>
    <w:rsid w:val="00E74F57"/>
    <w:rsid w:val="00E75218"/>
    <w:rsid w:val="00E81890"/>
    <w:rsid w:val="00E83DEE"/>
    <w:rsid w:val="00EA25E3"/>
    <w:rsid w:val="00EB38BE"/>
    <w:rsid w:val="00ED2D11"/>
    <w:rsid w:val="00EE4ABE"/>
    <w:rsid w:val="00F00833"/>
    <w:rsid w:val="00F05263"/>
    <w:rsid w:val="00F11129"/>
    <w:rsid w:val="00F124E3"/>
    <w:rsid w:val="00F236E1"/>
    <w:rsid w:val="00F26FA3"/>
    <w:rsid w:val="00F30595"/>
    <w:rsid w:val="00F32B04"/>
    <w:rsid w:val="00F4768F"/>
    <w:rsid w:val="00F532F7"/>
    <w:rsid w:val="00F53C60"/>
    <w:rsid w:val="00F54A4E"/>
    <w:rsid w:val="00F56C0A"/>
    <w:rsid w:val="00F636E2"/>
    <w:rsid w:val="00F820D7"/>
    <w:rsid w:val="00FA584A"/>
    <w:rsid w:val="00FA7F79"/>
    <w:rsid w:val="00FB58E3"/>
    <w:rsid w:val="00FC0609"/>
    <w:rsid w:val="00FC12C1"/>
    <w:rsid w:val="00FC1697"/>
    <w:rsid w:val="00FC4A37"/>
    <w:rsid w:val="00FD0F59"/>
    <w:rsid w:val="00FD19DD"/>
    <w:rsid w:val="00FE4152"/>
    <w:rsid w:val="00FE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Text">
    <w:name w:val="Default Text"/>
    <w:basedOn w:val="Normal"/>
    <w:link w:val="DefaultTextChar"/>
    <w:rsid w:val="00BC3E7B"/>
    <w:rPr>
      <w:noProof/>
      <w:szCs w:val="20"/>
    </w:rPr>
  </w:style>
  <w:style w:type="character" w:customStyle="1" w:styleId="DefaultTextChar">
    <w:name w:val="Default Text Char"/>
    <w:link w:val="DefaultText"/>
    <w:rsid w:val="00BC3E7B"/>
    <w:rPr>
      <w:rFonts w:ascii="Times New Roman" w:eastAsia="Times New Roman" w:hAnsi="Times New Roman" w:cs="Times New Roman"/>
      <w:noProof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C0771"/>
    <w:rPr>
      <w:color w:val="954F72"/>
      <w:u w:val="single"/>
    </w:rPr>
  </w:style>
  <w:style w:type="paragraph" w:customStyle="1" w:styleId="msonormal0">
    <w:name w:val="msonormal"/>
    <w:basedOn w:val="Normal"/>
    <w:rsid w:val="00CC0771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CC0771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CC0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5">
    <w:name w:val="xl65"/>
    <w:basedOn w:val="Normal"/>
    <w:rsid w:val="00CC07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Normal"/>
    <w:rsid w:val="00CC0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Normal"/>
    <w:rsid w:val="00CC0771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Normal"/>
    <w:rsid w:val="00CC07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Normal"/>
    <w:rsid w:val="00CC077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Normal"/>
    <w:rsid w:val="00CC0771"/>
    <w:pPr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Normal"/>
    <w:rsid w:val="00CC0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Normal"/>
    <w:rsid w:val="00CC0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Normal"/>
    <w:rsid w:val="00CC0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Normal"/>
    <w:rsid w:val="00CC0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Normal"/>
    <w:rsid w:val="00CC0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Normal"/>
    <w:rsid w:val="00CC07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7">
    <w:name w:val="xl77"/>
    <w:basedOn w:val="Normal"/>
    <w:rsid w:val="00CC07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78">
    <w:name w:val="xl78"/>
    <w:basedOn w:val="Normal"/>
    <w:rsid w:val="00CC0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Normal"/>
    <w:rsid w:val="00CC07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Normal"/>
    <w:rsid w:val="00CC0771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Normal"/>
    <w:rsid w:val="00CC077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Normal"/>
    <w:rsid w:val="00CC0771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Normal"/>
    <w:rsid w:val="00CC0771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4">
    <w:name w:val="xl84"/>
    <w:basedOn w:val="Normal"/>
    <w:rsid w:val="00CC0771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5">
    <w:name w:val="xl85"/>
    <w:basedOn w:val="Normal"/>
    <w:rsid w:val="00CC0771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6">
    <w:name w:val="xl86"/>
    <w:basedOn w:val="Normal"/>
    <w:rsid w:val="00CC077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8">
    <w:name w:val="xl88"/>
    <w:basedOn w:val="Normal"/>
    <w:rsid w:val="00CC0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Normal"/>
    <w:rsid w:val="00CC0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Normal"/>
    <w:rsid w:val="00CC0771"/>
    <w:pPr>
      <w:spacing w:before="100" w:beforeAutospacing="1" w:after="100" w:afterAutospacing="1"/>
    </w:pPr>
    <w:rPr>
      <w:sz w:val="20"/>
      <w:szCs w:val="20"/>
    </w:rPr>
  </w:style>
  <w:style w:type="paragraph" w:customStyle="1" w:styleId="xl91">
    <w:name w:val="xl91"/>
    <w:basedOn w:val="Normal"/>
    <w:rsid w:val="00CC0771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Normal"/>
    <w:rsid w:val="00CC0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Normal"/>
    <w:rsid w:val="00CC07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Normal"/>
    <w:rsid w:val="00CC0771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Normal"/>
    <w:rsid w:val="00CC07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Normal"/>
    <w:rsid w:val="00CC0771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Normal"/>
    <w:rsid w:val="00CC0771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Normal"/>
    <w:rsid w:val="00CC0771"/>
    <w:pPr>
      <w:pBdr>
        <w:bottom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9">
    <w:name w:val="xl99"/>
    <w:basedOn w:val="Normal"/>
    <w:rsid w:val="00CC0771"/>
    <w:pPr>
      <w:shd w:val="clear" w:color="000000" w:fill="FFF2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0">
    <w:name w:val="xl100"/>
    <w:basedOn w:val="Normal"/>
    <w:rsid w:val="00CC0771"/>
    <w:pPr>
      <w:pBdr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1">
    <w:name w:val="xl101"/>
    <w:basedOn w:val="Normal"/>
    <w:rsid w:val="00CC0771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Normal"/>
    <w:rsid w:val="00CC0771"/>
    <w:pPr>
      <w:pBdr>
        <w:bottom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Normal"/>
    <w:rsid w:val="00CC0771"/>
    <w:pPr>
      <w:shd w:val="clear" w:color="000000" w:fill="FFF2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Normal"/>
    <w:rsid w:val="00CC0771"/>
    <w:pPr>
      <w:pBdr>
        <w:bottom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Normal"/>
    <w:rsid w:val="00CC0771"/>
    <w:pPr>
      <w:shd w:val="clear" w:color="000000" w:fill="FFF2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Normal"/>
    <w:rsid w:val="00CC0771"/>
    <w:pPr>
      <w:shd w:val="clear" w:color="000000" w:fill="FFF2CC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7">
    <w:name w:val="xl107"/>
    <w:basedOn w:val="Normal"/>
    <w:rsid w:val="00CC0771"/>
    <w:pPr>
      <w:shd w:val="clear" w:color="000000" w:fill="FFF2CC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8">
    <w:name w:val="xl108"/>
    <w:basedOn w:val="Normal"/>
    <w:rsid w:val="00CC0771"/>
    <w:pPr>
      <w:shd w:val="clear" w:color="000000" w:fill="FFF2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9">
    <w:name w:val="xl109"/>
    <w:basedOn w:val="Normal"/>
    <w:rsid w:val="00CC0771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Normal"/>
    <w:rsid w:val="00CC07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1">
    <w:name w:val="xl111"/>
    <w:basedOn w:val="Normal"/>
    <w:rsid w:val="00CC07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2">
    <w:name w:val="xl112"/>
    <w:basedOn w:val="Normal"/>
    <w:rsid w:val="00CC07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Normal"/>
    <w:rsid w:val="00CC07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Normal"/>
    <w:rsid w:val="00CC07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Normal"/>
    <w:rsid w:val="00CC07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Normal"/>
    <w:rsid w:val="00CC07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Normal"/>
    <w:rsid w:val="00CC0771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18">
    <w:name w:val="xl118"/>
    <w:basedOn w:val="Normal"/>
    <w:rsid w:val="00CC07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Normal"/>
    <w:rsid w:val="00CC07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Normal"/>
    <w:rsid w:val="00CC0771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Normal"/>
    <w:rsid w:val="00CC0771"/>
    <w:pPr>
      <w:pBdr>
        <w:lef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2">
    <w:name w:val="xl122"/>
    <w:basedOn w:val="Normal"/>
    <w:rsid w:val="00CC07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3">
    <w:name w:val="xl123"/>
    <w:basedOn w:val="Normal"/>
    <w:rsid w:val="00CC0771"/>
    <w:pP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rsid w:val="00CC07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5">
    <w:name w:val="xl125"/>
    <w:basedOn w:val="Normal"/>
    <w:rsid w:val="00CC07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6">
    <w:name w:val="xl126"/>
    <w:basedOn w:val="Normal"/>
    <w:rsid w:val="00CC0771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Normal"/>
    <w:rsid w:val="00CC0771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8">
    <w:name w:val="xl128"/>
    <w:basedOn w:val="Normal"/>
    <w:rsid w:val="00CC07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Normal"/>
    <w:rsid w:val="00CC0771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30">
    <w:name w:val="xl130"/>
    <w:basedOn w:val="Normal"/>
    <w:rsid w:val="00CC0771"/>
    <w:pPr>
      <w:pBdr>
        <w:lef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31">
    <w:name w:val="xl131"/>
    <w:basedOn w:val="Normal"/>
    <w:rsid w:val="00CC0771"/>
    <w:pP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2">
    <w:name w:val="xl132"/>
    <w:basedOn w:val="Normal"/>
    <w:rsid w:val="00CC0771"/>
    <w:pPr>
      <w:spacing w:before="100" w:beforeAutospacing="1" w:after="100" w:afterAutospacing="1"/>
    </w:pPr>
  </w:style>
  <w:style w:type="paragraph" w:customStyle="1" w:styleId="xl133">
    <w:name w:val="xl133"/>
    <w:basedOn w:val="Normal"/>
    <w:rsid w:val="00CC077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5">
    <w:name w:val="xl135"/>
    <w:basedOn w:val="Normal"/>
    <w:rsid w:val="00CC0771"/>
    <w:pPr>
      <w:shd w:val="clear" w:color="000000" w:fill="FFF2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6">
    <w:name w:val="xl136"/>
    <w:basedOn w:val="Normal"/>
    <w:rsid w:val="00CC0771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37">
    <w:name w:val="xl137"/>
    <w:basedOn w:val="Normal"/>
    <w:rsid w:val="00CC0771"/>
    <w:pPr>
      <w:shd w:val="clear" w:color="000000" w:fill="FFF2CC"/>
      <w:spacing w:before="100" w:beforeAutospacing="1" w:after="100" w:afterAutospacing="1"/>
    </w:pPr>
  </w:style>
  <w:style w:type="paragraph" w:customStyle="1" w:styleId="xl138">
    <w:name w:val="xl138"/>
    <w:basedOn w:val="Normal"/>
    <w:rsid w:val="00CC07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9">
    <w:name w:val="xl139"/>
    <w:basedOn w:val="Normal"/>
    <w:rsid w:val="00CC07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0">
    <w:name w:val="xl140"/>
    <w:basedOn w:val="Normal"/>
    <w:rsid w:val="00CC077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1">
    <w:name w:val="xl141"/>
    <w:basedOn w:val="Normal"/>
    <w:rsid w:val="00CC0771"/>
    <w:pP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2">
    <w:name w:val="xl142"/>
    <w:basedOn w:val="Normal"/>
    <w:rsid w:val="00CC0771"/>
    <w:pPr>
      <w:spacing w:before="100" w:beforeAutospacing="1" w:after="100" w:afterAutospacing="1"/>
      <w:jc w:val="center"/>
    </w:pPr>
  </w:style>
  <w:style w:type="paragraph" w:customStyle="1" w:styleId="xl143">
    <w:name w:val="xl143"/>
    <w:basedOn w:val="Normal"/>
    <w:rsid w:val="00CC07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44">
    <w:name w:val="xl144"/>
    <w:basedOn w:val="Normal"/>
    <w:rsid w:val="00CC0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5">
    <w:name w:val="xl145"/>
    <w:basedOn w:val="Normal"/>
    <w:rsid w:val="00CC0771"/>
    <w:pPr>
      <w:pBdr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6">
    <w:name w:val="xl146"/>
    <w:basedOn w:val="Normal"/>
    <w:rsid w:val="00CC0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Normal"/>
    <w:rsid w:val="00CC07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Normal"/>
    <w:rsid w:val="00CC0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9">
    <w:name w:val="xl149"/>
    <w:basedOn w:val="Normal"/>
    <w:rsid w:val="00CC07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0">
    <w:name w:val="xl150"/>
    <w:basedOn w:val="Normal"/>
    <w:rsid w:val="00CC0771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1">
    <w:name w:val="xl151"/>
    <w:basedOn w:val="Normal"/>
    <w:rsid w:val="00CC0771"/>
    <w:pPr>
      <w:pBdr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2">
    <w:name w:val="xl152"/>
    <w:basedOn w:val="Normal"/>
    <w:rsid w:val="00CC0771"/>
    <w:pPr>
      <w:shd w:val="clear" w:color="000000" w:fill="FFF2CC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3">
    <w:name w:val="xl153"/>
    <w:basedOn w:val="Normal"/>
    <w:rsid w:val="00CC0771"/>
    <w:pPr>
      <w:shd w:val="clear" w:color="000000" w:fill="FFF2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4">
    <w:name w:val="xl154"/>
    <w:basedOn w:val="Normal"/>
    <w:rsid w:val="00CC0771"/>
    <w:pPr>
      <w:shd w:val="clear" w:color="000000" w:fill="FFF2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Normal"/>
    <w:rsid w:val="00CC0771"/>
    <w:pPr>
      <w:shd w:val="clear" w:color="000000" w:fill="FFF2CC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6">
    <w:name w:val="xl156"/>
    <w:basedOn w:val="Normal"/>
    <w:rsid w:val="00CC0771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7">
    <w:name w:val="xl157"/>
    <w:basedOn w:val="Normal"/>
    <w:rsid w:val="00CC0771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</w:pPr>
  </w:style>
  <w:style w:type="paragraph" w:customStyle="1" w:styleId="xl158">
    <w:name w:val="xl158"/>
    <w:basedOn w:val="Normal"/>
    <w:rsid w:val="00CC0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9">
    <w:name w:val="xl159"/>
    <w:basedOn w:val="Normal"/>
    <w:rsid w:val="00CC0771"/>
    <w:pPr>
      <w:pBdr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60">
    <w:name w:val="xl160"/>
    <w:basedOn w:val="Normal"/>
    <w:rsid w:val="00CC0771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1">
    <w:name w:val="xl161"/>
    <w:basedOn w:val="Normal"/>
    <w:rsid w:val="00CC0771"/>
    <w:pP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Normal"/>
    <w:rsid w:val="00CC077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font5">
    <w:name w:val="font5"/>
    <w:basedOn w:val="Normal"/>
    <w:rsid w:val="00CC0771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Normal"/>
    <w:rsid w:val="00CC0771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87">
    <w:name w:val="xl87"/>
    <w:basedOn w:val="Normal"/>
    <w:rsid w:val="00CC0771"/>
    <w:pPr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Normal"/>
    <w:rsid w:val="00CC0771"/>
    <w:pPr>
      <w:shd w:val="clear" w:color="000000" w:fill="FFF2CC"/>
      <w:spacing w:before="100" w:beforeAutospacing="1" w:after="100" w:afterAutospacing="1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67C42-7691-4183-9907-DB1F178BC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00</Words>
  <Characters>15390</Characters>
  <Application>Microsoft Office Word</Application>
  <DocSecurity>0</DocSecurity>
  <Lines>128</Lines>
  <Paragraphs>36</Paragraphs>
  <ScaleCrop>false</ScaleCrop>
  <Company/>
  <LinksUpToDate>false</LinksUpToDate>
  <CharactersWithSpaces>1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8T11:13:00Z</dcterms:created>
  <dcterms:modified xsi:type="dcterms:W3CDTF">2024-01-08T11:13:00Z</dcterms:modified>
</cp:coreProperties>
</file>